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AC37" w14:textId="2C46B4C9" w:rsidR="00837131" w:rsidRPr="00F7176F" w:rsidRDefault="00E7289F" w:rsidP="00C13588">
      <w:pPr>
        <w:pStyle w:val="Heading1"/>
        <w:rPr>
          <w:color w:val="000000"/>
        </w:rPr>
      </w:pPr>
      <w:r w:rsidRPr="00F7176F">
        <w:rPr>
          <w:color w:val="000000"/>
        </w:rPr>
        <w:t>Supplemental Materials</w:t>
      </w:r>
    </w:p>
    <w:p w14:paraId="478BF200" w14:textId="3ADB1B14" w:rsidR="00837131" w:rsidRPr="00F7176F" w:rsidRDefault="00E7289F" w:rsidP="00FF7B5E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1: Patient demographic characteristics and prescriber specialty</w:t>
      </w:r>
      <w:r w:rsidR="005F78ED" w:rsidRPr="00F7176F">
        <w:rPr>
          <w:rFonts w:cs="Arial"/>
          <w:b/>
          <w:bCs/>
          <w:color w:val="000000"/>
        </w:rPr>
        <w:t xml:space="preserve"> among patients with one year of follow</w:t>
      </w:r>
      <w:r w:rsidR="005F78ED" w:rsidRPr="00F7176F">
        <w:rPr>
          <w:rFonts w:cs="Arial"/>
          <w:b/>
          <w:bCs/>
          <w:color w:val="000000"/>
        </w:rPr>
        <w:noBreakHyphen/>
        <w:t>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531"/>
        <w:gridCol w:w="1799"/>
        <w:gridCol w:w="1439"/>
        <w:gridCol w:w="1172"/>
        <w:gridCol w:w="809"/>
      </w:tblGrid>
      <w:tr w:rsidR="00837131" w:rsidRPr="00F7176F" w14:paraId="5B7FC46B" w14:textId="77777777" w:rsidTr="00EB3B4C">
        <w:trPr>
          <w:cantSplit/>
          <w:tblHeader/>
          <w:jc w:val="center"/>
        </w:trPr>
        <w:tc>
          <w:tcPr>
            <w:tcW w:w="198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5ECFBDFE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2B8AADD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83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7FC835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67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3096FB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91D1372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27DE1FD6" w14:textId="77777777" w:rsidTr="00EB3B4C">
        <w:trPr>
          <w:cantSplit/>
          <w:jc w:val="center"/>
        </w:trPr>
        <w:tc>
          <w:tcPr>
            <w:tcW w:w="1980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9F2C10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6A50EF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AFA29D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FE26F2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628D773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FF4053B" w14:textId="77777777" w:rsidTr="00EB3B4C">
        <w:trPr>
          <w:cantSplit/>
          <w:jc w:val="center"/>
        </w:trPr>
        <w:tc>
          <w:tcPr>
            <w:tcW w:w="1980" w:type="pct"/>
            <w:gridSpan w:val="2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780C0B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72B76C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F37144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84D1F08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AC743C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5637FEF9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F795D56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Age, year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FE68DD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40997BC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F0F0301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F31301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12CFECF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938</w:t>
            </w:r>
          </w:p>
        </w:tc>
      </w:tr>
      <w:tr w:rsidR="00D05ACA" w:rsidRPr="00F7176F" w14:paraId="6BDE285D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3D8401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BFDE344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049DCA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1.6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A26326A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1.3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68D2CA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1.3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6B77C2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043F7B62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4BF5E49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9102F0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22AAB05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52]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EFC625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52]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913F6D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52]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3B0519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5B64650D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26D1647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FC53B1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</w:t>
            </w:r>
            <w:r w:rsidRPr="00F7176F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th </w:t>
            </w:r>
            <w:r w:rsidRPr="00F7176F">
              <w:rPr>
                <w:rFonts w:cs="Arial"/>
                <w:color w:val="000000"/>
                <w:sz w:val="16"/>
                <w:szCs w:val="16"/>
              </w:rPr>
              <w:t>: 95</w:t>
            </w:r>
            <w:r w:rsidRPr="00F7176F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F7176F">
              <w:rPr>
                <w:rFonts w:cs="Arial"/>
                <w:color w:val="000000"/>
                <w:sz w:val="16"/>
                <w:szCs w:val="16"/>
              </w:rPr>
              <w:t xml:space="preserve"> percentil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423AC74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1: 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79BC16B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0: 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581990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0: 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D96E2C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3072D090" w14:textId="77777777" w:rsidTr="00EB3B4C">
        <w:trPr>
          <w:cantSplit/>
          <w:jc w:val="center"/>
        </w:trPr>
        <w:tc>
          <w:tcPr>
            <w:tcW w:w="10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585801C" w14:textId="77777777" w:rsidR="00837131" w:rsidRPr="00F7176F" w:rsidRDefault="00837131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D908A96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218339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9B3D64E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315BCE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79BD622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923</w:t>
            </w:r>
          </w:p>
        </w:tc>
      </w:tr>
      <w:tr w:rsidR="00D05ACA" w:rsidRPr="00F7176F" w14:paraId="4EC04F5C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B7E1AE" w14:textId="77777777" w:rsidR="00837131" w:rsidRPr="00F7176F" w:rsidRDefault="00837131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8-3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C59A0FD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81B60A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C319D50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6CCD51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0D92AA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4477BA91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2B160D3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DC67C7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861111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496F80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474F6D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BBEDED7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67AA9690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3D2C0F" w14:textId="77777777" w:rsidR="00837131" w:rsidRPr="00F7176F" w:rsidRDefault="00837131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1-6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5D01E0F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1DDA6D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514B2F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3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9BE1DC6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8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88E448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6D6F4EF3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65F0E8C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BDCA7A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0D9E50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88.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7F1D6E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87.5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98F1E8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87.7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852F2C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77770680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234A14F" w14:textId="77777777" w:rsidR="00837131" w:rsidRPr="00F7176F" w:rsidRDefault="00837131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65+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81D41C6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70F5E3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95DEB4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8D860C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15C27FD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2374D094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41446D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EAE10A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C8157F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6.9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ED934F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.3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39265F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.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1820132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54C7F98C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3728984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127F4B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AA4122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916395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6A627BD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4F6AFA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05ACA" w:rsidRPr="00F7176F" w14:paraId="0413FFE0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6BD4C19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71D258F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36CDEB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59.4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868AA9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54.0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5824A84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55.3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716A9D" w14:textId="77777777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031</w:t>
            </w:r>
          </w:p>
        </w:tc>
      </w:tr>
      <w:tr w:rsidR="00D05ACA" w:rsidRPr="00F7176F" w14:paraId="306830E8" w14:textId="77777777" w:rsidTr="00905F20">
        <w:trPr>
          <w:cantSplit/>
          <w:jc w:val="center"/>
        </w:trPr>
        <w:tc>
          <w:tcPr>
            <w:tcW w:w="10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E4BEB27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188E22E" w14:textId="77777777" w:rsidR="00837131" w:rsidRPr="00F7176F" w:rsidRDefault="00837131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59BC3A" w14:textId="4266235E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C96DBC7" w14:textId="63679CF2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7A51E9" w14:textId="18FCDAEA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70D355" w14:textId="3767052C" w:rsidR="00837131" w:rsidRPr="00F7176F" w:rsidRDefault="00837131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</w:tr>
      <w:tr w:rsidR="00905F20" w:rsidRPr="00F7176F" w14:paraId="3182FBF2" w14:textId="77777777" w:rsidTr="00905F20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82903A2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idwe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7D1F0A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31C9D86" w14:textId="62CC73E9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33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D3DDD1" w14:textId="5887A376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7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9F1875A" w14:textId="6696BC55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6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E24BCF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61A6238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085227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F44507A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D0158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3.3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D711F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0.9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4D931D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9.0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B5990F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625237F9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36AAB4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rthea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53F8340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9AE924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EF017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170D2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60D82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372DFF83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3A2E71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145680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D47683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5.7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758ED2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7.4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3F4F8C4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9.5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7F82EF3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0EE6DB4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B01941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South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0C5DC8E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AB1CD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7F05A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07C5E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41307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348643BC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F345A5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0C387B6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3A108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3.1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698185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6.0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EA304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5.3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A4BAF0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B95BB81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DE152E0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We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8350B1A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F7D95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597982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3972BB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75143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30046AB7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A4713CF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CFE521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99629A3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8.8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0C8156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9.4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EACDD0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9.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E68EE3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475B53A6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7EB690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2E821C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42572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16F52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C7753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E7B01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2EBCBE09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5A4D35C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4D31E8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F80880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9.1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0EFE41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6.3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E0E14F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7.0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D46C33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6DD36ED9" w14:textId="77777777" w:rsidTr="00905F20">
        <w:trPr>
          <w:cantSplit/>
          <w:jc w:val="center"/>
        </w:trPr>
        <w:tc>
          <w:tcPr>
            <w:tcW w:w="10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D32A5A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Insurance typ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50C7252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98A9365" w14:textId="063E2B60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458134" w14:textId="1A12B2CE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97A76DD" w14:textId="5A6253C3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6E7D8E" w14:textId="4DF8F481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bookmarkStart w:id="0" w:name="_Hlk83817828"/>
            <w:r w:rsidRPr="00F7176F">
              <w:rPr>
                <w:rFonts w:cs="Arial"/>
                <w:color w:val="000000"/>
                <w:sz w:val="16"/>
                <w:szCs w:val="16"/>
              </w:rPr>
              <w:t>0.767</w:t>
            </w:r>
            <w:bookmarkEnd w:id="0"/>
          </w:p>
        </w:tc>
      </w:tr>
      <w:tr w:rsidR="00905F20" w:rsidRPr="00F7176F" w14:paraId="79C61D74" w14:textId="77777777" w:rsidTr="00905F20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5078DC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1397DD8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9D8CDA" w14:textId="37B06FEC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33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83168AD" w14:textId="06C27D64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67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899AC1" w14:textId="6E5111D5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46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0292C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7B335C0F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64F5AF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320EDD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7141C0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89.9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F43A3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90.3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6942A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90.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2F5DEE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5AE3C40D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5F9B2A" w14:textId="77777777" w:rsidR="00905F20" w:rsidRPr="00F7176F" w:rsidRDefault="00905F20" w:rsidP="00EB3B4C">
            <w:pPr>
              <w:adjustRightInd w:val="0"/>
              <w:spacing w:before="80"/>
              <w:ind w:left="270" w:hanging="4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edicare supplement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D093DD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C57DF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97F6B1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3C27D2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6D094A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F69D970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EE50A73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CED4E9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CAE7A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0.1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25D8E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9.7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FF94B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9.8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0FA5A6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21C8B818" w14:textId="77777777" w:rsidTr="00905F20">
        <w:trPr>
          <w:cantSplit/>
          <w:jc w:val="center"/>
        </w:trPr>
        <w:tc>
          <w:tcPr>
            <w:tcW w:w="10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AC758E2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Index ye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CA9A81D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A31FC6" w14:textId="09345242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06D476" w14:textId="37446F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116B11" w14:textId="5774F8A1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08EF14" w14:textId="3D730E82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</w:tr>
      <w:tr w:rsidR="00905F20" w:rsidRPr="00F7176F" w14:paraId="51E37479" w14:textId="77777777" w:rsidTr="00905F20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4B44DD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86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9DAB73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C73A76" w14:textId="0916241D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33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31A98FC" w14:textId="317432BF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67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6BC667" w14:textId="51CB846E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46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A7228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4C418EEF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DF815FC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7017B9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44AF05E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6.0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9F4300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3.9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E322E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1.9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FBEF81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0BD8B204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154038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4D4C34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71590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706DC7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30533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F562B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5904BF6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3320B63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1EB96D5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6060FE4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0.8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19C859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4.3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BE6BBE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3.4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38292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5A3177DD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BBEE113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4CD8565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835853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E0197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3D64E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6551C7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588F5DB2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D03E70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F830C4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73C67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0.6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9289D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1.2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BEF48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1.0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B8408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9D9E80C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0A556D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7BEF52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98E38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5D5123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FE942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86F10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7CB89BB7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right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A7DEE9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1F8695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7AD83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2.6)</w:t>
            </w:r>
          </w:p>
        </w:tc>
        <w:tc>
          <w:tcPr>
            <w:tcW w:w="833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C5D13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0.6)</w:t>
            </w:r>
          </w:p>
        </w:tc>
        <w:tc>
          <w:tcPr>
            <w:tcW w:w="67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F8AC10" w14:textId="0B44CBC5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3.6)</w:t>
            </w:r>
          </w:p>
        </w:tc>
        <w:tc>
          <w:tcPr>
            <w:tcW w:w="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ED9D4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06752765" w14:textId="77777777" w:rsidTr="00EB3B4C">
        <w:trPr>
          <w:cantSplit/>
          <w:trHeight w:val="397"/>
          <w:jc w:val="center"/>
        </w:trPr>
        <w:tc>
          <w:tcPr>
            <w:tcW w:w="1094" w:type="pct"/>
            <w:tcBorders>
              <w:top w:val="single" w:sz="4" w:space="0" w:color="E7E6E6"/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3AA85A" w14:textId="020058CA" w:rsidR="00905F20" w:rsidRPr="00F7176F" w:rsidRDefault="00905F20" w:rsidP="00EB3B4C">
            <w:pPr>
              <w:adjustRightInd w:val="0"/>
              <w:spacing w:before="8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Prescriber specialty</w:t>
            </w: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86" w:type="pct"/>
            <w:tcBorders>
              <w:top w:val="single" w:sz="4" w:space="0" w:color="E7E6E6"/>
              <w:lef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2595BB0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1F445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/>
            <w:vAlign w:val="bottom"/>
          </w:tcPr>
          <w:p w14:paraId="4F8E339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/>
            <w:vAlign w:val="bottom"/>
          </w:tcPr>
          <w:p w14:paraId="1D5E3493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13A38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</w:tr>
      <w:tr w:rsidR="00905F20" w:rsidRPr="00F7176F" w14:paraId="6C282F64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single" w:sz="4" w:space="0" w:color="E7E6E6"/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750DC1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Dermatologist</w:t>
            </w:r>
          </w:p>
        </w:tc>
        <w:tc>
          <w:tcPr>
            <w:tcW w:w="886" w:type="pct"/>
            <w:tcBorders>
              <w:top w:val="single" w:sz="4" w:space="0" w:color="E7E6E6"/>
              <w:left w:val="nil"/>
              <w:bottom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9D8A91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D9B444" w14:textId="5CCA8E0C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33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E57B82" w14:textId="61B8529A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8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BFE5CC" w14:textId="7745BB8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68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DF861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B61BC0D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CAF0617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1897673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91E84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8.8)</w:t>
            </w:r>
          </w:p>
        </w:tc>
        <w:tc>
          <w:tcPr>
            <w:tcW w:w="833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89B99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.2)</w:t>
            </w:r>
          </w:p>
        </w:tc>
        <w:tc>
          <w:tcPr>
            <w:tcW w:w="67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A20470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.6)</w:t>
            </w:r>
          </w:p>
        </w:tc>
        <w:tc>
          <w:tcPr>
            <w:tcW w:w="46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911F12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49EF4318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77EF48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Rheumatologi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23453F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243C2E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C2596B0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16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912C00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32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5D50B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523FECA8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EDC0CA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E09F3C1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D8FC0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0.9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491B8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3.5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B2612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62.7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6464E8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C61303A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966D1C7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Primary care/PA/NP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8ABCF2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D7F8147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8F7A4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E51D40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3FBDCE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4227C259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83D0E0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F0F6DD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3B862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3.5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966867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2FEFE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.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A13BC32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6C19827E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57B7A9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Other/Unknow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22D9460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9A219BE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AC252F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F55F0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4BDAE7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03248A6E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B00CEB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EC51A2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04B1E2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6.8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28F282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8.3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EC430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5.5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CD499F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41F91381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DF59D5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Days of follow-up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285F8E1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A9989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895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D4EE1C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919.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3910E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913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64A0D9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62B3D619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B6E230B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43150C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78B1BB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02.1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B40C3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00.5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C45327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00.9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AE81B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1DA213A9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8295DE4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603C161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91E8000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788]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21711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847]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7FB76A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833]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050BC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356E00ED" w14:textId="77777777" w:rsidTr="00EB3B4C">
        <w:trPr>
          <w:cantSplit/>
          <w:jc w:val="center"/>
        </w:trPr>
        <w:tc>
          <w:tcPr>
            <w:tcW w:w="10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D8F49D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72D0A0C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E72E1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E14B3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0EF1F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65760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022</w:t>
            </w:r>
          </w:p>
        </w:tc>
      </w:tr>
      <w:tr w:rsidR="00905F20" w:rsidRPr="00F7176F" w14:paraId="6A2D387B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8264CC7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Y-&lt;2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05C4F79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061C55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DCD2DB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91E823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836101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7AADC784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DCADB5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00EF98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F450D7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7.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CE31E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0.3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E5D570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2.1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E0F89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5AA47512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7CC0D28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Y-&lt;3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A21C19F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0DE7F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8914E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1F476EE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83501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7BD44558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22C10E6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F912DD6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981BF9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3.4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975DFE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9.2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A1B3620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7.7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F82C9C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0D45D4FE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7537BC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Y-&lt;4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E7D707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30F612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65CD1CE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1E9875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6F983E5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7207759B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08BDDC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68737F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23890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6.7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4DC79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7.8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EE95B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7.5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F3621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67385F76" w14:textId="77777777" w:rsidTr="00EB3B4C">
        <w:trPr>
          <w:cantSplit/>
          <w:jc w:val="center"/>
        </w:trPr>
        <w:tc>
          <w:tcPr>
            <w:tcW w:w="1094" w:type="pct"/>
            <w:vMerge w:val="restar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337A662" w14:textId="77777777" w:rsidR="00905F20" w:rsidRPr="00F7176F" w:rsidRDefault="00905F20" w:rsidP="00EB3B4C">
            <w:pPr>
              <w:adjustRightInd w:val="0"/>
              <w:spacing w:before="80"/>
              <w:ind w:firstLine="23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Y+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8F6C6CF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35B86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F14DDF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D452BC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ADE508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5F20" w:rsidRPr="00F7176F" w14:paraId="77D6D19E" w14:textId="77777777" w:rsidTr="00EB3B4C">
        <w:trPr>
          <w:cantSplit/>
          <w:jc w:val="center"/>
        </w:trPr>
        <w:tc>
          <w:tcPr>
            <w:tcW w:w="1094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B31FDC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DA2DA4" w14:textId="77777777" w:rsidR="00905F20" w:rsidRPr="00F7176F" w:rsidRDefault="00905F20" w:rsidP="00EB3B4C">
            <w:pPr>
              <w:adjustRightInd w:val="0"/>
              <w:spacing w:before="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041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15A3A6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2.7)</w:t>
            </w:r>
          </w:p>
        </w:tc>
        <w:tc>
          <w:tcPr>
            <w:tcW w:w="83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34048D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2.6)</w:t>
            </w:r>
          </w:p>
        </w:tc>
        <w:tc>
          <w:tcPr>
            <w:tcW w:w="67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29F68C4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2.7)</w:t>
            </w:r>
          </w:p>
        </w:tc>
        <w:tc>
          <w:tcPr>
            <w:tcW w:w="46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83155A" w14:textId="77777777" w:rsidR="00905F20" w:rsidRPr="00F7176F" w:rsidRDefault="00905F20" w:rsidP="00EB3B4C">
            <w:pPr>
              <w:adjustRightInd w:val="0"/>
              <w:spacing w:before="8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73495E2" w14:textId="07EB68DD" w:rsidR="00837131" w:rsidRPr="00F7176F" w:rsidRDefault="00905F20" w:rsidP="00837131">
      <w:pPr>
        <w:rPr>
          <w:rFonts w:cs="Arial"/>
          <w:color w:val="000000"/>
        </w:rPr>
      </w:pPr>
      <w:r w:rsidRPr="00F7176F">
        <w:rPr>
          <w:rFonts w:cs="Arial"/>
          <w:color w:val="000000"/>
          <w:vertAlign w:val="superscript"/>
        </w:rPr>
        <w:t>a</w:t>
      </w:r>
      <w:r w:rsidR="003229F3" w:rsidRPr="00F7176F">
        <w:rPr>
          <w:rFonts w:cs="Arial"/>
          <w:color w:val="000000"/>
          <w:vertAlign w:val="superscript"/>
        </w:rPr>
        <w:t xml:space="preserve"> </w:t>
      </w:r>
      <w:r w:rsidRPr="00F7176F">
        <w:rPr>
          <w:rFonts w:cs="Arial"/>
          <w:color w:val="000000"/>
        </w:rPr>
        <w:t>If specialty on index fill is missing, the specialty noted on the closest medical claim with a psoriatic arthritis diagnosis within ±90 days of index date was used instead.</w:t>
      </w:r>
    </w:p>
    <w:p w14:paraId="04E0BCFB" w14:textId="7BBB814B" w:rsidR="00905F20" w:rsidRPr="00F7176F" w:rsidRDefault="00905F20" w:rsidP="00EB3B4C">
      <w:pPr>
        <w:widowControl w:val="0"/>
        <w:rPr>
          <w:rFonts w:cs="Arial"/>
          <w:color w:val="000000"/>
        </w:rPr>
      </w:pPr>
      <w:r w:rsidRPr="00F7176F">
        <w:rPr>
          <w:rFonts w:cs="Arial"/>
          <w:b/>
          <w:color w:val="000000"/>
          <w:szCs w:val="20"/>
        </w:rPr>
        <w:t>Abbreviations:</w:t>
      </w:r>
      <w:r w:rsidRPr="00F7176F">
        <w:rPr>
          <w:rFonts w:cs="Arial"/>
          <w:color w:val="000000"/>
          <w:szCs w:val="20"/>
        </w:rPr>
        <w:t xml:space="preserve"> SD, standard deviation; PA, physician assistant; NP, nurse practitioner.</w:t>
      </w:r>
    </w:p>
    <w:p w14:paraId="0766BFC5" w14:textId="77777777" w:rsidR="00837131" w:rsidRPr="00F7176F" w:rsidRDefault="00837131" w:rsidP="002A7E49">
      <w:pPr>
        <w:rPr>
          <w:color w:val="000000"/>
        </w:rPr>
      </w:pPr>
    </w:p>
    <w:p w14:paraId="0BD792AE" w14:textId="585E00E9" w:rsidR="00837131" w:rsidRPr="00F7176F" w:rsidRDefault="00E7289F" w:rsidP="00EE1B4E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2: Baseline comorbidities</w:t>
      </w:r>
      <w:r w:rsidR="005F78ED" w:rsidRPr="00F7176F">
        <w:rPr>
          <w:rFonts w:cs="Arial"/>
          <w:b/>
          <w:bCs/>
          <w:color w:val="000000"/>
        </w:rPr>
        <w:t xml:space="preserve"> among patients with one year of follow</w:t>
      </w:r>
      <w:r w:rsidR="005F78ED" w:rsidRPr="00F7176F">
        <w:rPr>
          <w:rFonts w:cs="Arial"/>
          <w:b/>
          <w:bCs/>
          <w:color w:val="000000"/>
        </w:rPr>
        <w:noBreakHyphen/>
        <w:t>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9"/>
        <w:gridCol w:w="994"/>
        <w:gridCol w:w="1258"/>
        <w:gridCol w:w="1464"/>
        <w:gridCol w:w="753"/>
        <w:gridCol w:w="952"/>
      </w:tblGrid>
      <w:tr w:rsidR="00837131" w:rsidRPr="00F7176F" w14:paraId="3F3F6203" w14:textId="77777777" w:rsidTr="00837131">
        <w:trPr>
          <w:cantSplit/>
          <w:tblHeader/>
          <w:jc w:val="center"/>
        </w:trPr>
        <w:tc>
          <w:tcPr>
            <w:tcW w:w="243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6822D3D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257C2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84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819B67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79F78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1AD3E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608DEE68" w14:textId="77777777" w:rsidTr="00837131">
        <w:trPr>
          <w:cantSplit/>
          <w:jc w:val="center"/>
        </w:trPr>
        <w:tc>
          <w:tcPr>
            <w:tcW w:w="2438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9FEFEB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C3FA9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7236C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AC066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27E40F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90EA982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0006F7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harlson comorbidity index (CCI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C17FCE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4D4B1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4559E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6981DB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4B89A9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24</w:t>
            </w:r>
          </w:p>
        </w:tc>
      </w:tr>
      <w:tr w:rsidR="00837131" w:rsidRPr="00F7176F" w14:paraId="273C6553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289AB3B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67AC97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F8F4AD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3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381DC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DB7A8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2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F7F34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FB71682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307F106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2B6652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A5320D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1FE79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0485F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95179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AD8ED7E" w14:textId="77777777" w:rsidTr="00837131">
        <w:trPr>
          <w:cantSplit/>
          <w:jc w:val="center"/>
        </w:trPr>
        <w:tc>
          <w:tcPr>
            <w:tcW w:w="186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DE74F78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E08B0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A43777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4B193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1294D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E5CC3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18</w:t>
            </w:r>
          </w:p>
        </w:tc>
      </w:tr>
      <w:tr w:rsidR="00837131" w:rsidRPr="00F7176F" w14:paraId="17451D62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1BD07E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91A43D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FA8A52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3D4CFA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0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62F886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3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8906A2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90B1B16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84E974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2FCF17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C8326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2.4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42810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7.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5D64E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5.9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F5C17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354BCAB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1B11C2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84EF2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D6B2E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9A5A0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47CA00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C13EC1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7F50C59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4D6BA46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B4D437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03E121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1.5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4869C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0.5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0EA8F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0.8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752AB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255ECFF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E75FA9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4DD279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90645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67401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12994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90353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E51404A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571DC10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C141B1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6033E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.0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7B4B42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.7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A70510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.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E2367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0B281A6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1C196A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+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708031A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96BBF3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93280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734AD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70BF49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EA61F51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B247379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6EF5AC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D3A61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1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98B68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7.6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A9FF73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8.3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DB06F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191667C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60C697A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. of chronic condition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5373B5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2EB960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E6565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98B275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71FA0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7EA7D6A1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21586A1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EDA9154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05F7E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A03D56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1E6F5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A31D4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50FFF73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E1DF85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F489CB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B05F6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4]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C48233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4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67BF56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4]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C827D5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1115A0D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1C7AE2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s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46FE92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4513E3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CD6A4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273D20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4D506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26E2DBA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B88322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E8B8419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57774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71.9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8750C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9.4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32E3C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2.6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58D19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7DC2C8B6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7DD3387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ardiovascular dise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0E9EA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7E959F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E2E194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8C6E8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78A0F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6DDB35A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9AF0CB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7146D3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ADDBA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2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D049E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5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6AFA0D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9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B96ED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82</w:t>
            </w:r>
          </w:p>
        </w:tc>
      </w:tr>
      <w:tr w:rsidR="00837131" w:rsidRPr="00F7176F" w14:paraId="14E41320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23652B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11351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2D925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353B9D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0C793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F9226B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CF6171C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CBE6189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B06D0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52ADF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7.0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E86DB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4.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C6CE6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5.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E9A1E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32</w:t>
            </w:r>
          </w:p>
        </w:tc>
      </w:tr>
      <w:tr w:rsidR="00837131" w:rsidRPr="00F7176F" w14:paraId="2622EC8D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E1330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abolic syndrom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56EC98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35951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A62A0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A6A2E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C58F9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C47B1D2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D99C64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51608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F0D75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9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182C6B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9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0EB36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9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05242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80</w:t>
            </w:r>
          </w:p>
        </w:tc>
      </w:tr>
      <w:tr w:rsidR="00837131" w:rsidRPr="00F7176F" w14:paraId="45C4B397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57DB49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Obesity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286119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5CEC8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3EAAC6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E475D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3894FB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22D2DF8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62A8EF5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9BB247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72024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7.2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CE47F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3.7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ABB75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4.6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A5013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09</w:t>
            </w:r>
          </w:p>
        </w:tc>
      </w:tr>
      <w:tr w:rsidR="00837131" w:rsidRPr="00F7176F" w14:paraId="0EF0ADA0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A494E6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nxiety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951679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FFB8B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5EFCE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1A213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79CE6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89F85B7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24182EE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48B9F4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12A92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5.2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9EFD2A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4.4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071EF5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4.6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F7DB2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69</w:t>
            </w:r>
          </w:p>
        </w:tc>
      </w:tr>
      <w:tr w:rsidR="00837131" w:rsidRPr="00F7176F" w14:paraId="5E9CCDF6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D9A4C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Depressi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945F4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173A7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2A0E9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7E954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31267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75A6496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963B72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735F8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24931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1.4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2B930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3B52E5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BEB60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33</w:t>
            </w:r>
          </w:p>
        </w:tc>
      </w:tr>
      <w:tr w:rsidR="00837131" w:rsidRPr="00F7176F" w14:paraId="67928299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1D1CF39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n-alcoholic fatty liver dise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907736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E425D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48D867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46D8FA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2DBC0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189B736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A91AAB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471125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D8CBE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1316E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62D91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2FF9A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03</w:t>
            </w:r>
          </w:p>
        </w:tc>
      </w:tr>
      <w:tr w:rsidR="00837131" w:rsidRPr="00F7176F" w14:paraId="567022CC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46854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hronic kidney dise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730B5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787FF8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63750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D8C645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F2CB5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66A183D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6F3C38D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0A1D11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ADF232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7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54EAE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6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C5A32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7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210B7D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48</w:t>
            </w:r>
          </w:p>
        </w:tc>
      </w:tr>
      <w:tr w:rsidR="00837131" w:rsidRPr="00F7176F" w14:paraId="645E9BAD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30A12B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Hyperlipidemi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7A3D3A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FA754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71B13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A9041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80FE20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7935A89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C872F17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2646C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75BD0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6.3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E05CC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6.9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54057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6.8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62E26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08</w:t>
            </w:r>
          </w:p>
        </w:tc>
      </w:tr>
      <w:tr w:rsidR="00837131" w:rsidRPr="00F7176F" w14:paraId="02BA4672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05158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18D5FA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CD5DF8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ECA2F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35D48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426E20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5734CD3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2D285B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271F397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9AD21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6.7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7B1F0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7.6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C61A1B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7.3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84B07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33</w:t>
            </w:r>
          </w:p>
        </w:tc>
      </w:tr>
      <w:tr w:rsidR="00837131" w:rsidRPr="00F7176F" w14:paraId="0545F3C4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573B4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eriodontiti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8AF48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D3CD0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6DC4F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2AD4E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36C59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39C785F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7A5607F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E73CE1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B7108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026E7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D54165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DE98B9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/a</w:t>
            </w:r>
          </w:p>
        </w:tc>
      </w:tr>
      <w:tr w:rsidR="00837131" w:rsidRPr="00F7176F" w14:paraId="04CD15E2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4C2928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Serious infecti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77D145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826E1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AC6B84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4987E0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2753F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94FA49E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ACD28D6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A47A4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FF2C14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6)</w:t>
            </w:r>
          </w:p>
        </w:tc>
        <w:tc>
          <w:tcPr>
            <w:tcW w:w="84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EEE1E2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4)</w:t>
            </w:r>
          </w:p>
        </w:tc>
        <w:tc>
          <w:tcPr>
            <w:tcW w:w="43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006C78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9)</w:t>
            </w:r>
          </w:p>
        </w:tc>
        <w:tc>
          <w:tcPr>
            <w:tcW w:w="551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F227E2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02</w:t>
            </w:r>
          </w:p>
        </w:tc>
      </w:tr>
    </w:tbl>
    <w:p w14:paraId="2F6B2F9F" w14:textId="5B5AFCC6" w:rsidR="00837131" w:rsidRPr="00F7176F" w:rsidRDefault="00CF6AB2" w:rsidP="002A7E49">
      <w:pPr>
        <w:rPr>
          <w:color w:val="000000"/>
        </w:rPr>
      </w:pPr>
      <w:r w:rsidRPr="00F7176F">
        <w:rPr>
          <w:b/>
          <w:bCs/>
          <w:color w:val="000000"/>
        </w:rPr>
        <w:t>Abbreviations:</w:t>
      </w:r>
      <w:r w:rsidRPr="00F7176F">
        <w:rPr>
          <w:color w:val="000000"/>
        </w:rPr>
        <w:t xml:space="preserve"> PsO, psoriasis. </w:t>
      </w:r>
    </w:p>
    <w:p w14:paraId="3E0EA1A8" w14:textId="77777777" w:rsidR="00837131" w:rsidRPr="00F7176F" w:rsidRDefault="00837131" w:rsidP="002A7E49">
      <w:pPr>
        <w:rPr>
          <w:color w:val="000000"/>
        </w:rPr>
      </w:pPr>
    </w:p>
    <w:p w14:paraId="525C7B07" w14:textId="62D8BB67" w:rsidR="00837131" w:rsidRPr="00F7176F" w:rsidRDefault="00E7289F" w:rsidP="00EE1B4E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3: Baseline medication use</w:t>
      </w:r>
      <w:r w:rsidR="005F78ED" w:rsidRPr="00F7176F">
        <w:rPr>
          <w:rFonts w:cs="Arial"/>
          <w:b/>
          <w:bCs/>
          <w:color w:val="000000"/>
        </w:rPr>
        <w:t xml:space="preserve"> among patients with one year of follow</w:t>
      </w:r>
      <w:r w:rsidR="005F78ED" w:rsidRPr="00F7176F">
        <w:rPr>
          <w:rFonts w:cs="Arial"/>
          <w:b/>
          <w:bCs/>
          <w:color w:val="000000"/>
        </w:rPr>
        <w:noBreakHyphen/>
        <w:t>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679"/>
        <w:gridCol w:w="1560"/>
        <w:gridCol w:w="1814"/>
        <w:gridCol w:w="935"/>
        <w:gridCol w:w="1182"/>
      </w:tblGrid>
      <w:tr w:rsidR="00837131" w:rsidRPr="00F7176F" w14:paraId="5D4B86CC" w14:textId="77777777" w:rsidTr="00837131">
        <w:trPr>
          <w:cantSplit/>
          <w:tblHeader/>
          <w:jc w:val="center"/>
        </w:trPr>
        <w:tc>
          <w:tcPr>
            <w:tcW w:w="182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40E8A2F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90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BFEAD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105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A20F0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54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C276B3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48F77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760A91D8" w14:textId="77777777" w:rsidTr="00837131">
        <w:trPr>
          <w:cantSplit/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57F1AD9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35CF6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624A5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CB57C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FF35B8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DFB9CB8" w14:textId="77777777" w:rsidTr="00837131">
        <w:trPr>
          <w:cantSplit/>
          <w:jc w:val="center"/>
        </w:trPr>
        <w:tc>
          <w:tcPr>
            <w:tcW w:w="1429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E8A02D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nti-diabetic medicatio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F9B667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7B7C3B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DB47E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A6314C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2113A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830D94B" w14:textId="77777777" w:rsidTr="00837131">
        <w:trPr>
          <w:cantSplit/>
          <w:jc w:val="center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8B841BE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FBEFC7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CE7AD3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4.8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ED882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1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8DF4B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8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F236E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03</w:t>
            </w:r>
          </w:p>
        </w:tc>
      </w:tr>
      <w:tr w:rsidR="00837131" w:rsidRPr="00F7176F" w14:paraId="00469740" w14:textId="77777777" w:rsidTr="00837131">
        <w:trPr>
          <w:cantSplit/>
          <w:jc w:val="center"/>
        </w:trPr>
        <w:tc>
          <w:tcPr>
            <w:tcW w:w="1429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50CCD8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Lipid lowering medicatio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7350E6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7764C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461354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46A81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AC0B9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E2DDFCE" w14:textId="77777777" w:rsidTr="00837131">
        <w:trPr>
          <w:cantSplit/>
          <w:jc w:val="center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F25267A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41E0F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5FAF3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3.6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D1516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5.2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2DC64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4.8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1B3E3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52</w:t>
            </w:r>
          </w:p>
        </w:tc>
      </w:tr>
      <w:tr w:rsidR="00837131" w:rsidRPr="00F7176F" w14:paraId="5942A8CC" w14:textId="77777777" w:rsidTr="00837131">
        <w:trPr>
          <w:cantSplit/>
          <w:jc w:val="center"/>
        </w:trPr>
        <w:tc>
          <w:tcPr>
            <w:tcW w:w="1429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0EF9B0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nti-hypertensive medicatio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31A65E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C4486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319759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2C0550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8BCCF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51160A5" w14:textId="77777777" w:rsidTr="00837131">
        <w:trPr>
          <w:cantSplit/>
          <w:jc w:val="center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52731F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17646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7270F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1.4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63C4F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9.0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88E5E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9.6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8E9313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30</w:t>
            </w:r>
          </w:p>
        </w:tc>
      </w:tr>
      <w:tr w:rsidR="00837131" w:rsidRPr="00F7176F" w14:paraId="64665A7F" w14:textId="77777777" w:rsidTr="00837131">
        <w:trPr>
          <w:cantSplit/>
          <w:jc w:val="center"/>
        </w:trPr>
        <w:tc>
          <w:tcPr>
            <w:tcW w:w="1429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B58218" w14:textId="52C63CE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Pain </w:t>
            </w:r>
            <w:r w:rsidR="00CF6AB2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dications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4C98C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8DDDC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81692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AC5C9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6972D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722A450" w14:textId="77777777" w:rsidTr="00837131">
        <w:trPr>
          <w:cantSplit/>
          <w:jc w:val="center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5AA982C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9CA84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0EF780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1.2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DCFAD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6.3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8FD07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5.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53D2E3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34</w:t>
            </w:r>
          </w:p>
        </w:tc>
      </w:tr>
      <w:tr w:rsidR="00837131" w:rsidRPr="00F7176F" w14:paraId="53D12BF5" w14:textId="77777777" w:rsidTr="00837131">
        <w:trPr>
          <w:cantSplit/>
          <w:jc w:val="center"/>
        </w:trPr>
        <w:tc>
          <w:tcPr>
            <w:tcW w:w="1429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706561B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SAID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922177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EC05F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AE336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F7636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6ADC7A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A2A5481" w14:textId="77777777" w:rsidTr="00837131">
        <w:trPr>
          <w:cantSplit/>
          <w:jc w:val="center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902B20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7D32B4A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30865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7.2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F9F2E0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3.6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B645D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2.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A348B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10</w:t>
            </w:r>
          </w:p>
        </w:tc>
      </w:tr>
      <w:tr w:rsidR="00837131" w:rsidRPr="00F7176F" w14:paraId="7F7C9BE7" w14:textId="77777777" w:rsidTr="00837131">
        <w:trPr>
          <w:cantSplit/>
          <w:jc w:val="center"/>
        </w:trPr>
        <w:tc>
          <w:tcPr>
            <w:tcW w:w="1429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4F8842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hototherapy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CF3656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84E21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4E2CB3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9A2F8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51D48B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2F79A88" w14:textId="77777777" w:rsidTr="00837131">
        <w:trPr>
          <w:cantSplit/>
          <w:jc w:val="center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A75E8EC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75974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238533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DCF3B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7F918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FF735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/a</w:t>
            </w:r>
          </w:p>
        </w:tc>
      </w:tr>
      <w:tr w:rsidR="00837131" w:rsidRPr="00F7176F" w14:paraId="62BBE4AF" w14:textId="77777777" w:rsidTr="00837131">
        <w:trPr>
          <w:cantSplit/>
          <w:jc w:val="center"/>
        </w:trPr>
        <w:tc>
          <w:tcPr>
            <w:tcW w:w="1429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F01E6A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Glucocorticoid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CB752B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5AAFF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1E4DA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497051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AA5CE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B84F3A3" w14:textId="77777777" w:rsidTr="00837131">
        <w:trPr>
          <w:cantSplit/>
          <w:jc w:val="center"/>
        </w:trPr>
        <w:tc>
          <w:tcPr>
            <w:tcW w:w="1429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D40FFB0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19DF54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3D785A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5.2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30125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4.2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3D75C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1.9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1DCB7D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0CB41A00" w14:textId="77777777" w:rsidTr="00837131">
        <w:trPr>
          <w:cantSplit/>
          <w:jc w:val="center"/>
        </w:trPr>
        <w:tc>
          <w:tcPr>
            <w:tcW w:w="1429" w:type="pct"/>
            <w:vMerge w:val="restar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83BA3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lastRenderedPageBreak/>
              <w:t>Anticoagulant/anti-platelet medication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8A949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730D7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D8797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B82E3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CD183A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48A87EE" w14:textId="77777777" w:rsidTr="00837131">
        <w:trPr>
          <w:cantSplit/>
          <w:jc w:val="center"/>
        </w:trPr>
        <w:tc>
          <w:tcPr>
            <w:tcW w:w="1429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456295F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87E044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0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5768E2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2)</w:t>
            </w:r>
          </w:p>
        </w:tc>
        <w:tc>
          <w:tcPr>
            <w:tcW w:w="105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37514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7)</w:t>
            </w:r>
          </w:p>
        </w:tc>
        <w:tc>
          <w:tcPr>
            <w:tcW w:w="541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35904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6)</w:t>
            </w:r>
          </w:p>
        </w:tc>
        <w:tc>
          <w:tcPr>
            <w:tcW w:w="68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EC767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58</w:t>
            </w:r>
          </w:p>
        </w:tc>
      </w:tr>
    </w:tbl>
    <w:p w14:paraId="3ACEF62C" w14:textId="24E2F4CD" w:rsidR="00CF6AB2" w:rsidRPr="00F7176F" w:rsidRDefault="00CF6AB2" w:rsidP="00CF6AB2">
      <w:pPr>
        <w:widowControl w:val="0"/>
        <w:rPr>
          <w:rFonts w:cs="Arial"/>
          <w:b/>
          <w:color w:val="000000"/>
          <w:szCs w:val="20"/>
        </w:rPr>
      </w:pPr>
      <w:r w:rsidRPr="00F7176F">
        <w:rPr>
          <w:rFonts w:cs="Arial"/>
          <w:bCs/>
          <w:color w:val="000000"/>
          <w:szCs w:val="20"/>
          <w:vertAlign w:val="superscript"/>
        </w:rPr>
        <w:t>a</w:t>
      </w:r>
      <w:r w:rsidR="00C43AE6" w:rsidRPr="00F7176F">
        <w:rPr>
          <w:rFonts w:cs="Arial"/>
          <w:bCs/>
          <w:color w:val="000000"/>
          <w:szCs w:val="20"/>
          <w:vertAlign w:val="superscript"/>
        </w:rPr>
        <w:t xml:space="preserve"> </w:t>
      </w:r>
      <w:r w:rsidRPr="00F7176F">
        <w:rPr>
          <w:rFonts w:cs="Arial"/>
          <w:bCs/>
          <w:color w:val="000000"/>
          <w:szCs w:val="20"/>
        </w:rPr>
        <w:t>Include opioids, NSAIDs, other analgesics, migraine products, and muscle relaxants.</w:t>
      </w:r>
    </w:p>
    <w:p w14:paraId="269BEB3F" w14:textId="44137DD4" w:rsidR="00CF6AB2" w:rsidRPr="00F7176F" w:rsidRDefault="00CF6AB2" w:rsidP="00CF6AB2">
      <w:pPr>
        <w:widowControl w:val="0"/>
        <w:rPr>
          <w:rFonts w:cs="Arial"/>
          <w:color w:val="000000"/>
          <w:szCs w:val="20"/>
        </w:rPr>
      </w:pPr>
      <w:r w:rsidRPr="00F7176F">
        <w:rPr>
          <w:rFonts w:cs="Arial"/>
          <w:b/>
          <w:color w:val="000000"/>
          <w:szCs w:val="20"/>
        </w:rPr>
        <w:t>Abbreviations:</w:t>
      </w:r>
      <w:r w:rsidRPr="00F7176F">
        <w:rPr>
          <w:rFonts w:cs="Arial"/>
          <w:color w:val="000000"/>
          <w:szCs w:val="20"/>
        </w:rPr>
        <w:t xml:space="preserve"> NSAIDs, nonsteroidal anti-inflammatory drugs.  </w:t>
      </w:r>
    </w:p>
    <w:p w14:paraId="118D8C3C" w14:textId="77777777" w:rsidR="00837131" w:rsidRPr="00F7176F" w:rsidRDefault="00837131" w:rsidP="002A7E49">
      <w:pPr>
        <w:rPr>
          <w:color w:val="000000"/>
        </w:rPr>
      </w:pPr>
    </w:p>
    <w:p w14:paraId="7E498AF2" w14:textId="3FF37D15" w:rsidR="00837131" w:rsidRPr="00F7176F" w:rsidRDefault="00E7289F" w:rsidP="00EE1B4E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4: Baseline diagnostic tests, healthcare utilization, and costs</w:t>
      </w:r>
      <w:r w:rsidR="00C43AE6" w:rsidRPr="00F7176F">
        <w:rPr>
          <w:rFonts w:cs="Arial"/>
          <w:b/>
          <w:bCs/>
          <w:color w:val="000000"/>
          <w:vertAlign w:val="superscript"/>
        </w:rPr>
        <w:t>a</w:t>
      </w:r>
      <w:r w:rsidR="005F78ED" w:rsidRPr="00F7176F">
        <w:rPr>
          <w:rFonts w:cs="Arial"/>
          <w:b/>
          <w:bCs/>
          <w:color w:val="000000"/>
          <w:vertAlign w:val="superscript"/>
        </w:rPr>
        <w:t xml:space="preserve"> </w:t>
      </w:r>
      <w:r w:rsidR="005F78ED" w:rsidRPr="00F7176F">
        <w:rPr>
          <w:rFonts w:cs="Arial"/>
          <w:b/>
          <w:bCs/>
          <w:color w:val="000000"/>
        </w:rPr>
        <w:t>among patients with one year of follow</w:t>
      </w:r>
      <w:r w:rsidR="005F78ED" w:rsidRPr="00F7176F">
        <w:rPr>
          <w:rFonts w:cs="Arial"/>
          <w:b/>
          <w:bCs/>
          <w:color w:val="000000"/>
        </w:rPr>
        <w:noBreakHyphen/>
        <w:t>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7"/>
        <w:gridCol w:w="878"/>
        <w:gridCol w:w="1106"/>
        <w:gridCol w:w="1286"/>
        <w:gridCol w:w="999"/>
        <w:gridCol w:w="994"/>
      </w:tblGrid>
      <w:tr w:rsidR="00837131" w:rsidRPr="00F7176F" w14:paraId="104646AA" w14:textId="77777777" w:rsidTr="00C43AE6">
        <w:trPr>
          <w:cantSplit/>
          <w:tblHeader/>
          <w:jc w:val="center"/>
        </w:trPr>
        <w:tc>
          <w:tcPr>
            <w:tcW w:w="246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66646C1C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94544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74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672D78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C4244C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B15CE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1DC90248" w14:textId="77777777" w:rsidTr="00C43AE6">
        <w:trPr>
          <w:cantSplit/>
          <w:jc w:val="center"/>
        </w:trPr>
        <w:tc>
          <w:tcPr>
            <w:tcW w:w="2462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11B06F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8AA99E0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3DDCA1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9FAD07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EBDAE01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FBC8FF7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369342F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Diagnostic tests (X-ray or MRI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03D979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CBACE1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817870" w14:textId="19BD67EF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</w:t>
            </w:r>
            <w:r w:rsidR="00CF6AB2" w:rsidRPr="00F7176F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7176F"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F634FB" w14:textId="6721941B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</w:t>
            </w:r>
            <w:r w:rsidR="00CF6AB2" w:rsidRPr="00F7176F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7176F"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5B684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8B1B592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FEBA94F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ECB067B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C45AC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64.0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DC343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2.5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ACB7E8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0.4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C25132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4F337F67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48F63AD" w14:textId="77777777" w:rsidR="00837131" w:rsidRPr="00F7176F" w:rsidRDefault="00837131" w:rsidP="00837131">
            <w:pPr>
              <w:adjustRightInd w:val="0"/>
              <w:spacing w:before="96" w:after="96"/>
              <w:ind w:left="1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X-ra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EFC22F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F952DA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EC3D80" w14:textId="0FBF5EC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</w:t>
            </w:r>
            <w:r w:rsidR="00CF6AB2" w:rsidRPr="00F7176F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7176F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C003C33" w14:textId="0E3BCD9E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</w:t>
            </w:r>
            <w:r w:rsidR="00CF6AB2" w:rsidRPr="00F7176F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7176F"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127587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F53FC0E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5AB7793" w14:textId="77777777" w:rsidR="00837131" w:rsidRPr="00F7176F" w:rsidRDefault="00837131" w:rsidP="00837131">
            <w:pPr>
              <w:adjustRightInd w:val="0"/>
              <w:ind w:left="18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E16FE1F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1FBC2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63.1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3833782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1.2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F5475F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69.2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BFFCDA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797237AC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3F97C27" w14:textId="77777777" w:rsidR="00837131" w:rsidRPr="00F7176F" w:rsidRDefault="00837131" w:rsidP="00837131">
            <w:pPr>
              <w:adjustRightInd w:val="0"/>
              <w:spacing w:before="96" w:after="96"/>
              <w:ind w:left="1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 of X-ra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51CC08F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13E000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8546B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F7288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FDAD6E1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499C3347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DCEBBB2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035907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E7B58A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.24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05DDDC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.32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1D01E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.31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DE277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7CC0022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8681618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C244E65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E02A9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CEE20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4C149E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3E1C2F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674E1B8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82DCFA6" w14:textId="77777777" w:rsidR="00837131" w:rsidRPr="00F7176F" w:rsidRDefault="00837131" w:rsidP="00837131">
            <w:pPr>
              <w:adjustRightInd w:val="0"/>
              <w:spacing w:before="96" w:after="96"/>
              <w:ind w:left="1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083EF17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7832C0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3FD115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44EAAC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EB8C5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3AD8B47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04208A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2614006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7E2039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2.0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B18B4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5.7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391CB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4.8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0EED2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035</w:t>
            </w:r>
          </w:p>
        </w:tc>
      </w:tr>
      <w:tr w:rsidR="00837131" w:rsidRPr="00F7176F" w14:paraId="2BE1BB41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3C4D18D" w14:textId="77777777" w:rsidR="00837131" w:rsidRPr="00F7176F" w:rsidRDefault="00837131" w:rsidP="00837131">
            <w:pPr>
              <w:adjustRightInd w:val="0"/>
              <w:spacing w:before="96" w:after="96"/>
              <w:ind w:left="180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 of MR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0A7CEE3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0B8AAF0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82962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C7FFC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AC87C7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098</w:t>
            </w:r>
          </w:p>
        </w:tc>
      </w:tr>
      <w:tr w:rsidR="00837131" w:rsidRPr="00F7176F" w14:paraId="41A2282B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D97DEA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BC0308E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139A6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0.44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17C4D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0.46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E6B73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0.46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0F3CF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ADC9655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4EBD710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A62154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E598D47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8D96A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D8CDB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E59ECC1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8C8DD96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801C23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Any baseline inpatient hospitalization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C43BB6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339C85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A086745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F6E8A72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C22316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4ACC71E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CE967C3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13E5405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2A15C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0.1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C92B54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.2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3416F4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7.9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0562A9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032</w:t>
            </w:r>
          </w:p>
        </w:tc>
      </w:tr>
      <w:tr w:rsidR="00837131" w:rsidRPr="00F7176F" w14:paraId="61107C11" w14:textId="77777777" w:rsidTr="00C43AE6">
        <w:trPr>
          <w:cantSplit/>
          <w:jc w:val="center"/>
        </w:trPr>
        <w:tc>
          <w:tcPr>
            <w:tcW w:w="195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5F6F5B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No. baseline inpatient hospitalization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F3FDF1E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5F5DFC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A56F7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B185F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6E145F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189</w:t>
            </w:r>
          </w:p>
        </w:tc>
      </w:tr>
      <w:tr w:rsidR="00837131" w:rsidRPr="00F7176F" w14:paraId="3C58E81F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074863F" w14:textId="77777777" w:rsidR="00837131" w:rsidRPr="00F7176F" w:rsidRDefault="00837131" w:rsidP="00837131">
            <w:pPr>
              <w:adjustRightInd w:val="0"/>
              <w:spacing w:before="96" w:after="96"/>
              <w:ind w:left="2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14EF236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AEB47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54F2C6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46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6825B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,9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7CC330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C55563C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9CDC561" w14:textId="77777777" w:rsidR="00837131" w:rsidRPr="00F7176F" w:rsidRDefault="00837131" w:rsidP="00837131">
            <w:pPr>
              <w:adjustRightInd w:val="0"/>
              <w:ind w:lef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619E518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768EC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89.9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513A72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92.8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43BF770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92.1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905D3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4646771" w14:textId="77777777" w:rsidTr="00C43AE6">
        <w:trPr>
          <w:cantSplit/>
          <w:jc w:val="center"/>
        </w:trPr>
        <w:tc>
          <w:tcPr>
            <w:tcW w:w="195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0D9FF76" w14:textId="77777777" w:rsidR="00837131" w:rsidRPr="00F7176F" w:rsidRDefault="00837131" w:rsidP="00837131">
            <w:pPr>
              <w:adjustRightInd w:val="0"/>
              <w:spacing w:before="96" w:after="96"/>
              <w:ind w:left="2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62A062C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3B7137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7343C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4FB888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0B2549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9754F31" w14:textId="77777777" w:rsidTr="00C43AE6">
        <w:trPr>
          <w:cantSplit/>
          <w:jc w:val="center"/>
        </w:trPr>
        <w:tc>
          <w:tcPr>
            <w:tcW w:w="195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E14F8B" w14:textId="77777777" w:rsidR="00837131" w:rsidRPr="00F7176F" w:rsidRDefault="00837131" w:rsidP="00837131">
            <w:pPr>
              <w:adjustRightInd w:val="0"/>
              <w:ind w:lef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0B53F3F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4480CC1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4.7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1E4325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.5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302C606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.8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73970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C0C79AA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46BE372" w14:textId="77777777" w:rsidR="00837131" w:rsidRPr="00F7176F" w:rsidRDefault="00837131" w:rsidP="00837131">
            <w:pPr>
              <w:adjustRightInd w:val="0"/>
              <w:spacing w:before="96" w:after="96"/>
              <w:ind w:left="2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013B53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4D876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54FCF8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DA7EB0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63AE26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7E787B3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A425FB" w14:textId="77777777" w:rsidR="00837131" w:rsidRPr="00F7176F" w:rsidRDefault="00837131" w:rsidP="00837131">
            <w:pPr>
              <w:adjustRightInd w:val="0"/>
              <w:ind w:left="27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51E301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7E688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.0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7C70E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047622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.3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434C7F2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B094D7A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84DB05F" w14:textId="77777777" w:rsidR="00837131" w:rsidRPr="00F7176F" w:rsidRDefault="00837131" w:rsidP="00837131">
            <w:pPr>
              <w:adjustRightInd w:val="0"/>
              <w:spacing w:before="96" w:after="96"/>
              <w:ind w:left="2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+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741E42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CB9731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81EEA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AD9C0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4812E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4434519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EEE384F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F2F342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6B0C8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.4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7CCAA46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.6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AD3CCA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.8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E01C08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FA85215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3BEA307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Any baseline ED visit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381204E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C1253A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BE1A8E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0D966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F50891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60EFBE9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761CCD7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FC2C72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E41F12D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6.3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2CE0412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7.3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7EED46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7.0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615BE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0.608</w:t>
            </w:r>
          </w:p>
        </w:tc>
      </w:tr>
      <w:tr w:rsidR="00837131" w:rsidRPr="00F7176F" w14:paraId="3EBBB1B7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7E321CA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No. of baseline office visit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F941DDF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4AC58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88E43A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A8352C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0CCA5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74361FA4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19D9D36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6A4F164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CD5BD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4.5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14886F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1.5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66E9F5A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2.4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E40F92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E680879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B68BAFB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BDA184E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E3627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10]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6457248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9]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3E0215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9]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E2B5DF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DFE4CB1" w14:textId="77777777" w:rsidTr="00C43AE6">
        <w:trPr>
          <w:cantSplit/>
          <w:jc w:val="center"/>
        </w:trPr>
        <w:tc>
          <w:tcPr>
            <w:tcW w:w="1954" w:type="pct"/>
            <w:tcBorders>
              <w:top w:val="single" w:sz="4" w:space="0" w:color="E7E6E6"/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819E957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>Baseline total healthcare cost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5199135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E49FF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$17,87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D93DA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$10,68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21F7D7F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$12,49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1E49B3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547AA985" w14:textId="77777777" w:rsidTr="00C43AE6">
        <w:trPr>
          <w:cantSplit/>
          <w:jc w:val="center"/>
        </w:trPr>
        <w:tc>
          <w:tcPr>
            <w:tcW w:w="1954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FD0F518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E578EE7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12376B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39,029.6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E4D551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17,674.3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D86F45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(25,043.0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31AB04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13AA7BF" w14:textId="77777777" w:rsidTr="00C43AE6">
        <w:trPr>
          <w:cantSplit/>
          <w:jc w:val="center"/>
        </w:trPr>
        <w:tc>
          <w:tcPr>
            <w:tcW w:w="1954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0C630D5" w14:textId="77777777" w:rsidR="00837131" w:rsidRPr="00F7176F" w:rsidRDefault="00837131" w:rsidP="00837131">
            <w:pPr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E4C02DE" w14:textId="77777777" w:rsidR="00837131" w:rsidRPr="00F7176F" w:rsidRDefault="00837131" w:rsidP="00837131">
            <w:pPr>
              <w:adjustRightInd w:val="0"/>
              <w:spacing w:before="96" w:after="96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64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16CDEC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7,197]</w:t>
            </w:r>
          </w:p>
        </w:tc>
        <w:tc>
          <w:tcPr>
            <w:tcW w:w="74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6E6C2C7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5,460]</w:t>
            </w:r>
          </w:p>
        </w:tc>
        <w:tc>
          <w:tcPr>
            <w:tcW w:w="57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CB49A6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color w:val="000000"/>
                <w:sz w:val="16"/>
                <w:szCs w:val="16"/>
              </w:rPr>
              <w:t>[5,933]</w:t>
            </w:r>
          </w:p>
        </w:tc>
        <w:tc>
          <w:tcPr>
            <w:tcW w:w="575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D53AB9" w14:textId="77777777" w:rsidR="00837131" w:rsidRPr="00F7176F" w:rsidRDefault="00837131" w:rsidP="00837131">
            <w:pPr>
              <w:adjustRightInd w:val="0"/>
              <w:spacing w:before="96" w:after="96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644285E6" w14:textId="77777777" w:rsidR="00C43AE6" w:rsidRPr="00F7176F" w:rsidRDefault="00C43AE6" w:rsidP="00C43AE6">
      <w:pPr>
        <w:rPr>
          <w:rFonts w:eastAsia="Calibri" w:cs="Arial"/>
          <w:color w:val="000000"/>
          <w:szCs w:val="20"/>
        </w:rPr>
      </w:pPr>
      <w:r w:rsidRPr="00F7176F">
        <w:rPr>
          <w:rFonts w:eastAsia="Calibri" w:cs="Arial"/>
          <w:color w:val="000000"/>
          <w:szCs w:val="20"/>
          <w:vertAlign w:val="superscript"/>
        </w:rPr>
        <w:t xml:space="preserve">a </w:t>
      </w:r>
      <w:r w:rsidRPr="00F7176F">
        <w:rPr>
          <w:rFonts w:eastAsia="Calibri" w:cs="Arial"/>
          <w:color w:val="000000"/>
          <w:szCs w:val="20"/>
        </w:rPr>
        <w:t>Adjusted to 2019 US dollars.</w:t>
      </w:r>
    </w:p>
    <w:p w14:paraId="62420A60" w14:textId="2B7128BF" w:rsidR="00837131" w:rsidRPr="00F7176F" w:rsidRDefault="00CF6AB2" w:rsidP="002A7E49">
      <w:pPr>
        <w:rPr>
          <w:color w:val="000000"/>
        </w:rPr>
      </w:pPr>
      <w:r w:rsidRPr="00F7176F">
        <w:rPr>
          <w:b/>
          <w:bCs/>
          <w:color w:val="000000"/>
        </w:rPr>
        <w:t xml:space="preserve">Abbreviations: </w:t>
      </w:r>
      <w:r w:rsidRPr="00F7176F">
        <w:rPr>
          <w:color w:val="000000"/>
        </w:rPr>
        <w:t>MRI, magnetic resonance imaging; ED, emergency department.</w:t>
      </w:r>
    </w:p>
    <w:p w14:paraId="6D172EF2" w14:textId="77777777" w:rsidR="00CF6AB2" w:rsidRPr="00F7176F" w:rsidRDefault="00CF6AB2" w:rsidP="002A7E49">
      <w:pPr>
        <w:rPr>
          <w:color w:val="000000"/>
        </w:rPr>
      </w:pPr>
    </w:p>
    <w:p w14:paraId="1A94E35D" w14:textId="7150464A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lastRenderedPageBreak/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5: Number of index medication fills before biologic initiation during the 1</w:t>
      </w:r>
      <w:r w:rsidR="00855F50" w:rsidRPr="00F7176F">
        <w:rPr>
          <w:rFonts w:cs="Arial"/>
          <w:b/>
          <w:bCs/>
          <w:color w:val="000000"/>
        </w:rPr>
        <w:noBreakHyphen/>
      </w:r>
      <w:r w:rsidR="00837131" w:rsidRPr="00F7176F">
        <w:rPr>
          <w:rFonts w:cs="Arial"/>
          <w:b/>
          <w:bCs/>
          <w:color w:val="000000"/>
        </w:rPr>
        <w:t>year follow-up period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912"/>
        <w:gridCol w:w="2157"/>
        <w:gridCol w:w="2157"/>
        <w:gridCol w:w="1260"/>
      </w:tblGrid>
      <w:tr w:rsidR="00B31C77" w:rsidRPr="00F7176F" w14:paraId="2ECDEBFB" w14:textId="21C62155" w:rsidTr="00CE28D9">
        <w:trPr>
          <w:cantSplit/>
          <w:tblHeader/>
          <w:jc w:val="center"/>
        </w:trPr>
        <w:tc>
          <w:tcPr>
            <w:tcW w:w="177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5CE31C22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BB2AC8" w14:textId="2284C0D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premilast users who initiated biologic in 1 year</w:t>
            </w:r>
          </w:p>
        </w:tc>
        <w:tc>
          <w:tcPr>
            <w:tcW w:w="124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64F9C0" w14:textId="59E6C701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hotrexate users who initiated biologic in 1 year</w:t>
            </w:r>
          </w:p>
        </w:tc>
        <w:tc>
          <w:tcPr>
            <w:tcW w:w="729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F9711A" w14:textId="0D388311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B31C77" w:rsidRPr="00F7176F" w14:paraId="3EB3E4FB" w14:textId="2474C744" w:rsidTr="00CE28D9">
        <w:trPr>
          <w:cantSplit/>
          <w:jc w:val="center"/>
        </w:trPr>
        <w:tc>
          <w:tcPr>
            <w:tcW w:w="1775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E2BCA0" w14:textId="77777777" w:rsidR="00B31C77" w:rsidRPr="00F7176F" w:rsidRDefault="00B31C77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6B01B2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2CCCA6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F0D46DC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B31C77" w:rsidRPr="00F7176F" w14:paraId="6C5A20BB" w14:textId="2B642084" w:rsidTr="00CE28D9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6644182" w14:textId="77777777" w:rsidR="00B31C77" w:rsidRPr="00F7176F" w:rsidRDefault="00B31C77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. of index medication fills before biologic initiati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31E747" w14:textId="77777777" w:rsidR="00B31C77" w:rsidRPr="00F7176F" w:rsidRDefault="00B31C77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825A78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D598F8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vAlign w:val="bottom"/>
          </w:tcPr>
          <w:p w14:paraId="3B404371" w14:textId="428DA172" w:rsidR="00B31C77" w:rsidRPr="00F7176F" w:rsidRDefault="00B31C77" w:rsidP="00B31C77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74</w:t>
            </w:r>
          </w:p>
        </w:tc>
      </w:tr>
      <w:tr w:rsidR="00B31C77" w:rsidRPr="00F7176F" w14:paraId="36A6666F" w14:textId="2B681793" w:rsidTr="00CE28D9">
        <w:trPr>
          <w:cantSplit/>
          <w:jc w:val="center"/>
        </w:trPr>
        <w:tc>
          <w:tcPr>
            <w:tcW w:w="1247" w:type="pct"/>
            <w:tcBorders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8A6A071" w14:textId="77777777" w:rsidR="00B31C77" w:rsidRPr="00F7176F" w:rsidRDefault="00B31C77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B65E84B" w14:textId="77777777" w:rsidR="00B31C77" w:rsidRPr="00F7176F" w:rsidRDefault="00B31C77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8D4588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56)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B16CC4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48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35D2DDB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B31C77" w:rsidRPr="00F7176F" w14:paraId="65FF6D6E" w14:textId="38B50107" w:rsidTr="00CE28D9">
        <w:trPr>
          <w:cantSplit/>
          <w:jc w:val="center"/>
        </w:trPr>
        <w:tc>
          <w:tcPr>
            <w:tcW w:w="124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8B471E3" w14:textId="77777777" w:rsidR="00B31C77" w:rsidRPr="00F7176F" w:rsidRDefault="00B31C77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D81E8D5" w14:textId="77777777" w:rsidR="00B31C77" w:rsidRPr="00F7176F" w:rsidRDefault="00B31C77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124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CE0546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24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9AD3CB9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3]</w:t>
            </w:r>
          </w:p>
        </w:tc>
        <w:tc>
          <w:tcPr>
            <w:tcW w:w="729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F5348D" w14:textId="77777777" w:rsidR="00B31C77" w:rsidRPr="00F7176F" w:rsidRDefault="00B31C77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</w:tbl>
    <w:p w14:paraId="13160834" w14:textId="77777777" w:rsidR="00837131" w:rsidRPr="00F7176F" w:rsidRDefault="00837131" w:rsidP="002A7E49">
      <w:pPr>
        <w:rPr>
          <w:color w:val="000000"/>
        </w:rPr>
      </w:pPr>
    </w:p>
    <w:p w14:paraId="4F45744D" w14:textId="7C56EA14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6</w:t>
      </w:r>
      <w:r w:rsidR="00E73344" w:rsidRPr="00F7176F">
        <w:rPr>
          <w:rFonts w:cs="Arial"/>
          <w:b/>
          <w:bCs/>
          <w:color w:val="000000"/>
        </w:rPr>
        <w:t>:</w:t>
      </w:r>
      <w:r w:rsidR="00837131" w:rsidRPr="00F7176F">
        <w:rPr>
          <w:rFonts w:cs="Arial"/>
          <w:b/>
          <w:bCs/>
          <w:color w:val="000000"/>
        </w:rPr>
        <w:t xml:space="preserve"> First biologic medication used during the 1-year follow-up period among apremilast patients who initiated biologic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9"/>
        <w:gridCol w:w="1545"/>
        <w:gridCol w:w="1284"/>
        <w:gridCol w:w="1621"/>
        <w:gridCol w:w="1621"/>
      </w:tblGrid>
      <w:tr w:rsidR="00837131" w:rsidRPr="00F7176F" w14:paraId="50B00427" w14:textId="77777777" w:rsidTr="00837131">
        <w:trPr>
          <w:cantSplit/>
          <w:tblHeader/>
          <w:jc w:val="center"/>
        </w:trPr>
        <w:tc>
          <w:tcPr>
            <w:tcW w:w="148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8B9DC4" w14:textId="3AD96A19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First </w:t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medication</w:t>
            </w:r>
          </w:p>
        </w:tc>
        <w:tc>
          <w:tcPr>
            <w:tcW w:w="89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304258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74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6DF127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C92E12" w14:textId="4E74A9D8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umulative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br/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3F95EA0" w14:textId="6CA4A7B8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umulative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br/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837131" w:rsidRPr="00F7176F" w14:paraId="1FE6AEAC" w14:textId="77777777" w:rsidTr="00837131">
        <w:trPr>
          <w:cantSplit/>
          <w:jc w:val="center"/>
        </w:trPr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B9C38D1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3C6BF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05B100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1.35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5642C89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F0D64F3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1.35</w:t>
            </w:r>
          </w:p>
        </w:tc>
      </w:tr>
      <w:tr w:rsidR="00837131" w:rsidRPr="00F7176F" w14:paraId="5284D212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C7C1A4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D5CA384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5F9F15E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0AD8B00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BA4F66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3.46</w:t>
            </w:r>
          </w:p>
        </w:tc>
      </w:tr>
      <w:tr w:rsidR="00837131" w:rsidRPr="00F7176F" w14:paraId="3F6CB3BB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C7BEA75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DE7640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6B56B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5EB29D6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9B0D1C7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9.81</w:t>
            </w:r>
          </w:p>
        </w:tc>
      </w:tr>
      <w:tr w:rsidR="00837131" w:rsidRPr="00F7176F" w14:paraId="6E4A1365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37F11D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Ustekin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29B9C2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CC8013F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FE4A973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2457944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0.38</w:t>
            </w:r>
          </w:p>
        </w:tc>
      </w:tr>
      <w:tr w:rsidR="00837131" w:rsidRPr="00F7176F" w14:paraId="0700AD20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D706E6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Golim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6306D1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AD6B6E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3436D9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292F19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4.23</w:t>
            </w:r>
          </w:p>
        </w:tc>
      </w:tr>
      <w:tr w:rsidR="00837131" w:rsidRPr="00F7176F" w14:paraId="797E74A2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FE4C56" w14:textId="03C33F66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Certolizumab </w:t>
            </w:r>
            <w:r w:rsidR="00E73344" w:rsidRPr="00F7176F">
              <w:rPr>
                <w:rFonts w:eastAsia="Calibri" w:cs="Arial"/>
                <w:color w:val="000000"/>
                <w:sz w:val="16"/>
                <w:szCs w:val="16"/>
              </w:rPr>
              <w:t>pego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C3636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7C9FA73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9A1447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089D12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7.12</w:t>
            </w:r>
          </w:p>
        </w:tc>
      </w:tr>
      <w:tr w:rsidR="00837131" w:rsidRPr="00F7176F" w14:paraId="74993F05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4D546E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Inflixi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ACB0E4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0AE5C3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1D2688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5C0E30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9.04</w:t>
            </w:r>
          </w:p>
        </w:tc>
      </w:tr>
      <w:tr w:rsidR="00837131" w:rsidRPr="00F7176F" w14:paraId="3D82CCDE" w14:textId="77777777" w:rsidTr="00837131">
        <w:trPr>
          <w:cantSplit/>
          <w:jc w:val="center"/>
        </w:trPr>
        <w:tc>
          <w:tcPr>
            <w:tcW w:w="148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139F20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Abatacept</w:t>
            </w:r>
          </w:p>
        </w:tc>
        <w:tc>
          <w:tcPr>
            <w:tcW w:w="89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CC4F4A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E0A9A5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93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7D0720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3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2B3F9C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0.00</w:t>
            </w:r>
          </w:p>
        </w:tc>
      </w:tr>
    </w:tbl>
    <w:p w14:paraId="5DFA3E9B" w14:textId="77777777" w:rsidR="00837131" w:rsidRPr="00F7176F" w:rsidRDefault="00837131" w:rsidP="002A7E49">
      <w:pPr>
        <w:rPr>
          <w:color w:val="000000"/>
        </w:rPr>
      </w:pPr>
    </w:p>
    <w:p w14:paraId="6440B7F8" w14:textId="3285B65F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7: First biologic medication used during the 1-year follow-up period among methotrexate patients who initiated biologic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9"/>
        <w:gridCol w:w="1545"/>
        <w:gridCol w:w="1284"/>
        <w:gridCol w:w="1621"/>
        <w:gridCol w:w="1621"/>
      </w:tblGrid>
      <w:tr w:rsidR="00837131" w:rsidRPr="00F7176F" w14:paraId="07EE8737" w14:textId="77777777" w:rsidTr="00837131">
        <w:trPr>
          <w:cantSplit/>
          <w:tblHeader/>
          <w:jc w:val="center"/>
        </w:trPr>
        <w:tc>
          <w:tcPr>
            <w:tcW w:w="148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1DE8202" w14:textId="1A5FCD6C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First </w:t>
            </w:r>
            <w:r w:rsidR="00803017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medication</w:t>
            </w:r>
          </w:p>
        </w:tc>
        <w:tc>
          <w:tcPr>
            <w:tcW w:w="89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2E433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74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D49F0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E646BC" w14:textId="58271265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umulative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br/>
            </w:r>
            <w:r w:rsidR="00803017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3456B1" w14:textId="2D3541BB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umulative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br/>
            </w:r>
            <w:r w:rsidR="00803017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837131" w:rsidRPr="00F7176F" w14:paraId="0C86EA5F" w14:textId="77777777" w:rsidTr="00837131">
        <w:trPr>
          <w:cantSplit/>
          <w:jc w:val="center"/>
        </w:trPr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4C60452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A0B899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FD6944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0.8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02772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A2D30A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0.81</w:t>
            </w:r>
          </w:p>
        </w:tc>
      </w:tr>
      <w:tr w:rsidR="00837131" w:rsidRPr="00F7176F" w14:paraId="599E6063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ED9F9C8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B503B2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F95A26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5.0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0432B5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81A077F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5.85</w:t>
            </w:r>
          </w:p>
        </w:tc>
      </w:tr>
      <w:tr w:rsidR="00837131" w:rsidRPr="00F7176F" w14:paraId="351AB2B6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E49A38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lastRenderedPageBreak/>
              <w:t>Inflixi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BFD3187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620A6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3686CF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5DE882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9.43</w:t>
            </w:r>
          </w:p>
        </w:tc>
      </w:tr>
      <w:tr w:rsidR="00837131" w:rsidRPr="00F7176F" w14:paraId="02BCED3A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C46C8D5" w14:textId="7463E1C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Certolizumab </w:t>
            </w:r>
            <w:r w:rsidR="00E73344" w:rsidRPr="00F7176F">
              <w:rPr>
                <w:rFonts w:eastAsia="Calibri" w:cs="Arial"/>
                <w:color w:val="000000"/>
                <w:sz w:val="16"/>
                <w:szCs w:val="16"/>
              </w:rPr>
              <w:t>pego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2936F9E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2DCAE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0CCE258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14242F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2.68</w:t>
            </w:r>
          </w:p>
        </w:tc>
      </w:tr>
      <w:tr w:rsidR="00837131" w:rsidRPr="00F7176F" w14:paraId="37F68D40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E58EDB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5A637AA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B21F8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70E678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4674AA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5.77</w:t>
            </w:r>
          </w:p>
        </w:tc>
      </w:tr>
      <w:tr w:rsidR="00837131" w:rsidRPr="00F7176F" w14:paraId="53443C96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895B4E2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Golim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248F367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AEA42F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DDA353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CF718F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7.72</w:t>
            </w:r>
          </w:p>
        </w:tc>
      </w:tr>
      <w:tr w:rsidR="00837131" w:rsidRPr="00F7176F" w14:paraId="12BF9E7E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BD524D3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Ustekin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AF2A6C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F58235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90D12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0B53504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9.51</w:t>
            </w:r>
          </w:p>
        </w:tc>
      </w:tr>
      <w:tr w:rsidR="00837131" w:rsidRPr="00F7176F" w14:paraId="4969269F" w14:textId="77777777" w:rsidTr="00837131">
        <w:trPr>
          <w:cantSplit/>
          <w:jc w:val="center"/>
        </w:trPr>
        <w:tc>
          <w:tcPr>
            <w:tcW w:w="148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C2FF88D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Ixekizumab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75F1C94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6D82E0F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E6BDC8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AF8E4AA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9.84</w:t>
            </w:r>
          </w:p>
        </w:tc>
      </w:tr>
      <w:tr w:rsidR="00837131" w:rsidRPr="00F7176F" w14:paraId="05B3742F" w14:textId="77777777" w:rsidTr="00837131">
        <w:trPr>
          <w:cantSplit/>
          <w:jc w:val="center"/>
        </w:trPr>
        <w:tc>
          <w:tcPr>
            <w:tcW w:w="148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FB8BEF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Abatacept</w:t>
            </w:r>
          </w:p>
        </w:tc>
        <w:tc>
          <w:tcPr>
            <w:tcW w:w="89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34386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06576F5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3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F9141D0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93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29693DE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0.00</w:t>
            </w:r>
          </w:p>
        </w:tc>
      </w:tr>
    </w:tbl>
    <w:p w14:paraId="507CDBF5" w14:textId="77777777" w:rsidR="00837131" w:rsidRPr="00F7176F" w:rsidRDefault="00837131" w:rsidP="002A7E49">
      <w:pPr>
        <w:rPr>
          <w:color w:val="000000"/>
        </w:rPr>
      </w:pPr>
    </w:p>
    <w:p w14:paraId="610F1846" w14:textId="23D76628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8: Biologic initiation adjusted result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1602"/>
        <w:gridCol w:w="982"/>
        <w:gridCol w:w="1465"/>
        <w:gridCol w:w="895"/>
      </w:tblGrid>
      <w:tr w:rsidR="00837131" w:rsidRPr="00F7176F" w14:paraId="0C34D4D1" w14:textId="77777777" w:rsidTr="00837131">
        <w:trPr>
          <w:cantSplit/>
          <w:tblHeader/>
          <w:jc w:val="center"/>
        </w:trPr>
        <w:tc>
          <w:tcPr>
            <w:tcW w:w="2139" w:type="pct"/>
            <w:vMerge w:val="restart"/>
            <w:tcBorders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232034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1495" w:type="pct"/>
            <w:gridSpan w:val="2"/>
            <w:tcBorders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D973E83" w14:textId="1C5588A8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Cox </w:t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regression</w:t>
            </w:r>
          </w:p>
          <w:p w14:paraId="1E45F658" w14:textId="4EFEDF60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Risk of </w:t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initiation in 1</w:t>
            </w:r>
            <w:r w:rsidR="00803017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year post index</w:t>
            </w:r>
          </w:p>
        </w:tc>
        <w:tc>
          <w:tcPr>
            <w:tcW w:w="1366" w:type="pct"/>
            <w:gridSpan w:val="2"/>
            <w:tcBorders>
              <w:left w:val="nil"/>
              <w:bottom w:val="single" w:sz="4" w:space="0" w:color="E0E0E0"/>
              <w:right w:val="nil"/>
            </w:tcBorders>
            <w:shd w:val="clear" w:color="auto" w:fill="FFFFFF"/>
            <w:vAlign w:val="bottom"/>
          </w:tcPr>
          <w:p w14:paraId="7D083DC5" w14:textId="25A5DE8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Logistic </w:t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regression</w:t>
            </w:r>
          </w:p>
          <w:p w14:paraId="4036AA6C" w14:textId="10A6C1CD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Any </w:t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use in 1</w:t>
            </w:r>
            <w:r w:rsidR="00803017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year post index</w:t>
            </w:r>
          </w:p>
        </w:tc>
      </w:tr>
      <w:tr w:rsidR="00837131" w:rsidRPr="00F7176F" w14:paraId="6762E12E" w14:textId="77777777" w:rsidTr="00837131">
        <w:trPr>
          <w:cantSplit/>
          <w:tblHeader/>
          <w:jc w:val="center"/>
        </w:trPr>
        <w:tc>
          <w:tcPr>
            <w:tcW w:w="21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D518C3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23CB9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HR (95% CI)</w:t>
            </w:r>
          </w:p>
        </w:tc>
        <w:tc>
          <w:tcPr>
            <w:tcW w:w="56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45C555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84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01C2D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OR (95% CI)</w:t>
            </w:r>
          </w:p>
        </w:tc>
        <w:tc>
          <w:tcPr>
            <w:tcW w:w="51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35E36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136FA227" w14:textId="77777777" w:rsidTr="00837131">
        <w:trPr>
          <w:cantSplit/>
          <w:jc w:val="center"/>
        </w:trPr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6582F7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ge groups (Ref: 65+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C5E351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5279AC1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B68D16E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F37316A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C66F4CE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AC6233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18-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C40029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21 (1.94 - 5.3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EAF257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03CB67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.01 (2.17 - 7.3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431FA9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1A9FB074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CA5209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31-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0B9FCE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.52 (1.67 - 3.8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A274D3C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0CAB63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.89 (1.81 - 4.6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BBC1C8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61CC44B5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B410F34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Female (Ref: Male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9F13F85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1 (0.78 - 1.0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71E8E16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A3DA16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9 (0.73 - 1.0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964F9B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31</w:t>
            </w:r>
          </w:p>
        </w:tc>
      </w:tr>
      <w:tr w:rsidR="00837131" w:rsidRPr="00F7176F" w14:paraId="2BE65F28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474B72E" w14:textId="68659D1A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Geographic region (Ref</w:t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: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West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CA46156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937036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E89394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166B2C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C90F3E2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DD3E99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Midwe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5B74ED9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6 (0.71 - 1.2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458977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5B6EE98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6 (0.66 - 1.3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5EC128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20</w:t>
            </w:r>
          </w:p>
        </w:tc>
      </w:tr>
      <w:tr w:rsidR="00837131" w:rsidRPr="00F7176F" w14:paraId="683F2B3F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E8E936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Northea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5479ABA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7 (0.64 - 1.1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707B0C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7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D16A38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7 (0.60 - 1.2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88B6F7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67</w:t>
            </w:r>
          </w:p>
        </w:tc>
      </w:tr>
      <w:tr w:rsidR="00837131" w:rsidRPr="00F7176F" w14:paraId="5DB7E12C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A6B10FD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South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8779279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5 (0.88 - 1.5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E3B209E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9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D5F467C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7 (0.83 - 1.6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B1FCAE8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77</w:t>
            </w:r>
          </w:p>
        </w:tc>
      </w:tr>
      <w:tr w:rsidR="00837131" w:rsidRPr="00F7176F" w14:paraId="06853B90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2464C58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Unknown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DEBB36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9 (0.87 - 1.6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64D107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6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57D6D9C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22 (0.82 - 1.8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7E2E55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22</w:t>
            </w:r>
          </w:p>
        </w:tc>
      </w:tr>
      <w:tr w:rsidR="00837131" w:rsidRPr="00F7176F" w14:paraId="5EF87801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4AA794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Index year (Ref: 2018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B0BAF5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A513BA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96B0461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99407B5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E79B16C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20A29D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20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80B6296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7 (0.71 - 1.0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7D1F095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C0740A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2 (0.63 - 1.0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D48D75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45</w:t>
            </w:r>
          </w:p>
        </w:tc>
      </w:tr>
      <w:tr w:rsidR="00837131" w:rsidRPr="00F7176F" w14:paraId="56C62580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98321C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20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2C726A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3 (0.83 - 1.2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D229D45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9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3F860A5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0 (0.76 - 1.3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AA0681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75</w:t>
            </w:r>
          </w:p>
        </w:tc>
      </w:tr>
      <w:tr w:rsidR="00837131" w:rsidRPr="00F7176F" w14:paraId="7B4704E1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9995F7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201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11ADEE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7 (0.78 - 1.2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EE50F6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8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48D3FC1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7 (0.74 - 1.2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9D3BEAE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58</w:t>
            </w:r>
          </w:p>
        </w:tc>
      </w:tr>
      <w:tr w:rsidR="00837131" w:rsidRPr="00F7176F" w14:paraId="6D93497A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E932C9D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rescriber specialty (Ref: Primary care/PA/NP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F236D1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D1BB33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AB61101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5B721AA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61F9FC1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676BB8A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Dermatologi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4057E7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9 (0.73 - 1.9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1D1733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7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B3D287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8 (0.65 - 2.13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4456AD1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82</w:t>
            </w:r>
          </w:p>
        </w:tc>
      </w:tr>
      <w:tr w:rsidR="00837131" w:rsidRPr="00F7176F" w14:paraId="475E83E8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40820E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lastRenderedPageBreak/>
              <w:t xml:space="preserve">   Rheumatologi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3CA5636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4 (0.96 - 1.8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45A2AAA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223757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6 (0.91 - 2.02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55DB7BD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32</w:t>
            </w:r>
          </w:p>
        </w:tc>
      </w:tr>
      <w:tr w:rsidR="00837131" w:rsidRPr="00F7176F" w14:paraId="3228DA61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F7489B" w14:textId="50C7D7A1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</w:t>
            </w:r>
            <w:r w:rsidR="00924626"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Other/Unknown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CA9165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27 (0.89 - 1.8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DC9B0CA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D8FF1EC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23 (0.81 - 1.8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640E1F1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35</w:t>
            </w:r>
          </w:p>
        </w:tc>
      </w:tr>
      <w:tr w:rsidR="00837131" w:rsidRPr="00F7176F" w14:paraId="5F36FA22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44E9094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Baseline comorbidities of intere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50D79B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1028C2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9C6F8D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14495E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4D5F619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B26CDEE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Charlson comorbidity index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AB70CA8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6 (0.89 - 1.0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B6D8A2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4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45912F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6 (0.87 - 1.0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83A6F8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27</w:t>
            </w:r>
          </w:p>
        </w:tc>
      </w:tr>
      <w:tr w:rsidR="00837131" w:rsidRPr="00F7176F" w14:paraId="5154727A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4EE551" w14:textId="1D48E12A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PsO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0C00BCC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3 (0.97 - 1.3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29173DD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116CE8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8 (0.97 - 1.43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2FF25A8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02</w:t>
            </w:r>
          </w:p>
        </w:tc>
      </w:tr>
      <w:tr w:rsidR="00837131" w:rsidRPr="00F7176F" w14:paraId="1B7CE20E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FB880FF" w14:textId="0FF2BF42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Non-alcoholic fatty liver disease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43985D6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4 (0.87 - 2.0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DD03C5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8A8523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5 (0.77 - 2.3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C65E13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96</w:t>
            </w:r>
          </w:p>
        </w:tc>
      </w:tr>
      <w:tr w:rsidR="00837131" w:rsidRPr="00F7176F" w14:paraId="0AE7BF39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0F8F10E" w14:textId="6EA006E3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Serious infection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94461E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1 (0.59 - 2.0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F6BCCA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59618CE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8 (0.52 - 2.6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A4241E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94</w:t>
            </w:r>
          </w:p>
        </w:tc>
      </w:tr>
      <w:tr w:rsidR="00837131" w:rsidRPr="00F7176F" w14:paraId="27734E95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79FA1EE" w14:textId="0C353059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aseline medication use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214187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7FAF0B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0F03B8D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B2938C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40CC336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9A7762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Pain medicati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9E2A87D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0 (0.93 - 1.2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766C4F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C9EED75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8 (0.88 - 1.33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8085E0C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70</w:t>
            </w:r>
          </w:p>
        </w:tc>
      </w:tr>
      <w:tr w:rsidR="00837131" w:rsidRPr="00F7176F" w14:paraId="030DA6E6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A9A1B7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Glucocorticoid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EADE50A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4 (0.98 - 1.3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0387858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16D74ED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21 (1.00 - 1.4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F2B8156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55</w:t>
            </w:r>
          </w:p>
        </w:tc>
      </w:tr>
      <w:tr w:rsidR="00837131" w:rsidRPr="00F7176F" w14:paraId="79A1ACF4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C87330" w14:textId="6F8C7FCD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Baseline HCRU and </w:t>
            </w:r>
            <w:r w:rsidR="00803017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osts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DF7C3A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51A4FB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D6FE13D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820B3E1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0C50773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A751443" w14:textId="7C0FC186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</w:t>
            </w:r>
            <w:r w:rsidR="00924626"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Any X-ray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8971F7E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3 (1.12 - 1.5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89FCD6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59713AD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42 (1.14 - 1.7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FDA9CFA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02</w:t>
            </w:r>
          </w:p>
        </w:tc>
      </w:tr>
      <w:tr w:rsidR="00837131" w:rsidRPr="00F7176F" w14:paraId="1643176E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1BB9E73" w14:textId="03801ACF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</w:t>
            </w:r>
            <w:r w:rsidR="00924626"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Any MRI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5BA42D3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6 (0.95 - 1.4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5A2501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EE7CFC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22 (0.94 - 1.6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E1C1448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40</w:t>
            </w:r>
          </w:p>
        </w:tc>
      </w:tr>
      <w:tr w:rsidR="00837131" w:rsidRPr="00F7176F" w14:paraId="34EB6BD0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6E68172" w14:textId="649124AE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Any inpatient hospitalization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400CBE0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0 (0.92 - 1.8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D9A4BEE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35FD789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4 (0.85 - 2.1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EDC4FB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05</w:t>
            </w:r>
          </w:p>
        </w:tc>
      </w:tr>
      <w:tr w:rsidR="00837131" w:rsidRPr="00F7176F" w14:paraId="44CFCD36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693CADA" w14:textId="77777777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No. of baseline office visit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ED9E131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0 (0.99 - 1.0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7A0E00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1BF5477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0 (0.99 - 1.0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4185709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10</w:t>
            </w:r>
          </w:p>
        </w:tc>
      </w:tr>
      <w:tr w:rsidR="00837131" w:rsidRPr="00F7176F" w14:paraId="4CBAA138" w14:textId="77777777" w:rsidTr="00837131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005B65" w14:textId="74448495" w:rsidR="00837131" w:rsidRPr="00F7176F" w:rsidRDefault="006A3F39" w:rsidP="00837131">
            <w:pPr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</w:t>
            </w:r>
            <w:r w:rsidR="00837131" w:rsidRPr="00F7176F">
              <w:rPr>
                <w:rFonts w:eastAsia="Calibri" w:cs="Arial"/>
                <w:color w:val="000000"/>
                <w:sz w:val="16"/>
                <w:szCs w:val="16"/>
              </w:rPr>
              <w:t>Total healthcare costs, per $1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FBF162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9 (0.99 - 1.0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0C25FCB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BE19F1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9 (0.99 - 1.0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9A07BCF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53</w:t>
            </w:r>
          </w:p>
        </w:tc>
      </w:tr>
      <w:tr w:rsidR="00837131" w:rsidRPr="00F7176F" w14:paraId="15680EA3" w14:textId="77777777" w:rsidTr="00837131">
        <w:trPr>
          <w:cantSplit/>
          <w:jc w:val="center"/>
        </w:trPr>
        <w:tc>
          <w:tcPr>
            <w:tcW w:w="2139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EC7C633" w14:textId="3A62B074" w:rsidR="00837131" w:rsidRPr="00F7176F" w:rsidRDefault="00837131" w:rsidP="00837131">
            <w:pPr>
              <w:spacing w:after="12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Apremilast vs </w:t>
            </w:r>
            <w:r w:rsidR="00E73344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methotrexate </w:t>
            </w:r>
          </w:p>
        </w:tc>
        <w:tc>
          <w:tcPr>
            <w:tcW w:w="92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0B58BC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6 (0.37 - 0.57)</w:t>
            </w:r>
          </w:p>
        </w:tc>
        <w:tc>
          <w:tcPr>
            <w:tcW w:w="56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5805B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84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DFA954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2 (0.32 - 0.54)</w:t>
            </w:r>
          </w:p>
        </w:tc>
        <w:tc>
          <w:tcPr>
            <w:tcW w:w="51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6FB462" w14:textId="77777777" w:rsidR="00837131" w:rsidRPr="00F7176F" w:rsidRDefault="00837131" w:rsidP="00EB3B4C">
            <w:pPr>
              <w:spacing w:after="12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</w:tbl>
    <w:p w14:paraId="0EE2A52A" w14:textId="771828C1" w:rsidR="008F1E55" w:rsidRPr="00F7176F" w:rsidRDefault="008F1E55" w:rsidP="002A7E49">
      <w:pPr>
        <w:rPr>
          <w:rFonts w:cs="Arial"/>
          <w:bCs/>
          <w:color w:val="000000"/>
          <w:szCs w:val="20"/>
        </w:rPr>
      </w:pPr>
      <w:r w:rsidRPr="00F7176F">
        <w:rPr>
          <w:rFonts w:cs="Arial"/>
          <w:b/>
          <w:color w:val="000000"/>
          <w:szCs w:val="20"/>
        </w:rPr>
        <w:t>Abbreviations</w:t>
      </w:r>
      <w:r w:rsidRPr="00F7176F">
        <w:rPr>
          <w:rFonts w:cs="Arial"/>
          <w:bCs/>
          <w:color w:val="000000"/>
          <w:szCs w:val="20"/>
        </w:rPr>
        <w:t>: HR, hazard ratio; OR, odds ratio; CI</w:t>
      </w:r>
      <w:r w:rsidR="00924626" w:rsidRPr="00F7176F">
        <w:rPr>
          <w:rFonts w:cs="Arial"/>
          <w:bCs/>
          <w:color w:val="000000"/>
          <w:szCs w:val="20"/>
        </w:rPr>
        <w:t>,</w:t>
      </w:r>
      <w:r w:rsidRPr="00F7176F">
        <w:rPr>
          <w:rFonts w:cs="Arial"/>
          <w:bCs/>
          <w:color w:val="000000"/>
          <w:szCs w:val="20"/>
        </w:rPr>
        <w:t xml:space="preserve"> confidence interval; Ref., reference; PA, physician assistant; NP, nurse practitioner; PsO, psoriasis; HCRU, healthcare resource utilization; MRI, magnetic resonance imaging.</w:t>
      </w:r>
    </w:p>
    <w:p w14:paraId="27E6F0A2" w14:textId="77777777" w:rsidR="008F1E55" w:rsidRPr="00F7176F" w:rsidRDefault="008F1E55" w:rsidP="002A7E49">
      <w:pPr>
        <w:rPr>
          <w:color w:val="000000"/>
        </w:rPr>
      </w:pPr>
    </w:p>
    <w:p w14:paraId="61AA4F6A" w14:textId="7E20A255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9: Baseline patient characteristics among patients with </w:t>
      </w:r>
      <w:r w:rsidR="006A3F39" w:rsidRPr="00F7176F">
        <w:rPr>
          <w:rFonts w:cs="Arial"/>
          <w:b/>
          <w:bCs/>
          <w:color w:val="000000"/>
        </w:rPr>
        <w:t xml:space="preserve">two </w:t>
      </w:r>
      <w:r w:rsidR="00837131" w:rsidRPr="00F7176F">
        <w:rPr>
          <w:rFonts w:cs="Arial"/>
          <w:b/>
          <w:bCs/>
          <w:color w:val="000000"/>
        </w:rPr>
        <w:t>years of follow</w:t>
      </w:r>
      <w:r w:rsidR="006A3F39" w:rsidRPr="00F7176F">
        <w:rPr>
          <w:rFonts w:cs="Arial"/>
          <w:b/>
          <w:bCs/>
          <w:color w:val="000000"/>
        </w:rPr>
        <w:noBreakHyphen/>
      </w:r>
      <w:r w:rsidR="00837131" w:rsidRPr="00F7176F">
        <w:rPr>
          <w:rFonts w:cs="Arial"/>
          <w:b/>
          <w:bCs/>
          <w:color w:val="000000"/>
        </w:rPr>
        <w:t>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1472"/>
        <w:gridCol w:w="1424"/>
        <w:gridCol w:w="1657"/>
        <w:gridCol w:w="978"/>
        <w:gridCol w:w="1078"/>
      </w:tblGrid>
      <w:tr w:rsidR="00837131" w:rsidRPr="00F7176F" w14:paraId="6298F6FA" w14:textId="77777777" w:rsidTr="00837131">
        <w:trPr>
          <w:cantSplit/>
          <w:tblHeader/>
          <w:jc w:val="center"/>
        </w:trPr>
        <w:tc>
          <w:tcPr>
            <w:tcW w:w="202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5DB58A2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828CB5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5CC39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8C918E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62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CE3375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65D1EDF3" w14:textId="77777777" w:rsidTr="00837131">
        <w:trPr>
          <w:cantSplit/>
          <w:jc w:val="center"/>
        </w:trPr>
        <w:tc>
          <w:tcPr>
            <w:tcW w:w="2027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147CF1B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AE1031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53F8F3A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6654B2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22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ACC2C72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027D728" w14:textId="77777777" w:rsidTr="00837131">
        <w:trPr>
          <w:cantSplit/>
          <w:jc w:val="center"/>
        </w:trPr>
        <w:tc>
          <w:tcPr>
            <w:tcW w:w="2027" w:type="pct"/>
            <w:gridSpan w:val="2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1A269A1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EBB23FA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C5FE32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9ACF0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05E4D0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7C1ED37" w14:textId="77777777" w:rsidTr="00837131">
        <w:trPr>
          <w:cantSplit/>
          <w:jc w:val="center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375D9F9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ge, year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37E107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C09AE6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032EF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2C8EAB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6A1C07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49</w:t>
            </w:r>
          </w:p>
        </w:tc>
      </w:tr>
      <w:tr w:rsidR="00837131" w:rsidRPr="00F7176F" w14:paraId="3528E396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5B64B6C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782C0E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3EC2F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1.3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C977AF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6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C015024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8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96C2735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2ABEC4F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AFC855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A552B8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636823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51]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9ED3F8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51]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368EF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51]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1834B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9D374C9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956EA2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7C23830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</w:t>
            </w:r>
            <w:r w:rsidRPr="00F7176F">
              <w:rPr>
                <w:rFonts w:eastAsia="Calibri" w:cs="Arial"/>
                <w:color w:val="000000"/>
                <w:sz w:val="16"/>
                <w:szCs w:val="16"/>
                <w:vertAlign w:val="superscript"/>
              </w:rPr>
              <w:t xml:space="preserve">th </w:t>
            </w: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: 95</w:t>
            </w:r>
            <w:r w:rsidRPr="00F7176F">
              <w:rPr>
                <w:rFonts w:eastAsia="Calibri"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percentil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F23C5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 : 68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800AFB7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 : 6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61D37A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 : 6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CFABA8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D4CBBB7" w14:textId="77777777" w:rsidTr="00837131">
        <w:trPr>
          <w:cantSplit/>
          <w:jc w:val="center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0341A77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9E7F9BB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364651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87B3C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095DAC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45B4AA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E50E95F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3CA58D6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4BEDF3C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986E44D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9.6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6F14035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1.9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38E9C1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3.7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6C42F0" w14:textId="77777777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23</w:t>
            </w:r>
          </w:p>
        </w:tc>
      </w:tr>
      <w:tr w:rsidR="00837131" w:rsidRPr="00F7176F" w14:paraId="4A2FBF51" w14:textId="77777777" w:rsidTr="006A3F39">
        <w:trPr>
          <w:cantSplit/>
          <w:jc w:val="center"/>
        </w:trPr>
        <w:tc>
          <w:tcPr>
            <w:tcW w:w="11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115C8D7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Insurance typ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BC6A616" w14:textId="77777777" w:rsidR="00837131" w:rsidRPr="00F7176F" w:rsidRDefault="00837131" w:rsidP="00837131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EDE8CDC" w14:textId="021496BC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ACE98EF" w14:textId="6AE75082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2CDC777" w14:textId="47087D7F" w:rsidR="00837131" w:rsidRPr="00F7176F" w:rsidRDefault="00837131" w:rsidP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D0E00A" w14:textId="2BC33BB1" w:rsidR="00837131" w:rsidRPr="00F7176F" w:rsidRDefault="00837131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64</w:t>
            </w:r>
          </w:p>
        </w:tc>
      </w:tr>
      <w:tr w:rsidR="006A3F39" w:rsidRPr="00F7176F" w14:paraId="265D6B69" w14:textId="77777777" w:rsidTr="006A3F39">
        <w:trPr>
          <w:cantSplit/>
          <w:jc w:val="center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CB5E8B" w14:textId="77777777" w:rsidR="006A3F39" w:rsidRPr="00F7176F" w:rsidRDefault="006A3F39" w:rsidP="006A3F39">
            <w:pPr>
              <w:adjustRightInd w:val="0"/>
              <w:spacing w:before="80" w:after="8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8F6C55A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824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DFDD2C8" w14:textId="575AEA83" w:rsidR="006A3F39" w:rsidRPr="00F7176F" w:rsidRDefault="006A3F39" w:rsidP="00EB3B4C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59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8C0844" w14:textId="55E3806D" w:rsidR="006A3F39" w:rsidRPr="00F7176F" w:rsidRDefault="006A3F39" w:rsidP="00EB3B4C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566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25E8B9" w14:textId="13C2B176" w:rsidR="006A3F39" w:rsidRPr="00F7176F" w:rsidRDefault="006A3F39" w:rsidP="00EB3B4C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108</w:t>
            </w:r>
          </w:p>
        </w:tc>
        <w:tc>
          <w:tcPr>
            <w:tcW w:w="624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5E011B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2C8C1559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8EE65B2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CC0539B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54110A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88.7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1E7B28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90.9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1679529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90.4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D20163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06708DB2" w14:textId="77777777" w:rsidTr="00837131">
        <w:trPr>
          <w:cantSplit/>
          <w:jc w:val="center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51BBDD8" w14:textId="77777777" w:rsidR="006A3F39" w:rsidRPr="00F7176F" w:rsidRDefault="006A3F39" w:rsidP="006A3F39">
            <w:pPr>
              <w:adjustRightInd w:val="0"/>
              <w:spacing w:before="80" w:after="80" w:line="360" w:lineRule="auto"/>
              <w:ind w:left="270" w:hanging="4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dicare supplementa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44EB805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F68CA1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7DDD26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99BA6B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917CE1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76D292D8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6F8A3DB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B2D942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458482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1.3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F9264D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9.1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3F1EDB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9.6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8F8AF5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1CACF2C1" w14:textId="77777777" w:rsidTr="006A3F39">
        <w:trPr>
          <w:cantSplit/>
          <w:jc w:val="center"/>
        </w:trPr>
        <w:tc>
          <w:tcPr>
            <w:tcW w:w="11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58715E" w14:textId="7BD5C4DF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rescriber specialty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701D13A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C4931C" w14:textId="52EE9B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4C685F" w14:textId="26CF1932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4CDE20" w14:textId="72065B64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AA55DE" w14:textId="78ED0F6C" w:rsidR="006A3F39" w:rsidRPr="00F7176F" w:rsidRDefault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6A3F39" w:rsidRPr="00F7176F" w14:paraId="020FE0BC" w14:textId="77777777" w:rsidTr="006A3F39">
        <w:trPr>
          <w:cantSplit/>
          <w:jc w:val="center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1E98612" w14:textId="77777777" w:rsidR="006A3F39" w:rsidRPr="00F7176F" w:rsidRDefault="006A3F39" w:rsidP="006A3F39">
            <w:pPr>
              <w:adjustRightInd w:val="0"/>
              <w:spacing w:before="80" w:after="8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Dermatologis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C91D9B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824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C819E92" w14:textId="7FDF8195" w:rsidR="006A3F39" w:rsidRPr="00F7176F" w:rsidRDefault="006A3F39" w:rsidP="00EB3B4C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9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3AD2A05" w14:textId="3C7B2DCF" w:rsidR="006A3F39" w:rsidRPr="00F7176F" w:rsidRDefault="006A3F39" w:rsidP="00EB3B4C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6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31D9A2" w14:textId="5C9941A1" w:rsidR="006A3F39" w:rsidRPr="00F7176F" w:rsidRDefault="006A3F39" w:rsidP="00EB3B4C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24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476F132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52CE0B3A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2D5068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7283E6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B3AB810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9.6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B42FC7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5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99C9B2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DB9ACA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04C2243D" w14:textId="77777777" w:rsidTr="00837131">
        <w:trPr>
          <w:cantSplit/>
          <w:jc w:val="center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59193BA" w14:textId="77777777" w:rsidR="006A3F39" w:rsidRPr="00F7176F" w:rsidRDefault="006A3F39" w:rsidP="006A3F39">
            <w:pPr>
              <w:adjustRightInd w:val="0"/>
              <w:spacing w:before="80" w:after="8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Rheumatologis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DD105F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CA097E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DAFFB7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90DA42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11FA75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65DB6628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6F4E173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79AF7A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64DA5BA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7.7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DB9236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71.6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84D998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1.5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09C43A1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1373658E" w14:textId="77777777" w:rsidTr="00837131">
        <w:trPr>
          <w:cantSplit/>
          <w:jc w:val="center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EAFCB3" w14:textId="77777777" w:rsidR="006A3F39" w:rsidRPr="00F7176F" w:rsidRDefault="006A3F39" w:rsidP="006A3F39">
            <w:pPr>
              <w:adjustRightInd w:val="0"/>
              <w:spacing w:before="80" w:after="8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Primary care/PA/NP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DED35A5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2FD3E2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E04FE1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9654F37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E9CE112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79A4DC9A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D0BAF5C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4532DCB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610A8A1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3.5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21E0D6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.7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6BB3BFE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7.5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F97FB4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0603918C" w14:textId="77777777" w:rsidTr="00837131">
        <w:trPr>
          <w:cantSplit/>
          <w:jc w:val="center"/>
        </w:trPr>
        <w:tc>
          <w:tcPr>
            <w:tcW w:w="1175" w:type="pct"/>
            <w:vMerge w:val="restar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4AFF356" w14:textId="77777777" w:rsidR="006A3F39" w:rsidRPr="00F7176F" w:rsidRDefault="006A3F39" w:rsidP="006A3F39">
            <w:pPr>
              <w:adjustRightInd w:val="0"/>
              <w:spacing w:before="80" w:after="8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Other/Unknow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D16F998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71FD68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1359AB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63DBA0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7ED4F30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6A3F39" w:rsidRPr="00F7176F" w14:paraId="35596B92" w14:textId="77777777" w:rsidTr="00837131">
        <w:trPr>
          <w:cantSplit/>
          <w:jc w:val="center"/>
        </w:trPr>
        <w:tc>
          <w:tcPr>
            <w:tcW w:w="1175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F368AC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2036CE6" w14:textId="77777777" w:rsidR="006A3F39" w:rsidRPr="00F7176F" w:rsidRDefault="006A3F39" w:rsidP="006A3F39">
            <w:pPr>
              <w:adjustRightInd w:val="0"/>
              <w:spacing w:before="80" w:after="8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2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7561EF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9.3)</w:t>
            </w:r>
          </w:p>
        </w:tc>
        <w:tc>
          <w:tcPr>
            <w:tcW w:w="959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A3AF860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9.2)</w:t>
            </w:r>
          </w:p>
        </w:tc>
        <w:tc>
          <w:tcPr>
            <w:tcW w:w="56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3575098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6.1)</w:t>
            </w:r>
          </w:p>
        </w:tc>
        <w:tc>
          <w:tcPr>
            <w:tcW w:w="62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BBA944" w14:textId="77777777" w:rsidR="006A3F39" w:rsidRPr="00F7176F" w:rsidRDefault="006A3F39" w:rsidP="006A3F39">
            <w:pPr>
              <w:adjustRightInd w:val="0"/>
              <w:spacing w:before="80" w:after="8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</w:tbl>
    <w:p w14:paraId="4280A006" w14:textId="16B35132" w:rsidR="00837131" w:rsidRPr="00F7176F" w:rsidRDefault="006A3F39" w:rsidP="002A7E49">
      <w:pPr>
        <w:rPr>
          <w:color w:val="000000"/>
        </w:rPr>
      </w:pPr>
      <w:r w:rsidRPr="00F7176F">
        <w:rPr>
          <w:color w:val="000000"/>
          <w:vertAlign w:val="superscript"/>
        </w:rPr>
        <w:t>a</w:t>
      </w:r>
      <w:r w:rsidR="003229F3" w:rsidRPr="00F7176F">
        <w:rPr>
          <w:color w:val="000000"/>
          <w:vertAlign w:val="superscript"/>
        </w:rPr>
        <w:t xml:space="preserve"> </w:t>
      </w:r>
      <w:r w:rsidR="00C43AE6" w:rsidRPr="00F7176F">
        <w:rPr>
          <w:color w:val="000000"/>
        </w:rPr>
        <w:t>If specialty on index fill is missing, the specialty noted on the closest medical claim with a psoriatic arthritis diagnosis within ±90 days of index date was used instead.</w:t>
      </w:r>
    </w:p>
    <w:p w14:paraId="5B87D3CE" w14:textId="77777777" w:rsidR="008F1E55" w:rsidRPr="00F7176F" w:rsidRDefault="008F1E55" w:rsidP="002A7E49">
      <w:pPr>
        <w:rPr>
          <w:rFonts w:cs="Arial"/>
          <w:bCs/>
          <w:color w:val="000000"/>
          <w:szCs w:val="20"/>
        </w:rPr>
      </w:pPr>
      <w:r w:rsidRPr="00F7176F">
        <w:rPr>
          <w:rFonts w:cs="Arial"/>
          <w:b/>
          <w:color w:val="000000"/>
          <w:szCs w:val="20"/>
        </w:rPr>
        <w:t>Abbreviations</w:t>
      </w:r>
      <w:r w:rsidRPr="00F7176F">
        <w:rPr>
          <w:rFonts w:cs="Arial"/>
          <w:bCs/>
          <w:color w:val="000000"/>
          <w:szCs w:val="20"/>
        </w:rPr>
        <w:t xml:space="preserve">: </w:t>
      </w:r>
      <w:r w:rsidRPr="00F7176F">
        <w:rPr>
          <w:color w:val="000000"/>
        </w:rPr>
        <w:t>SD, standard deviation; PA, physician assistant; NP, nurse practitioner.</w:t>
      </w:r>
    </w:p>
    <w:p w14:paraId="04D56693" w14:textId="77777777" w:rsidR="008F1E55" w:rsidRPr="00F7176F" w:rsidRDefault="008F1E55" w:rsidP="002A7E49">
      <w:pPr>
        <w:rPr>
          <w:color w:val="000000"/>
        </w:rPr>
      </w:pPr>
    </w:p>
    <w:p w14:paraId="09CCB5A0" w14:textId="40D687CA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10: Baseline comorbidities among patients with </w:t>
      </w:r>
      <w:r w:rsidR="00C43AE6" w:rsidRPr="00F7176F">
        <w:rPr>
          <w:rFonts w:cs="Arial"/>
          <w:b/>
          <w:bCs/>
          <w:color w:val="000000"/>
        </w:rPr>
        <w:t xml:space="preserve">two </w:t>
      </w:r>
      <w:r w:rsidR="00837131" w:rsidRPr="00F7176F">
        <w:rPr>
          <w:rFonts w:cs="Arial"/>
          <w:b/>
          <w:bCs/>
          <w:color w:val="000000"/>
        </w:rPr>
        <w:t>years of follow-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9"/>
        <w:gridCol w:w="994"/>
        <w:gridCol w:w="1258"/>
        <w:gridCol w:w="1464"/>
        <w:gridCol w:w="753"/>
        <w:gridCol w:w="952"/>
      </w:tblGrid>
      <w:tr w:rsidR="00837131" w:rsidRPr="00F7176F" w14:paraId="1D198E87" w14:textId="77777777" w:rsidTr="00837131">
        <w:trPr>
          <w:cantSplit/>
          <w:tblHeader/>
          <w:jc w:val="center"/>
        </w:trPr>
        <w:tc>
          <w:tcPr>
            <w:tcW w:w="243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0D6072A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81B14A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84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F36BE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7E9F9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BBFE5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3F75D14C" w14:textId="77777777" w:rsidTr="00837131">
        <w:trPr>
          <w:cantSplit/>
          <w:jc w:val="center"/>
        </w:trPr>
        <w:tc>
          <w:tcPr>
            <w:tcW w:w="2438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7D94A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BBB83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95B8D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E1F5A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22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9A4C8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38ACB7A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EB21A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harlson comorbidity index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77FE9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6E62F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D7402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C3CD6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1AC216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43</w:t>
            </w:r>
          </w:p>
        </w:tc>
      </w:tr>
      <w:tr w:rsidR="00837131" w:rsidRPr="00F7176F" w14:paraId="35D55019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ACFDB5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D8DE24B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2F336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2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D406A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91027C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2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D2175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B00C65E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36EA878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41F82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DAEED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20906F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5E1F2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DE160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42AB0CB" w14:textId="77777777" w:rsidTr="00837131">
        <w:trPr>
          <w:cantSplit/>
          <w:jc w:val="center"/>
        </w:trPr>
        <w:tc>
          <w:tcPr>
            <w:tcW w:w="1863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C6CF3A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108BE1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70250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4A819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95AA50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7993E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14</w:t>
            </w:r>
          </w:p>
        </w:tc>
      </w:tr>
      <w:tr w:rsidR="00837131" w:rsidRPr="00F7176F" w14:paraId="441BC19E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4CD5355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402B9D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9F943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06D82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A0256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C74E8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6BC492C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7DFB5EB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C52EB4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41A281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0.6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A81C86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7.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F14E8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5.7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75DDB8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FA2F3B6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50098E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98B6DF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507883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01387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E0E82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370AB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AEE0DD0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96C4FCD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3E5EA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2C1741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4.1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8FB79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0.4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83649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1.3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1B6BFE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ACE1C33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94C42C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369D2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936F05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AE8B3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21FF93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A7FE2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15C947B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01C9815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403496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22C98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.7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994DB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.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646C53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.4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407914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30700CC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7B8DDB2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+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1DB32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06FCA6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B55B7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83A47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499C8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5D3EED5A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EB66176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C5AD0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8CCCF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9.6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A052F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8.4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89B6D6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8.6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C1C21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E20061F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224741B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. of chronic condition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B87048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C67FC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208DA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E6CE0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37BC42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49DAE4CD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97AED2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1AAD24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712BD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9AC01B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6CABA3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A57EAE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76A048F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885A3F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2FB118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DD595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4]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ABA2A6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4]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2F8FD7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4]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21A95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E2A27CC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93DC44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s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9ED77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BBDE3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347FD5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CE5F3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26FFA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6965963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2458233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A07DC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05E4F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72.3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C2D552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9.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29BF2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2.3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697BF6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37131" w:rsidRPr="00F7176F" w14:paraId="0CBB97DF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0F000B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ardiovascular dise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2570B9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65A8A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703087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A68D79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234FD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5FA37E4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3BDFD89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B43B1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4C0F1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4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ECAE1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1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DE969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6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45207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61</w:t>
            </w:r>
          </w:p>
        </w:tc>
      </w:tr>
      <w:tr w:rsidR="00837131" w:rsidRPr="00F7176F" w14:paraId="286600CF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3ED914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51AB76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FA837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9179A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4F5530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27E754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836A47A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39BAC5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BF12E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644DAC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5.2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8A847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4.5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08F0E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4.7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0F54D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59</w:t>
            </w:r>
          </w:p>
        </w:tc>
      </w:tr>
      <w:tr w:rsidR="00837131" w:rsidRPr="00F7176F" w14:paraId="2B91336A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50DD7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abolic syndrom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04E30AC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AE00A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5C4CD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7FD31E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6FEAD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957097B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C6E4644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D8A99F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41449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7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7F02C1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8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D952A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8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442BF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21</w:t>
            </w:r>
          </w:p>
        </w:tc>
      </w:tr>
      <w:tr w:rsidR="00837131" w:rsidRPr="00F7176F" w14:paraId="38E1F9EE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13856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Obesity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F2AD5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EFECE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D5FD96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123C71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9A920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2940AEC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03DE6F1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1D19054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9ACC1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6.2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95806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1.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6CB42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2.4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48453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80</w:t>
            </w:r>
          </w:p>
        </w:tc>
      </w:tr>
      <w:tr w:rsidR="00837131" w:rsidRPr="00F7176F" w14:paraId="4EA8134C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73E590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nxiety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D3A997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1DF6A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8CDDC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25FFF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D8FE7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73FEC4B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0F91743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EFE3837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BF456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6.3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D6A62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5.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B144A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5.5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DA327F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67</w:t>
            </w:r>
          </w:p>
        </w:tc>
      </w:tr>
      <w:tr w:rsidR="00837131" w:rsidRPr="00F7176F" w14:paraId="073B0080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58C55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lastRenderedPageBreak/>
              <w:t>Depressi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A98BC5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7DD53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66A15C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ED2F30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C204B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D67BA7C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8EEE30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549069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34F86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6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D2AE67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1D8CCB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1.7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32154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41</w:t>
            </w:r>
          </w:p>
        </w:tc>
      </w:tr>
      <w:tr w:rsidR="00837131" w:rsidRPr="00F7176F" w14:paraId="6836AEBF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F69F18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n-alcoholic fatty liver dise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6390A5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CB10A8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ED5E7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34DE66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8BE75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43D9049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4DAD3CB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FBD6A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65CE0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.0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59EDAB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7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383F1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4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DA500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02</w:t>
            </w:r>
          </w:p>
        </w:tc>
      </w:tr>
      <w:tr w:rsidR="00837131" w:rsidRPr="00F7176F" w14:paraId="5A9D1BCB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8D515A4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Chronic kidney dise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1ABF53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EC1BF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8FAE2C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DA976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BEE28B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4C8DAA0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8402BBD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0DAC834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43F44D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7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41A13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6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2D16C2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4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72FEDF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68</w:t>
            </w:r>
          </w:p>
        </w:tc>
      </w:tr>
      <w:tr w:rsidR="00837131" w:rsidRPr="00F7176F" w14:paraId="2FAC8111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77E0F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Hyperlipidemi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9FDA64A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E140D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6808D4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CB7F61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67C2E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8A8B3B7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7E033A9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F2A7CA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BFC536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4.0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19711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8.7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152A5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7.6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0055C0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60</w:t>
            </w:r>
          </w:p>
        </w:tc>
      </w:tr>
      <w:tr w:rsidR="00837131" w:rsidRPr="00F7176F" w14:paraId="0ADF20DE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03436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73EA58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96132B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E2737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735FF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34424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4E06738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FCA949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F717A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95456F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1.3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98F2C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1.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DA7C81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1.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B2F7F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13</w:t>
            </w:r>
          </w:p>
        </w:tc>
      </w:tr>
      <w:tr w:rsidR="00837131" w:rsidRPr="00F7176F" w14:paraId="34870310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FE4C607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eriodontiti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8DEFF4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E3B55A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552DF9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583C3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0A987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91049E2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A8D58C0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B9292B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11375F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A02A8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8CCC5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8922F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/a</w:t>
            </w:r>
          </w:p>
        </w:tc>
      </w:tr>
      <w:tr w:rsidR="00837131" w:rsidRPr="00F7176F" w14:paraId="2481B9DE" w14:textId="77777777" w:rsidTr="00837131">
        <w:trPr>
          <w:cantSplit/>
          <w:jc w:val="center"/>
        </w:trPr>
        <w:tc>
          <w:tcPr>
            <w:tcW w:w="1863" w:type="pct"/>
            <w:vMerge w:val="restar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0EF344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Serious infecti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3B44A39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9057C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845CC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2E86FA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A100AF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791388F" w14:textId="77777777" w:rsidTr="00837131">
        <w:trPr>
          <w:cantSplit/>
          <w:jc w:val="center"/>
        </w:trPr>
        <w:tc>
          <w:tcPr>
            <w:tcW w:w="1863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FC43119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49C4F7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2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A0873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5)</w:t>
            </w:r>
          </w:p>
        </w:tc>
        <w:tc>
          <w:tcPr>
            <w:tcW w:w="84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6FB7F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6)</w:t>
            </w:r>
          </w:p>
        </w:tc>
        <w:tc>
          <w:tcPr>
            <w:tcW w:w="43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F19C6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0)</w:t>
            </w:r>
          </w:p>
        </w:tc>
        <w:tc>
          <w:tcPr>
            <w:tcW w:w="551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0915A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41</w:t>
            </w:r>
          </w:p>
        </w:tc>
      </w:tr>
    </w:tbl>
    <w:p w14:paraId="39338DF5" w14:textId="77777777" w:rsidR="00837131" w:rsidRPr="00F7176F" w:rsidRDefault="00837131" w:rsidP="002A7E49">
      <w:pPr>
        <w:rPr>
          <w:color w:val="000000"/>
        </w:rPr>
      </w:pPr>
    </w:p>
    <w:p w14:paraId="09D9B8D6" w14:textId="63E4B955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11: Baseline other medication use among patients with </w:t>
      </w:r>
      <w:r w:rsidR="00C43AE6" w:rsidRPr="00F7176F">
        <w:rPr>
          <w:rFonts w:cs="Arial"/>
          <w:b/>
          <w:bCs/>
          <w:color w:val="000000"/>
        </w:rPr>
        <w:t xml:space="preserve">two </w:t>
      </w:r>
      <w:r w:rsidR="00837131" w:rsidRPr="00F7176F">
        <w:rPr>
          <w:rFonts w:cs="Arial"/>
          <w:b/>
          <w:bCs/>
          <w:color w:val="000000"/>
        </w:rPr>
        <w:t>years of follow-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527"/>
        <w:gridCol w:w="1306"/>
        <w:gridCol w:w="1306"/>
        <w:gridCol w:w="1306"/>
        <w:gridCol w:w="926"/>
      </w:tblGrid>
      <w:tr w:rsidR="00837131" w:rsidRPr="00F7176F" w14:paraId="57FE248C" w14:textId="77777777" w:rsidTr="00C43AE6">
        <w:trPr>
          <w:cantSplit/>
          <w:tblHeader/>
          <w:jc w:val="center"/>
        </w:trPr>
        <w:tc>
          <w:tcPr>
            <w:tcW w:w="219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0094B28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909A4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7BCEC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B912B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410EA6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0912A17E" w14:textId="77777777" w:rsidTr="00C43AE6">
        <w:trPr>
          <w:cantSplit/>
          <w:jc w:val="center"/>
        </w:trPr>
        <w:tc>
          <w:tcPr>
            <w:tcW w:w="2196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CCFD9A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229E89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CDCFE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AE07A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2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6905D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92738B5" w14:textId="77777777" w:rsidTr="00C43AE6">
        <w:trPr>
          <w:cantSplit/>
          <w:jc w:val="center"/>
        </w:trPr>
        <w:tc>
          <w:tcPr>
            <w:tcW w:w="1891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CA06B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nti-diabe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37046D7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5A6DF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3957A0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E3661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D19AA9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1B6C59E" w14:textId="77777777" w:rsidTr="00C43AE6">
        <w:trPr>
          <w:cantSplit/>
          <w:jc w:val="center"/>
        </w:trPr>
        <w:tc>
          <w:tcPr>
            <w:tcW w:w="1891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0B76692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6E6E1C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26F868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3.5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89961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0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505D3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3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14741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00</w:t>
            </w:r>
          </w:p>
        </w:tc>
      </w:tr>
      <w:tr w:rsidR="00837131" w:rsidRPr="00F7176F" w14:paraId="7754DBD8" w14:textId="77777777" w:rsidTr="00C43AE6">
        <w:trPr>
          <w:cantSplit/>
          <w:jc w:val="center"/>
        </w:trPr>
        <w:tc>
          <w:tcPr>
            <w:tcW w:w="1891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C7EC68" w14:textId="5EB2498F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Lipid lowering </w:t>
            </w:r>
            <w:r w:rsidR="00C43AE6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dication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FC5197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6FA3B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E9162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047CA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C2E4D3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1CFAF4F" w14:textId="77777777" w:rsidTr="00C43AE6">
        <w:trPr>
          <w:cantSplit/>
          <w:jc w:val="center"/>
        </w:trPr>
        <w:tc>
          <w:tcPr>
            <w:tcW w:w="1891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D82D566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415B21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52003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2.3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9DF284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6.2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11A088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5.3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C54AB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95</w:t>
            </w:r>
          </w:p>
        </w:tc>
      </w:tr>
      <w:tr w:rsidR="00837131" w:rsidRPr="00F7176F" w14:paraId="663D901E" w14:textId="77777777" w:rsidTr="00C43AE6">
        <w:trPr>
          <w:cantSplit/>
          <w:jc w:val="center"/>
        </w:trPr>
        <w:tc>
          <w:tcPr>
            <w:tcW w:w="1891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7855452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nti-hypertensive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00B9E9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E8FD9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C55F49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95BB4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33F160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2C15B32" w14:textId="77777777" w:rsidTr="00C43AE6">
        <w:trPr>
          <w:cantSplit/>
          <w:jc w:val="center"/>
        </w:trPr>
        <w:tc>
          <w:tcPr>
            <w:tcW w:w="1891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2CEACDB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DCA4538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3CE524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9.4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D366A7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8.3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9E614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8.6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60757D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59</w:t>
            </w:r>
          </w:p>
        </w:tc>
      </w:tr>
      <w:tr w:rsidR="00837131" w:rsidRPr="00F7176F" w14:paraId="2E6B326E" w14:textId="77777777" w:rsidTr="00C43AE6">
        <w:trPr>
          <w:cantSplit/>
          <w:jc w:val="center"/>
        </w:trPr>
        <w:tc>
          <w:tcPr>
            <w:tcW w:w="1891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D47EAD" w14:textId="78BCEA28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Pain </w:t>
            </w:r>
            <w:r w:rsidR="00C43AE6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dications</w:t>
            </w:r>
            <w:r w:rsidR="00C43AE6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90CBA3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851BF0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31B507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EA603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79CAEF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291F5C2" w14:textId="77777777" w:rsidTr="00C43AE6">
        <w:trPr>
          <w:cantSplit/>
          <w:jc w:val="center"/>
        </w:trPr>
        <w:tc>
          <w:tcPr>
            <w:tcW w:w="1891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7A6653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FB4591E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CB9B0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4.5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065DA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6.4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44169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6.0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423F59A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59</w:t>
            </w:r>
          </w:p>
        </w:tc>
      </w:tr>
      <w:tr w:rsidR="00837131" w:rsidRPr="00F7176F" w14:paraId="65B2A2C4" w14:textId="77777777" w:rsidTr="00C43AE6">
        <w:trPr>
          <w:cantSplit/>
          <w:jc w:val="center"/>
        </w:trPr>
        <w:tc>
          <w:tcPr>
            <w:tcW w:w="1891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8DBAAA" w14:textId="77777777" w:rsidR="00837131" w:rsidRPr="00F7176F" w:rsidRDefault="00837131" w:rsidP="00837131">
            <w:pPr>
              <w:adjustRightInd w:val="0"/>
              <w:spacing w:before="96" w:after="96" w:line="360" w:lineRule="auto"/>
              <w:ind w:firstLine="230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SAID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C3EE58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F8276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0BD56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06EBD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91A6A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ACA567C" w14:textId="77777777" w:rsidTr="00C43AE6">
        <w:trPr>
          <w:cantSplit/>
          <w:jc w:val="center"/>
        </w:trPr>
        <w:tc>
          <w:tcPr>
            <w:tcW w:w="1891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11B1418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6DE9CDB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3469F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7.2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D295A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2.2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C40ED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1.1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7A52E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36</w:t>
            </w:r>
          </w:p>
        </w:tc>
      </w:tr>
      <w:tr w:rsidR="00837131" w:rsidRPr="00F7176F" w14:paraId="3343454C" w14:textId="77777777" w:rsidTr="00C43AE6">
        <w:trPr>
          <w:cantSplit/>
          <w:jc w:val="center"/>
        </w:trPr>
        <w:tc>
          <w:tcPr>
            <w:tcW w:w="1891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F64973A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hototherap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0A9783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6357C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42B494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A81145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9AB7F6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180EEC8D" w14:textId="77777777" w:rsidTr="00C43AE6">
        <w:trPr>
          <w:cantSplit/>
          <w:jc w:val="center"/>
        </w:trPr>
        <w:tc>
          <w:tcPr>
            <w:tcW w:w="1891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6C634E6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CE82F8C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274FF7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D78C6B3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D6BBEC2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81EA8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/a</w:t>
            </w:r>
          </w:p>
        </w:tc>
      </w:tr>
      <w:tr w:rsidR="00837131" w:rsidRPr="00F7176F" w14:paraId="77F07697" w14:textId="77777777" w:rsidTr="00C43AE6">
        <w:trPr>
          <w:cantSplit/>
          <w:jc w:val="center"/>
        </w:trPr>
        <w:tc>
          <w:tcPr>
            <w:tcW w:w="1891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9596D9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Glucocorticoid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8C8AA17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5323B74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31F97C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E0F51F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CC836F1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19A8E86" w14:textId="77777777" w:rsidTr="00C43AE6">
        <w:trPr>
          <w:cantSplit/>
          <w:jc w:val="center"/>
        </w:trPr>
        <w:tc>
          <w:tcPr>
            <w:tcW w:w="1891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F028427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94AB66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806317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8.3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06626B8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3.9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9E857F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2.6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1840AA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98</w:t>
            </w:r>
          </w:p>
        </w:tc>
      </w:tr>
      <w:tr w:rsidR="00837131" w:rsidRPr="00F7176F" w14:paraId="343B74EB" w14:textId="77777777" w:rsidTr="00C43AE6">
        <w:trPr>
          <w:cantSplit/>
          <w:jc w:val="center"/>
        </w:trPr>
        <w:tc>
          <w:tcPr>
            <w:tcW w:w="1891" w:type="pct"/>
            <w:vMerge w:val="restar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5A984D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nticoagulant/anti-platelet medication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9191EC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97DD4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11D99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AD66BE6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F626CE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BEE3979" w14:textId="77777777" w:rsidTr="00C43AE6">
        <w:trPr>
          <w:cantSplit/>
          <w:jc w:val="center"/>
        </w:trPr>
        <w:tc>
          <w:tcPr>
            <w:tcW w:w="1891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8012B2B" w14:textId="77777777" w:rsidR="00837131" w:rsidRPr="00F7176F" w:rsidRDefault="00837131" w:rsidP="00837131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E1FB9F" w14:textId="77777777" w:rsidR="00837131" w:rsidRPr="00F7176F" w:rsidRDefault="00837131" w:rsidP="00837131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5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7EC4EC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5)</w:t>
            </w:r>
          </w:p>
        </w:tc>
        <w:tc>
          <w:tcPr>
            <w:tcW w:w="75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557A7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4)</w:t>
            </w:r>
          </w:p>
        </w:tc>
        <w:tc>
          <w:tcPr>
            <w:tcW w:w="75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48BE7D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2)</w:t>
            </w:r>
          </w:p>
        </w:tc>
        <w:tc>
          <w:tcPr>
            <w:tcW w:w="53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C09A5B" w14:textId="77777777" w:rsidR="00837131" w:rsidRPr="00F7176F" w:rsidRDefault="00837131" w:rsidP="00837131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46</w:t>
            </w:r>
          </w:p>
        </w:tc>
      </w:tr>
    </w:tbl>
    <w:p w14:paraId="7A02B8D3" w14:textId="40343758" w:rsidR="00C43AE6" w:rsidRPr="00F7176F" w:rsidRDefault="00C43AE6" w:rsidP="00C43AE6">
      <w:pPr>
        <w:rPr>
          <w:color w:val="000000"/>
        </w:rPr>
      </w:pPr>
      <w:r w:rsidRPr="00F7176F">
        <w:rPr>
          <w:color w:val="000000"/>
          <w:vertAlign w:val="superscript"/>
        </w:rPr>
        <w:t>a</w:t>
      </w:r>
      <w:r w:rsidR="003229F3" w:rsidRPr="00F7176F">
        <w:rPr>
          <w:color w:val="000000"/>
        </w:rPr>
        <w:t xml:space="preserve"> </w:t>
      </w:r>
      <w:r w:rsidRPr="00F7176F">
        <w:rPr>
          <w:color w:val="000000"/>
        </w:rPr>
        <w:t>Include opioids, NSAIDs, other analgesics, migraine products, and muscle relaxants.</w:t>
      </w:r>
    </w:p>
    <w:p w14:paraId="2D1FBB70" w14:textId="54C0B3C9" w:rsidR="00837131" w:rsidRPr="00F7176F" w:rsidRDefault="00C43AE6" w:rsidP="00C43AE6">
      <w:pPr>
        <w:rPr>
          <w:color w:val="000000"/>
        </w:rPr>
      </w:pPr>
      <w:r w:rsidRPr="00F7176F">
        <w:rPr>
          <w:b/>
          <w:bCs/>
          <w:color w:val="000000"/>
        </w:rPr>
        <w:t>Abbreviations:</w:t>
      </w:r>
      <w:r w:rsidRPr="00F7176F">
        <w:rPr>
          <w:color w:val="000000"/>
        </w:rPr>
        <w:t xml:space="preserve"> NSAIDs, nonsteroidal anti-inflammatory drugs.  </w:t>
      </w:r>
    </w:p>
    <w:p w14:paraId="7FBDFC1C" w14:textId="77777777" w:rsidR="00C43AE6" w:rsidRPr="00F7176F" w:rsidRDefault="00C43AE6" w:rsidP="00C43AE6">
      <w:pPr>
        <w:rPr>
          <w:color w:val="000000"/>
        </w:rPr>
      </w:pPr>
    </w:p>
    <w:p w14:paraId="3566817E" w14:textId="1679DA17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Table 12: Baseline diagnostic tests, healthcare utilization, and costs among patients with 2 years of follow-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857"/>
        <w:gridCol w:w="1085"/>
        <w:gridCol w:w="1261"/>
        <w:gridCol w:w="980"/>
        <w:gridCol w:w="980"/>
      </w:tblGrid>
      <w:tr w:rsidR="00837131" w:rsidRPr="00F7176F" w14:paraId="04DF4D61" w14:textId="77777777" w:rsidTr="00837131">
        <w:trPr>
          <w:cantSplit/>
          <w:tblHeader/>
          <w:jc w:val="center"/>
        </w:trPr>
        <w:tc>
          <w:tcPr>
            <w:tcW w:w="250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38829564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A9F646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7597FD9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8A65F3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75E502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37131" w:rsidRPr="00F7176F" w14:paraId="44175066" w14:textId="77777777" w:rsidTr="00837131">
        <w:trPr>
          <w:cantSplit/>
          <w:jc w:val="center"/>
        </w:trPr>
        <w:tc>
          <w:tcPr>
            <w:tcW w:w="2508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5A838F1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19D199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2EB9DDC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413B8E5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22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3A8F6F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FD88769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D743DC2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Diagnostic tests (X-ray or MRI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F721A1C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608DD2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E2D8FA0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4EBBAE7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6DF83A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DA4C718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0CFA5C8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917C3F1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C4F009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3.1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3949EE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70.4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D6264B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8.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880E9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20</w:t>
            </w:r>
          </w:p>
        </w:tc>
      </w:tr>
      <w:tr w:rsidR="00837131" w:rsidRPr="00F7176F" w14:paraId="712C378C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576B071" w14:textId="77777777" w:rsidR="00837131" w:rsidRPr="00F7176F" w:rsidRDefault="00837131" w:rsidP="00837131">
            <w:pPr>
              <w:adjustRightInd w:val="0"/>
              <w:spacing w:before="60" w:after="60" w:line="360" w:lineRule="auto"/>
              <w:ind w:firstLine="230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X-ray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55BDF40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90925D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4BB3C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3CC9C3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B1509F7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8DA36E9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5BE893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8F62CD7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722FAFC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2.1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4038F4E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9.1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9D838B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67.5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CC4E07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27</w:t>
            </w:r>
          </w:p>
        </w:tc>
      </w:tr>
      <w:tr w:rsidR="00837131" w:rsidRPr="00F7176F" w14:paraId="2803EFEE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7976B6" w14:textId="77777777" w:rsidR="00837131" w:rsidRPr="00F7176F" w:rsidRDefault="00837131" w:rsidP="00837131">
            <w:pPr>
              <w:adjustRightInd w:val="0"/>
              <w:spacing w:before="60" w:after="60" w:line="360" w:lineRule="auto"/>
              <w:ind w:firstLine="230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. of X-ray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CC1DCD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DA01AB7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2D9EC4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B30BF8F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831C29D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04</w:t>
            </w:r>
          </w:p>
        </w:tc>
      </w:tr>
      <w:tr w:rsidR="00837131" w:rsidRPr="00F7176F" w14:paraId="0703F10C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A1850B5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DD0206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6A38AF4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14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168642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29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A298717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2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630539A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68FD9471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431261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124F5D8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1F83ACF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F4DAC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7A24B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DF5646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30ED991E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34AB29" w14:textId="77777777" w:rsidR="00837131" w:rsidRPr="00F7176F" w:rsidRDefault="00837131" w:rsidP="00837131">
            <w:pPr>
              <w:adjustRightInd w:val="0"/>
              <w:spacing w:before="60" w:after="60" w:line="360" w:lineRule="auto"/>
              <w:ind w:firstLine="230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R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972440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569BB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A0AE0B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41D1C9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319D42D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766A6BB2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617D46A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B3CA90A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2DF039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0.6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A65A3D5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6.3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4AF626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5.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D1EC7E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19</w:t>
            </w:r>
          </w:p>
        </w:tc>
      </w:tr>
      <w:tr w:rsidR="00837131" w:rsidRPr="00F7176F" w14:paraId="0F6303A9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BB28844" w14:textId="77777777" w:rsidR="00837131" w:rsidRPr="00F7176F" w:rsidRDefault="00837131" w:rsidP="00837131">
            <w:pPr>
              <w:adjustRightInd w:val="0"/>
              <w:spacing w:before="60" w:after="60" w:line="360" w:lineRule="auto"/>
              <w:ind w:firstLine="230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. of MR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B229B9A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B8495F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E3A6F6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1892952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60315AB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43</w:t>
            </w:r>
          </w:p>
        </w:tc>
      </w:tr>
      <w:tr w:rsidR="00837131" w:rsidRPr="00F7176F" w14:paraId="635B1A5F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4902942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8BB208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39835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43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70A7C6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4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8E14AD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0.47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011A4F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0CD8707C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90F87E7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3DD7725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309233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C655425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59C9F6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0]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A5CDE3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4F481F1F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65FF1A1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lastRenderedPageBreak/>
              <w:t>Any baseline inpatient hospitalization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C58A41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558E24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F3AF390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9EB826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B0B65AC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37131" w:rsidRPr="00F7176F" w14:paraId="2D70E3BD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CDEC57A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4A8B4D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CEC25F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1.7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6036F3C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7.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CCF1788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8.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C681DD" w14:textId="7777777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16</w:t>
            </w:r>
          </w:p>
        </w:tc>
      </w:tr>
      <w:tr w:rsidR="00837131" w:rsidRPr="00F7176F" w14:paraId="5979E936" w14:textId="77777777" w:rsidTr="00C43AE6">
        <w:trPr>
          <w:cantSplit/>
          <w:jc w:val="center"/>
        </w:trPr>
        <w:tc>
          <w:tcPr>
            <w:tcW w:w="2012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EDD853A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. of baseline inpatient hospitalization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34CEB6B" w14:textId="77777777" w:rsidR="00837131" w:rsidRPr="00F7176F" w:rsidRDefault="00837131" w:rsidP="00837131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8F0508B" w14:textId="0270005D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64EDB41" w14:textId="1DCA9EC5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A3E48FE" w14:textId="01399AC7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7E6E6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C5D11A0" w14:textId="27953381" w:rsidR="00837131" w:rsidRPr="00F7176F" w:rsidRDefault="00837131" w:rsidP="00837131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02</w:t>
            </w:r>
          </w:p>
        </w:tc>
      </w:tr>
      <w:tr w:rsidR="00C43AE6" w:rsidRPr="00F7176F" w14:paraId="6F555A0B" w14:textId="77777777" w:rsidTr="00C43AE6">
        <w:trPr>
          <w:cantSplit/>
          <w:jc w:val="center"/>
        </w:trPr>
        <w:tc>
          <w:tcPr>
            <w:tcW w:w="2012" w:type="pct"/>
            <w:vMerge w:val="restar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F49E66" w14:textId="77777777" w:rsidR="00C43AE6" w:rsidRPr="00F7176F" w:rsidRDefault="00C43AE6" w:rsidP="00C43AE6">
            <w:pPr>
              <w:adjustRightInd w:val="0"/>
              <w:spacing w:before="60" w:after="6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76D8A78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065E826" w14:textId="07AAE22E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30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087C961" w14:textId="41B3BD20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567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456456" w14:textId="276B5A3B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125</w:t>
            </w:r>
          </w:p>
        </w:tc>
        <w:tc>
          <w:tcPr>
            <w:tcW w:w="567" w:type="pct"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526DF67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383719BC" w14:textId="77777777" w:rsidTr="00C43AE6">
        <w:trPr>
          <w:cantSplit/>
          <w:jc w:val="center"/>
        </w:trPr>
        <w:tc>
          <w:tcPr>
            <w:tcW w:w="2012" w:type="pct"/>
            <w:vMerge/>
            <w:tcBorders>
              <w:top w:val="single" w:sz="4" w:space="0" w:color="E7E6E6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86C39EE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F72286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F437F5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88.3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13A491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92.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9D4477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91.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585163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57D94A54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E301D0" w14:textId="77777777" w:rsidR="00C43AE6" w:rsidRPr="00F7176F" w:rsidRDefault="00C43AE6" w:rsidP="00C43AE6">
            <w:pPr>
              <w:adjustRightInd w:val="0"/>
              <w:spacing w:before="60" w:after="6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3C94B1A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C52E34F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E736BF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B2C308E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94F721B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35FEFAA2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6054E29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49445F9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4D3B72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5.7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8EE6406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1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C800B53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7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3F647D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5808C5E4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1E1EFEC" w14:textId="77777777" w:rsidR="00C43AE6" w:rsidRPr="00F7176F" w:rsidRDefault="00C43AE6" w:rsidP="00C43AE6">
            <w:pPr>
              <w:adjustRightInd w:val="0"/>
              <w:spacing w:before="60" w:after="6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3BDE6C2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74A78E4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0CA98F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3D1878C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849F354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659D57F3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9C96A4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4BF11E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16DAFB7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9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7FAD294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C6D3C19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9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A77E18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3D74D8CA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44016F" w14:textId="77777777" w:rsidR="00C43AE6" w:rsidRPr="00F7176F" w:rsidRDefault="00C43AE6" w:rsidP="00C43AE6">
            <w:pPr>
              <w:adjustRightInd w:val="0"/>
              <w:spacing w:before="60" w:after="60" w:line="360" w:lineRule="auto"/>
              <w:ind w:firstLine="23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+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F7D857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E33535A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11840D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03D731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633F01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2320F883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6AD858A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9E8D5E7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462BF6E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B56C7DD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5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B3E2826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.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9722DB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06C7EA01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2EA81F9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ny baseline ED visit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988F2C4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5D623B7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3250D82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83E888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7C54A4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6D4A00AA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E68D459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6A725B5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5E869D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6.7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65F2A85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7.4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EF2954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7.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1113C7A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83</w:t>
            </w:r>
          </w:p>
        </w:tc>
      </w:tr>
      <w:tr w:rsidR="00C43AE6" w:rsidRPr="00F7176F" w14:paraId="7B8578C1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B086C9F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No. of baseline office visit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D3BFB23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11E2C5B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D987335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C886B0D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7FD7C6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06</w:t>
            </w:r>
          </w:p>
        </w:tc>
      </w:tr>
      <w:tr w:rsidR="00C43AE6" w:rsidRPr="00F7176F" w14:paraId="18C2EBEE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A767C4C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E8B56F0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292FB2D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3.6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BBA937C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1.7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FB8E759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3901003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6AD33B38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8E1BCB7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711753F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3CBD7A3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11]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E1C7BAE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9]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5C19887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10]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055679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38AFB754" w14:textId="77777777" w:rsidTr="00837131">
        <w:trPr>
          <w:cantSplit/>
          <w:jc w:val="center"/>
        </w:trPr>
        <w:tc>
          <w:tcPr>
            <w:tcW w:w="2012" w:type="pct"/>
            <w:vMerge w:val="restar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493B653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aseline total healthcare cost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1C6660A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345904E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$18,92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BDF825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$10,75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8E58E4A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$12,63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990879E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03</w:t>
            </w:r>
          </w:p>
        </w:tc>
      </w:tr>
      <w:tr w:rsidR="00C43AE6" w:rsidRPr="00F7176F" w14:paraId="2EBD385C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818DFF7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D54E762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D3DA6F1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5,357.0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13A4DA3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6,143.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C110C6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6,160.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DAD5C5C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C43AE6" w:rsidRPr="00F7176F" w14:paraId="34487B4D" w14:textId="77777777" w:rsidTr="00837131">
        <w:trPr>
          <w:cantSplit/>
          <w:jc w:val="center"/>
        </w:trPr>
        <w:tc>
          <w:tcPr>
            <w:tcW w:w="2012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C27F81E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4665072" w14:textId="77777777" w:rsidR="00C43AE6" w:rsidRPr="00F7176F" w:rsidRDefault="00C43AE6" w:rsidP="00C43AE6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62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28EC13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8,104]</w:t>
            </w:r>
          </w:p>
        </w:tc>
        <w:tc>
          <w:tcPr>
            <w:tcW w:w="73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0F55365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5,700]</w:t>
            </w:r>
          </w:p>
        </w:tc>
        <w:tc>
          <w:tcPr>
            <w:tcW w:w="56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E8D0FE5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6,286]</w:t>
            </w:r>
          </w:p>
        </w:tc>
        <w:tc>
          <w:tcPr>
            <w:tcW w:w="56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4A7CBF7" w14:textId="77777777" w:rsidR="00C43AE6" w:rsidRPr="00F7176F" w:rsidRDefault="00C43AE6" w:rsidP="00C43AE6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</w:tbl>
    <w:p w14:paraId="673D9E0D" w14:textId="7D121B30" w:rsidR="008F1E55" w:rsidRPr="00F7176F" w:rsidRDefault="008F1E55" w:rsidP="008F1E55">
      <w:pPr>
        <w:rPr>
          <w:rFonts w:eastAsia="Calibri" w:cs="Arial"/>
          <w:color w:val="000000"/>
          <w:szCs w:val="20"/>
        </w:rPr>
      </w:pPr>
      <w:r w:rsidRPr="00F7176F">
        <w:rPr>
          <w:rFonts w:eastAsia="Calibri" w:cs="Arial"/>
          <w:color w:val="000000"/>
          <w:szCs w:val="20"/>
          <w:vertAlign w:val="superscript"/>
        </w:rPr>
        <w:t xml:space="preserve">a </w:t>
      </w:r>
      <w:r w:rsidRPr="00F7176F">
        <w:rPr>
          <w:rFonts w:eastAsia="Calibri" w:cs="Arial"/>
          <w:color w:val="000000"/>
          <w:szCs w:val="20"/>
        </w:rPr>
        <w:t xml:space="preserve">Adjusted to 2019 US </w:t>
      </w:r>
      <w:r w:rsidR="00C43AE6" w:rsidRPr="00F7176F">
        <w:rPr>
          <w:rFonts w:eastAsia="Calibri" w:cs="Arial"/>
          <w:color w:val="000000"/>
          <w:szCs w:val="20"/>
        </w:rPr>
        <w:t>d</w:t>
      </w:r>
      <w:r w:rsidRPr="00F7176F">
        <w:rPr>
          <w:rFonts w:eastAsia="Calibri" w:cs="Arial"/>
          <w:color w:val="000000"/>
          <w:szCs w:val="20"/>
        </w:rPr>
        <w:t>ollars.</w:t>
      </w:r>
    </w:p>
    <w:p w14:paraId="4E136122" w14:textId="451100A2" w:rsidR="00C43AE6" w:rsidRPr="00F7176F" w:rsidRDefault="00C43AE6" w:rsidP="008F1E55">
      <w:pPr>
        <w:rPr>
          <w:color w:val="000000"/>
        </w:rPr>
      </w:pPr>
      <w:r w:rsidRPr="00F7176F">
        <w:rPr>
          <w:b/>
          <w:bCs/>
          <w:color w:val="000000"/>
        </w:rPr>
        <w:t xml:space="preserve">Abbreviations: </w:t>
      </w:r>
      <w:r w:rsidRPr="00F7176F">
        <w:rPr>
          <w:color w:val="000000"/>
        </w:rPr>
        <w:t>MRI, magnetic resonance imaging; ED, emergency department.</w:t>
      </w:r>
    </w:p>
    <w:p w14:paraId="41E5406C" w14:textId="77777777" w:rsidR="008F1E55" w:rsidRPr="00F7176F" w:rsidRDefault="008F1E55" w:rsidP="002A7E49">
      <w:pPr>
        <w:rPr>
          <w:bCs/>
          <w:color w:val="000000"/>
        </w:rPr>
      </w:pPr>
    </w:p>
    <w:p w14:paraId="12E55810" w14:textId="16406266" w:rsidR="00837131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37131" w:rsidRPr="00F7176F">
        <w:rPr>
          <w:rFonts w:cs="Arial"/>
          <w:b/>
          <w:bCs/>
          <w:color w:val="000000"/>
        </w:rPr>
        <w:t xml:space="preserve"> </w:t>
      </w:r>
      <w:r w:rsidR="008F1E55" w:rsidRPr="00F7176F">
        <w:rPr>
          <w:rFonts w:cs="Arial"/>
          <w:b/>
          <w:bCs/>
          <w:color w:val="000000"/>
        </w:rPr>
        <w:t xml:space="preserve">Table 13: Biologic initiation among patients with </w:t>
      </w:r>
      <w:r w:rsidR="003229F3" w:rsidRPr="00F7176F">
        <w:rPr>
          <w:rFonts w:cs="Arial"/>
          <w:b/>
          <w:bCs/>
          <w:color w:val="000000"/>
        </w:rPr>
        <w:t xml:space="preserve">two </w:t>
      </w:r>
      <w:r w:rsidR="008F1E55" w:rsidRPr="00F7176F">
        <w:rPr>
          <w:rFonts w:cs="Arial"/>
          <w:b/>
          <w:bCs/>
          <w:color w:val="000000"/>
        </w:rPr>
        <w:t>years of follow-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806"/>
        <w:gridCol w:w="1213"/>
        <w:gridCol w:w="1230"/>
        <w:gridCol w:w="964"/>
        <w:gridCol w:w="795"/>
      </w:tblGrid>
      <w:tr w:rsidR="008F1E55" w:rsidRPr="00F7176F" w14:paraId="12ABBA25" w14:textId="77777777" w:rsidTr="00592D9F">
        <w:trPr>
          <w:cantSplit/>
          <w:tblHeader/>
          <w:jc w:val="center"/>
        </w:trPr>
        <w:tc>
          <w:tcPr>
            <w:tcW w:w="256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14:paraId="037015B7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DFDADEC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premilast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8062987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56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73DE02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ll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18D4E2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F1E55" w:rsidRPr="00F7176F" w14:paraId="2D8F2F13" w14:textId="77777777" w:rsidTr="00592D9F">
        <w:trPr>
          <w:cantSplit/>
          <w:jc w:val="center"/>
        </w:trPr>
        <w:tc>
          <w:tcPr>
            <w:tcW w:w="2560" w:type="pct"/>
            <w:gridSpan w:val="2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10E153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A11CB8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2D7AA71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6B28498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,22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995A95C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78706E11" w14:textId="77777777" w:rsidTr="00592D9F">
        <w:trPr>
          <w:cantSplit/>
          <w:jc w:val="center"/>
        </w:trPr>
        <w:tc>
          <w:tcPr>
            <w:tcW w:w="210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90DC105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initiation rate during the 2-year follow-up perio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FB2C3D8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81005F2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9C0CB8A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4D3092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04D16CD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2765AEE9" w14:textId="77777777" w:rsidTr="00592D9F">
        <w:trPr>
          <w:cantSplit/>
          <w:jc w:val="center"/>
        </w:trPr>
        <w:tc>
          <w:tcPr>
            <w:tcW w:w="210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C3B79D7" w14:textId="77777777" w:rsidR="008F1E55" w:rsidRPr="00F7176F" w:rsidRDefault="008F1E55" w:rsidP="008F1E55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bookmarkStart w:id="1" w:name="_Hlk69080830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BDE3BA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D6405E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1.2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9704246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9.6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2AB2F1A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45.4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C3AD0B5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bookmarkEnd w:id="1"/>
      <w:tr w:rsidR="008F1E55" w:rsidRPr="00F7176F" w14:paraId="02D1B0FD" w14:textId="77777777" w:rsidTr="00592D9F">
        <w:trPr>
          <w:cantSplit/>
          <w:jc w:val="center"/>
        </w:trPr>
        <w:tc>
          <w:tcPr>
            <w:tcW w:w="210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2F3DD91" w14:textId="25AD5ABA" w:rsidR="008F1E55" w:rsidRPr="00F7176F" w:rsidRDefault="008F1E55" w:rsidP="008F1E55">
            <w:pPr>
              <w:adjustRightInd w:val="0"/>
              <w:spacing w:before="96" w:after="96" w:line="360" w:lineRule="auto"/>
              <w:ind w:left="270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Days to biologic initiation among patients who initiated biologic in </w:t>
            </w:r>
            <w:r w:rsidR="003229F3" w:rsidRPr="00F7176F">
              <w:rPr>
                <w:rFonts w:eastAsia="Calibri" w:cs="Arial"/>
                <w:color w:val="000000"/>
                <w:sz w:val="16"/>
                <w:szCs w:val="16"/>
              </w:rPr>
              <w:t>two year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087AAA3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FAA1A70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97.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BC528C2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12.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5B96DCB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25.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5B6045A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F1E55" w:rsidRPr="00F7176F" w14:paraId="7F270125" w14:textId="77777777" w:rsidTr="00592D9F">
        <w:trPr>
          <w:cantSplit/>
          <w:jc w:val="center"/>
        </w:trPr>
        <w:tc>
          <w:tcPr>
            <w:tcW w:w="210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17F878B" w14:textId="77777777" w:rsidR="008F1E55" w:rsidRPr="00F7176F" w:rsidRDefault="008F1E55" w:rsidP="008F1E55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47FAABA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C57A23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72.8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72EB5F03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83.0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AA8EF2C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83.9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DEC5934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6F29811D" w14:textId="77777777" w:rsidTr="00592D9F">
        <w:trPr>
          <w:cantSplit/>
          <w:jc w:val="center"/>
        </w:trPr>
        <w:tc>
          <w:tcPr>
            <w:tcW w:w="210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663DFCE" w14:textId="77777777" w:rsidR="008F1E55" w:rsidRPr="00F7176F" w:rsidRDefault="008F1E55" w:rsidP="008F1E55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08DA2F4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Median]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4B11833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261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8FA20CA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145]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EC8AB10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[164]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357822B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67FA5C8B" w14:textId="77777777" w:rsidTr="00592D9F">
        <w:trPr>
          <w:cantSplit/>
          <w:jc w:val="center"/>
        </w:trPr>
        <w:tc>
          <w:tcPr>
            <w:tcW w:w="2104" w:type="pct"/>
            <w:vMerge w:val="restar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64B190B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initiation rate within three month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A0C76DE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B38DB25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F3BF2A3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9D802AD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EEB67D0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29712E3C" w14:textId="77777777" w:rsidTr="00592D9F">
        <w:trPr>
          <w:cantSplit/>
          <w:jc w:val="center"/>
        </w:trPr>
        <w:tc>
          <w:tcPr>
            <w:tcW w:w="2104" w:type="pct"/>
            <w:vMerge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ABD335D" w14:textId="77777777" w:rsidR="008F1E55" w:rsidRPr="00F7176F" w:rsidRDefault="008F1E55" w:rsidP="008F1E55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7683BB9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4C7DFE2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3.2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2E49301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4.9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5E86628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12.2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FA3C95F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F1E55" w:rsidRPr="00F7176F" w14:paraId="28B741EE" w14:textId="77777777" w:rsidTr="00592D9F">
        <w:trPr>
          <w:cantSplit/>
          <w:jc w:val="center"/>
        </w:trPr>
        <w:tc>
          <w:tcPr>
            <w:tcW w:w="2104" w:type="pct"/>
            <w:vMerge w:val="restar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6077CC6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initiation rate within six month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84AB4FD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50E0789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0643BA09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6F44A5A3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7934B29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22731586" w14:textId="77777777" w:rsidTr="00592D9F">
        <w:trPr>
          <w:cantSplit/>
          <w:jc w:val="center"/>
        </w:trPr>
        <w:tc>
          <w:tcPr>
            <w:tcW w:w="2104" w:type="pct"/>
            <w:vMerge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9691FBB" w14:textId="77777777" w:rsidR="008F1E55" w:rsidRPr="00F7176F" w:rsidRDefault="008F1E55" w:rsidP="008F1E55">
            <w:pPr>
              <w:adjustRightInd w:val="0"/>
              <w:spacing w:after="12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0F2FB5C" w14:textId="77777777" w:rsidR="008F1E55" w:rsidRPr="00F7176F" w:rsidRDefault="008F1E55" w:rsidP="008F1E55">
            <w:pPr>
              <w:adjustRightInd w:val="0"/>
              <w:spacing w:before="96" w:after="96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70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34A1DBA1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8.9)</w:t>
            </w:r>
          </w:p>
        </w:tc>
        <w:tc>
          <w:tcPr>
            <w:tcW w:w="714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407375D9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8.4)</w:t>
            </w:r>
          </w:p>
        </w:tc>
        <w:tc>
          <w:tcPr>
            <w:tcW w:w="560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87CCED0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(23.9)</w:t>
            </w:r>
          </w:p>
        </w:tc>
        <w:tc>
          <w:tcPr>
            <w:tcW w:w="462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5716D841" w14:textId="77777777" w:rsidR="008F1E55" w:rsidRPr="00F7176F" w:rsidRDefault="008F1E55" w:rsidP="008F1E55">
            <w:pPr>
              <w:adjustRightInd w:val="0"/>
              <w:spacing w:before="96" w:after="96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</w:tbl>
    <w:p w14:paraId="0467D41A" w14:textId="77777777" w:rsidR="008F1E55" w:rsidRPr="00F7176F" w:rsidRDefault="008F1E55" w:rsidP="008F1E55">
      <w:pPr>
        <w:rPr>
          <w:rFonts w:ascii="Times New Roman" w:eastAsia="Calibri" w:hAnsi="Times New Roman"/>
          <w:bCs/>
          <w:color w:val="000000"/>
          <w:sz w:val="16"/>
          <w:szCs w:val="16"/>
        </w:rPr>
      </w:pPr>
      <w:r w:rsidRPr="00F7176F">
        <w:rPr>
          <w:rFonts w:cs="Arial"/>
          <w:b/>
          <w:color w:val="000000"/>
          <w:szCs w:val="20"/>
        </w:rPr>
        <w:t xml:space="preserve">Abbreviations: </w:t>
      </w:r>
      <w:r w:rsidRPr="00F7176F">
        <w:rPr>
          <w:rFonts w:cs="Arial"/>
          <w:bCs/>
          <w:color w:val="000000"/>
          <w:szCs w:val="20"/>
        </w:rPr>
        <w:t>SD, standard deviation.</w:t>
      </w:r>
    </w:p>
    <w:p w14:paraId="1E40894B" w14:textId="77777777" w:rsidR="008F1E55" w:rsidRPr="00F7176F" w:rsidRDefault="008F1E55" w:rsidP="002A7E49">
      <w:pPr>
        <w:rPr>
          <w:color w:val="000000"/>
        </w:rPr>
      </w:pPr>
    </w:p>
    <w:p w14:paraId="2CDFBD4B" w14:textId="3DF34A8A" w:rsidR="008F1E55" w:rsidRPr="00F7176F" w:rsidRDefault="00E7289F" w:rsidP="00916E84">
      <w:pPr>
        <w:keepNext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t>Supplemental</w:t>
      </w:r>
      <w:r w:rsidR="008F1E55" w:rsidRPr="00F7176F">
        <w:rPr>
          <w:rFonts w:cs="Arial"/>
          <w:b/>
          <w:bCs/>
          <w:color w:val="000000"/>
        </w:rPr>
        <w:t xml:space="preserve"> Table 14: Biologic initiation adjusted results among patients with 2 years of follow</w:t>
      </w:r>
      <w:r w:rsidR="00DC6A00" w:rsidRPr="00F7176F">
        <w:rPr>
          <w:rFonts w:cs="Arial"/>
          <w:b/>
          <w:bCs/>
          <w:color w:val="000000"/>
        </w:rPr>
        <w:t>-</w:t>
      </w:r>
      <w:r w:rsidR="008F1E55" w:rsidRPr="00F7176F">
        <w:rPr>
          <w:rFonts w:cs="Arial"/>
          <w:b/>
          <w:bCs/>
          <w:color w:val="000000"/>
        </w:rPr>
        <w:t>up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1602"/>
        <w:gridCol w:w="982"/>
        <w:gridCol w:w="1465"/>
        <w:gridCol w:w="895"/>
      </w:tblGrid>
      <w:tr w:rsidR="008F1E55" w:rsidRPr="00F7176F" w14:paraId="23E550CE" w14:textId="77777777" w:rsidTr="00592D9F">
        <w:trPr>
          <w:cantSplit/>
          <w:tblHeader/>
          <w:jc w:val="center"/>
        </w:trPr>
        <w:tc>
          <w:tcPr>
            <w:tcW w:w="2139" w:type="pct"/>
            <w:vMerge w:val="restart"/>
            <w:tcBorders>
              <w:left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1E6D9ED2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1495" w:type="pct"/>
            <w:gridSpan w:val="2"/>
            <w:tcBorders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E729715" w14:textId="067E4F17" w:rsidR="008F1E55" w:rsidRPr="00F7176F" w:rsidRDefault="008F1E55" w:rsidP="008F1E55">
            <w:pPr>
              <w:adjustRightInd w:val="0"/>
              <w:spacing w:before="60" w:after="60" w:line="360" w:lineRule="auto"/>
              <w:ind w:left="-12" w:right="-90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Cox </w:t>
            </w:r>
            <w:r w:rsidR="003229F3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regression</w:t>
            </w:r>
          </w:p>
          <w:p w14:paraId="3D1AF4B1" w14:textId="46670B85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Risk of </w:t>
            </w:r>
            <w:r w:rsidR="003229F3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initiation in 2-year post inde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6" w:type="pct"/>
            <w:gridSpan w:val="2"/>
            <w:tcBorders>
              <w:left w:val="nil"/>
              <w:bottom w:val="single" w:sz="4" w:space="0" w:color="E0E0E0"/>
              <w:right w:val="nil"/>
            </w:tcBorders>
            <w:shd w:val="clear" w:color="auto" w:fill="FFFFFF"/>
            <w:vAlign w:val="bottom"/>
          </w:tcPr>
          <w:p w14:paraId="4E2A1213" w14:textId="36ACDDB4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Logistic </w:t>
            </w:r>
            <w:r w:rsidR="003229F3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regression</w:t>
            </w:r>
          </w:p>
          <w:p w14:paraId="3F0452B2" w14:textId="61C1EBC5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Any </w:t>
            </w:r>
            <w:r w:rsidR="003229F3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iologic use in 2-year post index</w:t>
            </w:r>
          </w:p>
        </w:tc>
      </w:tr>
      <w:tr w:rsidR="008F1E55" w:rsidRPr="00F7176F" w14:paraId="09F8B577" w14:textId="77777777" w:rsidTr="00592D9F">
        <w:trPr>
          <w:cantSplit/>
          <w:tblHeader/>
          <w:jc w:val="center"/>
        </w:trPr>
        <w:tc>
          <w:tcPr>
            <w:tcW w:w="21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bottom"/>
          </w:tcPr>
          <w:p w14:paraId="2F59B605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A8A6B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HR (95% CI)</w:t>
            </w:r>
          </w:p>
        </w:tc>
        <w:tc>
          <w:tcPr>
            <w:tcW w:w="56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10D6EF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84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124C7E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OR (95% CI)</w:t>
            </w:r>
          </w:p>
        </w:tc>
        <w:tc>
          <w:tcPr>
            <w:tcW w:w="51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0D440F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8F1E55" w:rsidRPr="00F7176F" w14:paraId="64263701" w14:textId="77777777" w:rsidTr="00592D9F">
        <w:trPr>
          <w:cantSplit/>
          <w:jc w:val="center"/>
        </w:trPr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5564AAF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Age groups (Ref: 65+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A7BD4BE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B9D6D9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18126EB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2BEFE15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78B4733A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919173A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18-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29CDB32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04 (1.65 - 5.6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691DFD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543EF7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4.14 (1.86 - 9.22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A45F428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F1E55" w:rsidRPr="00F7176F" w14:paraId="20849E76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B569F6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31-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3AEDFC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2.47 (1.54 - 3.9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6CCA8B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4716E6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3.25 (1.84 - 5.73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EA4BA1C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  <w:tr w:rsidR="008F1E55" w:rsidRPr="00F7176F" w14:paraId="77346776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BFE9FD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Female (Ref: Male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F804F9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9 (0.75 - 1.05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8798AE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6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9D1905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6 (0.68 - 1.0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79C033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10</w:t>
            </w:r>
          </w:p>
        </w:tc>
      </w:tr>
      <w:tr w:rsidR="008F1E55" w:rsidRPr="00F7176F" w14:paraId="67995E42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0721E31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Geographic region (Ref. West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4FD0F4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B3ECEB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38DDCE2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45FBB1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1572D3AA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1C20251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Midwe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ADF85F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6 (0.74 - 1.5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C23127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6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888903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6 (0.65 - 1.7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A10E6CC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23</w:t>
            </w:r>
          </w:p>
        </w:tc>
      </w:tr>
      <w:tr w:rsidR="008F1E55" w:rsidRPr="00F7176F" w14:paraId="068EF275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12ED308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Northea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C62D58A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2 (0.72 - 1.44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6A6DDE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A9AFD45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8 (0.67 - 1.72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6F3159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59</w:t>
            </w:r>
          </w:p>
        </w:tc>
      </w:tr>
      <w:tr w:rsidR="008F1E55" w:rsidRPr="00F7176F" w14:paraId="5B52B7E5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F82E5F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South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017D15F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4 (0.83 - 1.57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CC801B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3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FF62836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3 (0.73 - 1.7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17186F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83</w:t>
            </w:r>
          </w:p>
        </w:tc>
      </w:tr>
      <w:tr w:rsidR="008F1E55" w:rsidRPr="00F7176F" w14:paraId="1B3FD52A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F65BF0F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Unknown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D5F6762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2 (0.94 - 1.87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00DF8A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3085D7C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9 (0.86 - 2.2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2F7107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76</w:t>
            </w:r>
          </w:p>
        </w:tc>
      </w:tr>
      <w:tr w:rsidR="008F1E55" w:rsidRPr="00F7176F" w14:paraId="3B5A22E1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AE1729D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Index year (Ref: 2017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5F6E06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B0AC01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677AD1C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838EFF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10B7826E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BF8F745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20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932CA4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9 (0.72 - 1.1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C864F05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792552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3 (0.62 - 1.1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3D86C1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15</w:t>
            </w:r>
          </w:p>
        </w:tc>
      </w:tr>
      <w:tr w:rsidR="008F1E55" w:rsidRPr="00F7176F" w14:paraId="01242950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B1361CB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20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19B8C8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5 (0.85 - 1.3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76BD4F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5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ED5D61A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4 (0.76 - 1.4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C83A38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20</w:t>
            </w:r>
          </w:p>
        </w:tc>
      </w:tr>
      <w:tr w:rsidR="008F1E55" w:rsidRPr="00F7176F" w14:paraId="16CE295B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351A44C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Prescriber specialty (Ref: Primary care/PA/NP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E18E75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C6F602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7C87B7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134EF5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3070B6F1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7E15589A" w14:textId="77777777" w:rsidR="008F1E55" w:rsidRPr="00F7176F" w:rsidRDefault="008F1E55" w:rsidP="008F1E55">
            <w:pPr>
              <w:adjustRightInd w:val="0"/>
              <w:spacing w:before="60" w:after="60" w:line="360" w:lineRule="auto"/>
              <w:ind w:left="174" w:firstLine="6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Dermatologi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3F5164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0 (0.53 - 1.5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C63EE2B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9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0B4BBB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9 (0.40 - 1.5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091478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11</w:t>
            </w:r>
          </w:p>
        </w:tc>
      </w:tr>
      <w:tr w:rsidR="008F1E55" w:rsidRPr="00F7176F" w14:paraId="01A181B0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F27134A" w14:textId="77777777" w:rsidR="008F1E55" w:rsidRPr="00F7176F" w:rsidRDefault="008F1E55" w:rsidP="008F1E55">
            <w:pPr>
              <w:adjustRightInd w:val="0"/>
              <w:spacing w:before="60" w:after="60" w:line="360" w:lineRule="auto"/>
              <w:ind w:left="174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Rheumatologist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91BF29F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6 (0.76 - 1.49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037979A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FBFC09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9 (0.62 - 1.5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A4D46C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53</w:t>
            </w:r>
          </w:p>
        </w:tc>
      </w:tr>
      <w:tr w:rsidR="008F1E55" w:rsidRPr="00F7176F" w14:paraId="5A21E50E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BF8E95F" w14:textId="77777777" w:rsidR="008F1E55" w:rsidRPr="00F7176F" w:rsidRDefault="008F1E55" w:rsidP="008F1E55">
            <w:pPr>
              <w:adjustRightInd w:val="0"/>
              <w:spacing w:before="60" w:after="60" w:line="360" w:lineRule="auto"/>
              <w:ind w:left="174" w:firstLine="6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Other/Unknown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71DB05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0 (0.70 - 1.43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902BBE2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8EE86C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9 (0.55 - 1.4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1B4A4C5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55</w:t>
            </w:r>
          </w:p>
        </w:tc>
      </w:tr>
      <w:tr w:rsidR="008F1E55" w:rsidRPr="00F7176F" w14:paraId="553AFB82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15D3738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lastRenderedPageBreak/>
              <w:t>Baseline comorbidities of interes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01C3B8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623ADBC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1CCF86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F61C7CE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22F99BBB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2CF9A9E" w14:textId="28378480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</w:t>
            </w:r>
            <w:r w:rsidR="00803017"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Charlson comorbidity index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16B8AE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1 (0.93 - 1.09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5BD4C5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9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A2564F8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3 (0.92 - 1.1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79F3D26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68</w:t>
            </w:r>
          </w:p>
        </w:tc>
      </w:tr>
      <w:tr w:rsidR="008F1E55" w:rsidRPr="00F7176F" w14:paraId="107424E3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CD82A9D" w14:textId="20C20CA6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PsO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BE7AAC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9 (1.00 - 1.4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18F7F7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918E24C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2 (1.03 - 1.6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AAE6C0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28</w:t>
            </w:r>
          </w:p>
        </w:tc>
      </w:tr>
      <w:tr w:rsidR="008F1E55" w:rsidRPr="00F7176F" w14:paraId="3440255D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2B7DD2C" w14:textId="4F6BF001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Non-alcoholic fatty liver disease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2ACD07A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66 (0.99 - 2.8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AC6BCF2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54B8E0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94 (0.87 - 4.32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E942445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06</w:t>
            </w:r>
          </w:p>
        </w:tc>
      </w:tr>
      <w:tr w:rsidR="008F1E55" w:rsidRPr="00F7176F" w14:paraId="417E41E0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BE62067" w14:textId="7AE33CF0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Serious infection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675CB0F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4 (0.39 - 1.77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FFBEEC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F03B9C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79 (0.29 - 2.1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CFA182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645</w:t>
            </w:r>
          </w:p>
        </w:tc>
      </w:tr>
      <w:tr w:rsidR="008F1E55" w:rsidRPr="00F7176F" w14:paraId="487DBB94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23B20BD0" w14:textId="7AA5B693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Baseline medication use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07BF17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DEA75D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6B6666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E8391D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1C77A292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1A920B4A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Pain medicati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FC7C64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3 (0.94 - 1.3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E0EC565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7B79CAA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5 (0.89 - 1.4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A0211F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98</w:t>
            </w:r>
          </w:p>
        </w:tc>
      </w:tr>
      <w:tr w:rsidR="008F1E55" w:rsidRPr="00F7176F" w14:paraId="7D7ADA1D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4A48837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Glucocorticoid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70A8345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1 (0.93 - 1.32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95AA70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5C5F9BB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7 (0.92 - 1.5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70A3408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195</w:t>
            </w:r>
          </w:p>
        </w:tc>
      </w:tr>
      <w:tr w:rsidR="008F1E55" w:rsidRPr="00F7176F" w14:paraId="687C5C74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6D0E881D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Baseline HCRU and Costs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188AADB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30F8A2B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634821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76E95F9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8F1E55" w:rsidRPr="00F7176F" w14:paraId="13766FEF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5F3B6AB" w14:textId="425A1B1D" w:rsidR="008F1E55" w:rsidRPr="00F7176F" w:rsidRDefault="00803017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r w:rsidR="008F1E55"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Any X-ray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1B3808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2 (0.84 - 1.23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E55D285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D7A035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97 (0.75 - 1.2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1CDE33D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812</w:t>
            </w:r>
          </w:p>
        </w:tc>
      </w:tr>
      <w:tr w:rsidR="008F1E55" w:rsidRPr="00F7176F" w14:paraId="3733137B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41B0CE3C" w14:textId="15CF0F2A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r w:rsidR="00803017"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</w:t>
            </w: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Any MRI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36E4A64B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33 (1.06 - 1.6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CCC648F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83AAF92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50 (1.06 - 2.1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E6E43FE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021</w:t>
            </w:r>
          </w:p>
        </w:tc>
      </w:tr>
      <w:tr w:rsidR="008F1E55" w:rsidRPr="00F7176F" w14:paraId="586FD616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3D7F35F8" w14:textId="438579C0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Any inpatient hospitalization (yes vs n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4462E3B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4 (0.76 - 1.7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23685DAF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5DECAA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17 (0.68 - 2.02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F115ED4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63</w:t>
            </w:r>
          </w:p>
        </w:tc>
      </w:tr>
      <w:tr w:rsidR="008F1E55" w:rsidRPr="00F7176F" w14:paraId="45811810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5574F98F" w14:textId="77777777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No. of baseline office visit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396CE8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0 (0.99 - 1.0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B7EA46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8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5475F19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0 (0.99 - 1.0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BC0FB9A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48</w:t>
            </w:r>
          </w:p>
        </w:tc>
      </w:tr>
      <w:tr w:rsidR="008F1E55" w:rsidRPr="00F7176F" w14:paraId="216A4809" w14:textId="77777777" w:rsidTr="00592D9F">
        <w:trPr>
          <w:cantSplit/>
          <w:jc w:val="center"/>
        </w:trPr>
        <w:tc>
          <w:tcPr>
            <w:tcW w:w="2139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48504D8" w14:textId="4B1B97E6" w:rsidR="008F1E55" w:rsidRPr="00F7176F" w:rsidRDefault="00803017" w:rsidP="00EB3B4C">
            <w:pPr>
              <w:adjustRightInd w:val="0"/>
              <w:spacing w:before="60" w:after="60" w:line="36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 xml:space="preserve">   </w:t>
            </w:r>
            <w:r w:rsidR="008F1E55" w:rsidRPr="00F7176F">
              <w:rPr>
                <w:rFonts w:eastAsia="Calibri" w:cs="Arial"/>
                <w:color w:val="000000"/>
                <w:sz w:val="16"/>
                <w:szCs w:val="16"/>
              </w:rPr>
              <w:t>Total healthcare costs, per $1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7E177C93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0 (0.99 - 1.00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661316C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055CADA1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1.00 (0.99 - 1.0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E0E0E0"/>
              <w:right w:val="nil"/>
            </w:tcBorders>
            <w:shd w:val="clear" w:color="auto" w:fill="FFFFFF"/>
          </w:tcPr>
          <w:p w14:paraId="4F7D9FDA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306</w:t>
            </w:r>
          </w:p>
        </w:tc>
      </w:tr>
      <w:tr w:rsidR="008F1E55" w:rsidRPr="00F7176F" w14:paraId="6268611F" w14:textId="77777777" w:rsidTr="00592D9F">
        <w:trPr>
          <w:cantSplit/>
          <w:jc w:val="center"/>
        </w:trPr>
        <w:tc>
          <w:tcPr>
            <w:tcW w:w="2139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14:paraId="055A52F2" w14:textId="7D44E7C8" w:rsidR="008F1E55" w:rsidRPr="00F7176F" w:rsidRDefault="008F1E55" w:rsidP="008F1E55">
            <w:pPr>
              <w:adjustRightInd w:val="0"/>
              <w:spacing w:before="60" w:after="60" w:line="36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Apremilast vs </w:t>
            </w:r>
            <w:r w:rsidR="00803017" w:rsidRPr="00F7176F"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 xml:space="preserve">methotrexate </w:t>
            </w:r>
          </w:p>
        </w:tc>
        <w:tc>
          <w:tcPr>
            <w:tcW w:w="92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2CC0F0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53 (0.41 - 0.67)</w:t>
            </w:r>
          </w:p>
        </w:tc>
        <w:tc>
          <w:tcPr>
            <w:tcW w:w="567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F2ABC6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84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B4BD0D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0.46 (0.34 - 0.64)</w:t>
            </w:r>
          </w:p>
        </w:tc>
        <w:tc>
          <w:tcPr>
            <w:tcW w:w="518" w:type="pct"/>
            <w:tcBorders>
              <w:top w:val="single" w:sz="4" w:space="0" w:color="E0E0E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C54157" w14:textId="77777777" w:rsidR="008F1E55" w:rsidRPr="00F7176F" w:rsidRDefault="008F1E55" w:rsidP="008F1E55">
            <w:pPr>
              <w:adjustRightInd w:val="0"/>
              <w:spacing w:before="60" w:after="60" w:line="360" w:lineRule="auto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F7176F">
              <w:rPr>
                <w:rFonts w:eastAsia="Calibri" w:cs="Arial"/>
                <w:color w:val="000000"/>
                <w:sz w:val="16"/>
                <w:szCs w:val="16"/>
              </w:rPr>
              <w:t>&lt;.001</w:t>
            </w:r>
          </w:p>
        </w:tc>
      </w:tr>
    </w:tbl>
    <w:p w14:paraId="40CAAA16" w14:textId="77777777" w:rsidR="008F1E55" w:rsidRPr="00F7176F" w:rsidRDefault="008F1E55" w:rsidP="002A7E49">
      <w:pPr>
        <w:rPr>
          <w:rFonts w:cs="Arial"/>
          <w:bCs/>
          <w:color w:val="000000"/>
          <w:szCs w:val="20"/>
        </w:rPr>
      </w:pPr>
      <w:r w:rsidRPr="00F7176F">
        <w:rPr>
          <w:rFonts w:cs="Arial"/>
          <w:b/>
          <w:color w:val="000000"/>
          <w:szCs w:val="20"/>
        </w:rPr>
        <w:t xml:space="preserve">Abbreviations: </w:t>
      </w:r>
      <w:r w:rsidRPr="00F7176F">
        <w:rPr>
          <w:rFonts w:cs="Arial"/>
          <w:bCs/>
          <w:color w:val="000000"/>
          <w:szCs w:val="20"/>
        </w:rPr>
        <w:t>HR, hazard ratio; OR, odds ratio; CI, confidence interval; Ref., reference; PA, physician assistant; NP, nurse practitioner; PsO, psoriasis; HCRU, healthcare resource utilization; MRI, magnetic resonance imaging</w:t>
      </w:r>
      <w:r w:rsidR="000C247D" w:rsidRPr="00F7176F">
        <w:rPr>
          <w:rFonts w:cs="Arial"/>
          <w:bCs/>
          <w:color w:val="000000"/>
          <w:szCs w:val="20"/>
        </w:rPr>
        <w:t>.</w:t>
      </w:r>
    </w:p>
    <w:p w14:paraId="39EBD912" w14:textId="77777777" w:rsidR="000C247D" w:rsidRPr="00F7176F" w:rsidRDefault="000C247D" w:rsidP="002A7E49">
      <w:pPr>
        <w:rPr>
          <w:rFonts w:cs="Arial"/>
          <w:bCs/>
          <w:color w:val="000000"/>
          <w:szCs w:val="20"/>
        </w:rPr>
      </w:pPr>
    </w:p>
    <w:p w14:paraId="10D7B169" w14:textId="77777777" w:rsidR="00710763" w:rsidRPr="00F7176F" w:rsidRDefault="00710763">
      <w:pPr>
        <w:spacing w:line="240" w:lineRule="auto"/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br w:type="page"/>
      </w:r>
    </w:p>
    <w:p w14:paraId="27F36188" w14:textId="7F202FD3" w:rsidR="000C247D" w:rsidRPr="00F7176F" w:rsidRDefault="00E7289F" w:rsidP="000C247D">
      <w:pPr>
        <w:rPr>
          <w:rFonts w:cs="Arial"/>
          <w:b/>
          <w:bCs/>
          <w:color w:val="000000"/>
        </w:rPr>
      </w:pPr>
      <w:r w:rsidRPr="00F7176F">
        <w:rPr>
          <w:rFonts w:cs="Arial"/>
          <w:b/>
          <w:bCs/>
          <w:color w:val="000000"/>
        </w:rPr>
        <w:lastRenderedPageBreak/>
        <w:t>Supplemental</w:t>
      </w:r>
      <w:r w:rsidR="000C247D" w:rsidRPr="00F7176F">
        <w:rPr>
          <w:rFonts w:cs="Arial"/>
          <w:b/>
          <w:bCs/>
          <w:color w:val="000000"/>
        </w:rPr>
        <w:t xml:space="preserve"> Figure 1: Time to biologic initiation during the 2-year follow-up period among patients with </w:t>
      </w:r>
      <w:r w:rsidR="006A3F39" w:rsidRPr="00F7176F">
        <w:rPr>
          <w:rFonts w:cs="Arial"/>
          <w:b/>
          <w:bCs/>
          <w:color w:val="000000"/>
        </w:rPr>
        <w:t xml:space="preserve">two </w:t>
      </w:r>
      <w:r w:rsidR="000C247D" w:rsidRPr="00F7176F">
        <w:rPr>
          <w:rFonts w:cs="Arial"/>
          <w:b/>
          <w:bCs/>
          <w:color w:val="000000"/>
        </w:rPr>
        <w:t>years of follow-up</w:t>
      </w:r>
    </w:p>
    <w:p w14:paraId="3EF157A7" w14:textId="3CBA6120" w:rsidR="000C247D" w:rsidRPr="00F7176F" w:rsidRDefault="00524BD4" w:rsidP="002A7E49">
      <w:pPr>
        <w:rPr>
          <w:color w:val="000000"/>
        </w:rPr>
      </w:pPr>
      <w:r w:rsidRPr="00F7176F">
        <w:rPr>
          <w:color w:val="000000"/>
        </w:rPr>
        <w:drawing>
          <wp:inline distT="0" distB="0" distL="0" distR="0" wp14:anchorId="1E427345" wp14:editId="58FD9CDE">
            <wp:extent cx="4293870" cy="31965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47D" w:rsidRPr="00F7176F" w:rsidSect="00C94612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0EBA" w14:textId="77777777" w:rsidR="00F41F4C" w:rsidRDefault="00F41F4C">
      <w:r>
        <w:separator/>
      </w:r>
    </w:p>
  </w:endnote>
  <w:endnote w:type="continuationSeparator" w:id="0">
    <w:p w14:paraId="0A827E70" w14:textId="77777777" w:rsidR="00F41F4C" w:rsidRDefault="00F41F4C">
      <w:r>
        <w:continuationSeparator/>
      </w:r>
    </w:p>
  </w:endnote>
  <w:endnote w:type="continuationNotice" w:id="1">
    <w:p w14:paraId="6C4D9237" w14:textId="77777777" w:rsidR="00F41F4C" w:rsidRDefault="00F41F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1A7E" w14:textId="77777777" w:rsidR="00BE207F" w:rsidRDefault="00BE207F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B2298" w14:textId="77777777" w:rsidR="00BE207F" w:rsidRDefault="00BE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784A" w14:textId="77777777" w:rsidR="00BE207F" w:rsidRDefault="00BE207F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A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1F99BC" w14:textId="77777777" w:rsidR="00BE207F" w:rsidRDefault="00BE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F171" w14:textId="77777777" w:rsidR="00F41F4C" w:rsidRDefault="00F41F4C">
      <w:r>
        <w:separator/>
      </w:r>
    </w:p>
  </w:footnote>
  <w:footnote w:type="continuationSeparator" w:id="0">
    <w:p w14:paraId="4E8A6D98" w14:textId="77777777" w:rsidR="00F41F4C" w:rsidRDefault="00F41F4C">
      <w:r>
        <w:continuationSeparator/>
      </w:r>
    </w:p>
  </w:footnote>
  <w:footnote w:type="continuationNotice" w:id="1">
    <w:p w14:paraId="6FC491FE" w14:textId="77777777" w:rsidR="00F41F4C" w:rsidRDefault="00F41F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D61E9"/>
    <w:multiLevelType w:val="hybridMultilevel"/>
    <w:tmpl w:val="3D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6115378">
    <w:abstractNumId w:val="1"/>
  </w:num>
  <w:num w:numId="2" w16cid:durableId="522019638">
    <w:abstractNumId w:val="3"/>
  </w:num>
  <w:num w:numId="3" w16cid:durableId="1545748137">
    <w:abstractNumId w:val="6"/>
  </w:num>
  <w:num w:numId="4" w16cid:durableId="1512597367">
    <w:abstractNumId w:val="4"/>
  </w:num>
  <w:num w:numId="5" w16cid:durableId="1085999992">
    <w:abstractNumId w:val="0"/>
  </w:num>
  <w:num w:numId="6" w16cid:durableId="17121510">
    <w:abstractNumId w:val="5"/>
  </w:num>
  <w:num w:numId="7" w16cid:durableId="1167669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080C"/>
    <w:rsid w:val="00002084"/>
    <w:rsid w:val="00003A09"/>
    <w:rsid w:val="0000541D"/>
    <w:rsid w:val="00006E2A"/>
    <w:rsid w:val="00006FDB"/>
    <w:rsid w:val="00007C04"/>
    <w:rsid w:val="000168AE"/>
    <w:rsid w:val="00020F32"/>
    <w:rsid w:val="00021282"/>
    <w:rsid w:val="000226E9"/>
    <w:rsid w:val="00022AD4"/>
    <w:rsid w:val="000240FE"/>
    <w:rsid w:val="00024348"/>
    <w:rsid w:val="00030355"/>
    <w:rsid w:val="00033695"/>
    <w:rsid w:val="000342A0"/>
    <w:rsid w:val="00035CCC"/>
    <w:rsid w:val="00037CFE"/>
    <w:rsid w:val="00040FAF"/>
    <w:rsid w:val="00042E66"/>
    <w:rsid w:val="00043C1E"/>
    <w:rsid w:val="0004600E"/>
    <w:rsid w:val="00050180"/>
    <w:rsid w:val="00050682"/>
    <w:rsid w:val="00050C6A"/>
    <w:rsid w:val="000517ED"/>
    <w:rsid w:val="00051BCF"/>
    <w:rsid w:val="0005257A"/>
    <w:rsid w:val="00054361"/>
    <w:rsid w:val="0005585E"/>
    <w:rsid w:val="00060507"/>
    <w:rsid w:val="00061DAE"/>
    <w:rsid w:val="00062025"/>
    <w:rsid w:val="0006240A"/>
    <w:rsid w:val="000666AF"/>
    <w:rsid w:val="0007252D"/>
    <w:rsid w:val="000741BB"/>
    <w:rsid w:val="00080A26"/>
    <w:rsid w:val="00081561"/>
    <w:rsid w:val="00082192"/>
    <w:rsid w:val="0008401B"/>
    <w:rsid w:val="00084C67"/>
    <w:rsid w:val="00086091"/>
    <w:rsid w:val="00087F9B"/>
    <w:rsid w:val="00094685"/>
    <w:rsid w:val="000A1A74"/>
    <w:rsid w:val="000A4388"/>
    <w:rsid w:val="000A498A"/>
    <w:rsid w:val="000B2001"/>
    <w:rsid w:val="000B2BC9"/>
    <w:rsid w:val="000B68D3"/>
    <w:rsid w:val="000C247D"/>
    <w:rsid w:val="000C5587"/>
    <w:rsid w:val="000C59ED"/>
    <w:rsid w:val="000C72E3"/>
    <w:rsid w:val="000D235C"/>
    <w:rsid w:val="000D3D4D"/>
    <w:rsid w:val="000D3E37"/>
    <w:rsid w:val="000E5075"/>
    <w:rsid w:val="000E6509"/>
    <w:rsid w:val="000E6B48"/>
    <w:rsid w:val="000E7758"/>
    <w:rsid w:val="000F1314"/>
    <w:rsid w:val="000F14C0"/>
    <w:rsid w:val="000F1876"/>
    <w:rsid w:val="000F55B9"/>
    <w:rsid w:val="000F5EA1"/>
    <w:rsid w:val="001007BB"/>
    <w:rsid w:val="001021D9"/>
    <w:rsid w:val="00104B7A"/>
    <w:rsid w:val="00107872"/>
    <w:rsid w:val="00110E32"/>
    <w:rsid w:val="0011127F"/>
    <w:rsid w:val="0011367B"/>
    <w:rsid w:val="00113E42"/>
    <w:rsid w:val="00116B71"/>
    <w:rsid w:val="00117777"/>
    <w:rsid w:val="00125E86"/>
    <w:rsid w:val="00127CD5"/>
    <w:rsid w:val="00134060"/>
    <w:rsid w:val="0013687F"/>
    <w:rsid w:val="00136BE3"/>
    <w:rsid w:val="00160825"/>
    <w:rsid w:val="0017004E"/>
    <w:rsid w:val="00170F20"/>
    <w:rsid w:val="00173279"/>
    <w:rsid w:val="001763E3"/>
    <w:rsid w:val="001827DD"/>
    <w:rsid w:val="00182F71"/>
    <w:rsid w:val="00185706"/>
    <w:rsid w:val="00191F49"/>
    <w:rsid w:val="00195A01"/>
    <w:rsid w:val="00196CBE"/>
    <w:rsid w:val="001A1407"/>
    <w:rsid w:val="001A345B"/>
    <w:rsid w:val="001A355A"/>
    <w:rsid w:val="001A6F2C"/>
    <w:rsid w:val="001C3628"/>
    <w:rsid w:val="001C3BA9"/>
    <w:rsid w:val="001C4782"/>
    <w:rsid w:val="001D5629"/>
    <w:rsid w:val="001D7BF7"/>
    <w:rsid w:val="001E026A"/>
    <w:rsid w:val="001E1B55"/>
    <w:rsid w:val="001E36BD"/>
    <w:rsid w:val="001E57CC"/>
    <w:rsid w:val="001E7479"/>
    <w:rsid w:val="001E78B3"/>
    <w:rsid w:val="001F1A3D"/>
    <w:rsid w:val="001F5116"/>
    <w:rsid w:val="001F6A72"/>
    <w:rsid w:val="00203209"/>
    <w:rsid w:val="00204916"/>
    <w:rsid w:val="002066E6"/>
    <w:rsid w:val="002071B4"/>
    <w:rsid w:val="002114C5"/>
    <w:rsid w:val="002151A1"/>
    <w:rsid w:val="00217CD1"/>
    <w:rsid w:val="00217D65"/>
    <w:rsid w:val="00226DFF"/>
    <w:rsid w:val="00230835"/>
    <w:rsid w:val="00233F66"/>
    <w:rsid w:val="00234CB7"/>
    <w:rsid w:val="00237B0B"/>
    <w:rsid w:val="00240E76"/>
    <w:rsid w:val="002453A6"/>
    <w:rsid w:val="002463CF"/>
    <w:rsid w:val="00246A32"/>
    <w:rsid w:val="00250259"/>
    <w:rsid w:val="00253C95"/>
    <w:rsid w:val="0025445B"/>
    <w:rsid w:val="00254BE5"/>
    <w:rsid w:val="002551EF"/>
    <w:rsid w:val="00257BB3"/>
    <w:rsid w:val="0026088E"/>
    <w:rsid w:val="00260F6B"/>
    <w:rsid w:val="00264A16"/>
    <w:rsid w:val="00270A96"/>
    <w:rsid w:val="00271806"/>
    <w:rsid w:val="00271937"/>
    <w:rsid w:val="00272487"/>
    <w:rsid w:val="002747D1"/>
    <w:rsid w:val="002749B5"/>
    <w:rsid w:val="00275C7B"/>
    <w:rsid w:val="002852B5"/>
    <w:rsid w:val="00285503"/>
    <w:rsid w:val="00286089"/>
    <w:rsid w:val="00286E82"/>
    <w:rsid w:val="002940CA"/>
    <w:rsid w:val="00294CB0"/>
    <w:rsid w:val="002A1979"/>
    <w:rsid w:val="002A2D9E"/>
    <w:rsid w:val="002A3173"/>
    <w:rsid w:val="002A7E49"/>
    <w:rsid w:val="002B09C6"/>
    <w:rsid w:val="002B4A89"/>
    <w:rsid w:val="002B5C4C"/>
    <w:rsid w:val="002C1150"/>
    <w:rsid w:val="002C22EA"/>
    <w:rsid w:val="002C4092"/>
    <w:rsid w:val="002C427C"/>
    <w:rsid w:val="002C4EDB"/>
    <w:rsid w:val="002C5DBD"/>
    <w:rsid w:val="002D0AF3"/>
    <w:rsid w:val="002D159A"/>
    <w:rsid w:val="002D1A3E"/>
    <w:rsid w:val="002D2507"/>
    <w:rsid w:val="002D4F71"/>
    <w:rsid w:val="002E4136"/>
    <w:rsid w:val="002E502B"/>
    <w:rsid w:val="002F02A0"/>
    <w:rsid w:val="002F248A"/>
    <w:rsid w:val="002F4012"/>
    <w:rsid w:val="002F7596"/>
    <w:rsid w:val="00303396"/>
    <w:rsid w:val="003155A1"/>
    <w:rsid w:val="0031579F"/>
    <w:rsid w:val="0031591B"/>
    <w:rsid w:val="00315E1B"/>
    <w:rsid w:val="0031764B"/>
    <w:rsid w:val="003179BD"/>
    <w:rsid w:val="00317B16"/>
    <w:rsid w:val="00320521"/>
    <w:rsid w:val="00320E75"/>
    <w:rsid w:val="003229F3"/>
    <w:rsid w:val="003243C9"/>
    <w:rsid w:val="00324666"/>
    <w:rsid w:val="00326DB6"/>
    <w:rsid w:val="00332A94"/>
    <w:rsid w:val="00337E1D"/>
    <w:rsid w:val="003432A0"/>
    <w:rsid w:val="003521B4"/>
    <w:rsid w:val="00363414"/>
    <w:rsid w:val="00363E3D"/>
    <w:rsid w:val="003647EE"/>
    <w:rsid w:val="00375127"/>
    <w:rsid w:val="00377108"/>
    <w:rsid w:val="0038154B"/>
    <w:rsid w:val="0038573C"/>
    <w:rsid w:val="0038598C"/>
    <w:rsid w:val="00385B6B"/>
    <w:rsid w:val="00386FE2"/>
    <w:rsid w:val="003875E9"/>
    <w:rsid w:val="0039041E"/>
    <w:rsid w:val="00390966"/>
    <w:rsid w:val="00391EFD"/>
    <w:rsid w:val="003948EC"/>
    <w:rsid w:val="003A204A"/>
    <w:rsid w:val="003A3EEF"/>
    <w:rsid w:val="003A4156"/>
    <w:rsid w:val="003A43B1"/>
    <w:rsid w:val="003A6F39"/>
    <w:rsid w:val="003B028A"/>
    <w:rsid w:val="003B2002"/>
    <w:rsid w:val="003B4083"/>
    <w:rsid w:val="003B53A1"/>
    <w:rsid w:val="003B59CD"/>
    <w:rsid w:val="003C1BA3"/>
    <w:rsid w:val="003C4581"/>
    <w:rsid w:val="003C6718"/>
    <w:rsid w:val="003D3F50"/>
    <w:rsid w:val="003D4E8A"/>
    <w:rsid w:val="003D56A2"/>
    <w:rsid w:val="003D69BD"/>
    <w:rsid w:val="003E0942"/>
    <w:rsid w:val="003E0E40"/>
    <w:rsid w:val="003F282E"/>
    <w:rsid w:val="003F4791"/>
    <w:rsid w:val="003F4C79"/>
    <w:rsid w:val="00401DFE"/>
    <w:rsid w:val="00402FB1"/>
    <w:rsid w:val="004036AB"/>
    <w:rsid w:val="00403D21"/>
    <w:rsid w:val="00410570"/>
    <w:rsid w:val="00411796"/>
    <w:rsid w:val="00414503"/>
    <w:rsid w:val="004201B2"/>
    <w:rsid w:val="00423809"/>
    <w:rsid w:val="0042569D"/>
    <w:rsid w:val="00430144"/>
    <w:rsid w:val="00430442"/>
    <w:rsid w:val="00431388"/>
    <w:rsid w:val="004378ED"/>
    <w:rsid w:val="0044354B"/>
    <w:rsid w:val="00443CA9"/>
    <w:rsid w:val="0045099F"/>
    <w:rsid w:val="00452590"/>
    <w:rsid w:val="0045354C"/>
    <w:rsid w:val="0046114F"/>
    <w:rsid w:val="00462660"/>
    <w:rsid w:val="00473BF1"/>
    <w:rsid w:val="004754C9"/>
    <w:rsid w:val="00475850"/>
    <w:rsid w:val="0047602E"/>
    <w:rsid w:val="004859B0"/>
    <w:rsid w:val="004903EC"/>
    <w:rsid w:val="004907C1"/>
    <w:rsid w:val="0049425B"/>
    <w:rsid w:val="004A06BE"/>
    <w:rsid w:val="004A4B90"/>
    <w:rsid w:val="004B08EB"/>
    <w:rsid w:val="004B52C5"/>
    <w:rsid w:val="004C082D"/>
    <w:rsid w:val="004C114C"/>
    <w:rsid w:val="004C1E8A"/>
    <w:rsid w:val="004C3D3B"/>
    <w:rsid w:val="004C4CEE"/>
    <w:rsid w:val="004C5039"/>
    <w:rsid w:val="004C5313"/>
    <w:rsid w:val="004C5AF1"/>
    <w:rsid w:val="004C5DB2"/>
    <w:rsid w:val="004D10AD"/>
    <w:rsid w:val="004E0368"/>
    <w:rsid w:val="004E2F6D"/>
    <w:rsid w:val="004E5CE2"/>
    <w:rsid w:val="004E738A"/>
    <w:rsid w:val="004E782D"/>
    <w:rsid w:val="004F3CE2"/>
    <w:rsid w:val="004F572D"/>
    <w:rsid w:val="004F6D47"/>
    <w:rsid w:val="0050740B"/>
    <w:rsid w:val="00511DB2"/>
    <w:rsid w:val="0051469E"/>
    <w:rsid w:val="0051533D"/>
    <w:rsid w:val="005225BF"/>
    <w:rsid w:val="005241E2"/>
    <w:rsid w:val="00524BD4"/>
    <w:rsid w:val="00527E02"/>
    <w:rsid w:val="00545FB2"/>
    <w:rsid w:val="00552C71"/>
    <w:rsid w:val="00553800"/>
    <w:rsid w:val="00556F09"/>
    <w:rsid w:val="00557EAB"/>
    <w:rsid w:val="005619D4"/>
    <w:rsid w:val="005644AD"/>
    <w:rsid w:val="00565851"/>
    <w:rsid w:val="00565970"/>
    <w:rsid w:val="00572907"/>
    <w:rsid w:val="00575E36"/>
    <w:rsid w:val="00581A83"/>
    <w:rsid w:val="00582DD0"/>
    <w:rsid w:val="00582E33"/>
    <w:rsid w:val="005838B5"/>
    <w:rsid w:val="00592361"/>
    <w:rsid w:val="00592D9F"/>
    <w:rsid w:val="00593DBC"/>
    <w:rsid w:val="00597DB6"/>
    <w:rsid w:val="005A47A6"/>
    <w:rsid w:val="005A52E4"/>
    <w:rsid w:val="005A6431"/>
    <w:rsid w:val="005B29C4"/>
    <w:rsid w:val="005C3FE6"/>
    <w:rsid w:val="005D031C"/>
    <w:rsid w:val="005D2E3D"/>
    <w:rsid w:val="005D4857"/>
    <w:rsid w:val="005E1ECB"/>
    <w:rsid w:val="005E1FE9"/>
    <w:rsid w:val="005E3698"/>
    <w:rsid w:val="005E45AB"/>
    <w:rsid w:val="005E589E"/>
    <w:rsid w:val="005E5DF9"/>
    <w:rsid w:val="005F0F83"/>
    <w:rsid w:val="005F1DB1"/>
    <w:rsid w:val="005F2AF3"/>
    <w:rsid w:val="005F78ED"/>
    <w:rsid w:val="00600B5C"/>
    <w:rsid w:val="00600C7B"/>
    <w:rsid w:val="00602A80"/>
    <w:rsid w:val="0060400B"/>
    <w:rsid w:val="00605CA8"/>
    <w:rsid w:val="006064B4"/>
    <w:rsid w:val="00611C5F"/>
    <w:rsid w:val="0061228B"/>
    <w:rsid w:val="00615B03"/>
    <w:rsid w:val="006167D2"/>
    <w:rsid w:val="00616914"/>
    <w:rsid w:val="00616A5D"/>
    <w:rsid w:val="00616ACF"/>
    <w:rsid w:val="00620346"/>
    <w:rsid w:val="0062140C"/>
    <w:rsid w:val="00631627"/>
    <w:rsid w:val="00634962"/>
    <w:rsid w:val="006435D6"/>
    <w:rsid w:val="00644D7E"/>
    <w:rsid w:val="006468E1"/>
    <w:rsid w:val="00646CF0"/>
    <w:rsid w:val="0065360E"/>
    <w:rsid w:val="006566CD"/>
    <w:rsid w:val="00661C2D"/>
    <w:rsid w:val="00662E52"/>
    <w:rsid w:val="00664525"/>
    <w:rsid w:val="0066590C"/>
    <w:rsid w:val="006672E4"/>
    <w:rsid w:val="00667BDF"/>
    <w:rsid w:val="00673227"/>
    <w:rsid w:val="00674F1F"/>
    <w:rsid w:val="00680193"/>
    <w:rsid w:val="00685715"/>
    <w:rsid w:val="00685C96"/>
    <w:rsid w:val="006874FE"/>
    <w:rsid w:val="00693741"/>
    <w:rsid w:val="00693F62"/>
    <w:rsid w:val="00695017"/>
    <w:rsid w:val="00695B51"/>
    <w:rsid w:val="00696AD9"/>
    <w:rsid w:val="0069752A"/>
    <w:rsid w:val="00697BB2"/>
    <w:rsid w:val="006A3F39"/>
    <w:rsid w:val="006A5FEC"/>
    <w:rsid w:val="006B11C1"/>
    <w:rsid w:val="006B490C"/>
    <w:rsid w:val="006C1C0C"/>
    <w:rsid w:val="006C2093"/>
    <w:rsid w:val="006C5368"/>
    <w:rsid w:val="006C58F2"/>
    <w:rsid w:val="006C6837"/>
    <w:rsid w:val="006C6E88"/>
    <w:rsid w:val="006C7C28"/>
    <w:rsid w:val="006D0150"/>
    <w:rsid w:val="006D01F0"/>
    <w:rsid w:val="006D0474"/>
    <w:rsid w:val="006D142F"/>
    <w:rsid w:val="006D4682"/>
    <w:rsid w:val="006D4A50"/>
    <w:rsid w:val="006D4AC5"/>
    <w:rsid w:val="006D651D"/>
    <w:rsid w:val="006E2030"/>
    <w:rsid w:val="006E6643"/>
    <w:rsid w:val="006E7713"/>
    <w:rsid w:val="006F261A"/>
    <w:rsid w:val="0070395D"/>
    <w:rsid w:val="007070AD"/>
    <w:rsid w:val="00707795"/>
    <w:rsid w:val="00710763"/>
    <w:rsid w:val="00711171"/>
    <w:rsid w:val="00720762"/>
    <w:rsid w:val="00720B10"/>
    <w:rsid w:val="00723455"/>
    <w:rsid w:val="007265D3"/>
    <w:rsid w:val="00731B7E"/>
    <w:rsid w:val="00733807"/>
    <w:rsid w:val="007351BD"/>
    <w:rsid w:val="007378A0"/>
    <w:rsid w:val="00742164"/>
    <w:rsid w:val="007424E4"/>
    <w:rsid w:val="00745C2A"/>
    <w:rsid w:val="00750B73"/>
    <w:rsid w:val="0075152E"/>
    <w:rsid w:val="00753E6B"/>
    <w:rsid w:val="007554D1"/>
    <w:rsid w:val="00755EBB"/>
    <w:rsid w:val="00756E1A"/>
    <w:rsid w:val="00757669"/>
    <w:rsid w:val="00757D09"/>
    <w:rsid w:val="007622E1"/>
    <w:rsid w:val="00762C11"/>
    <w:rsid w:val="00764FD8"/>
    <w:rsid w:val="007660BB"/>
    <w:rsid w:val="00776A7C"/>
    <w:rsid w:val="007770EF"/>
    <w:rsid w:val="00777FCA"/>
    <w:rsid w:val="00780A29"/>
    <w:rsid w:val="00783457"/>
    <w:rsid w:val="007870BD"/>
    <w:rsid w:val="007900DA"/>
    <w:rsid w:val="00797FED"/>
    <w:rsid w:val="007A1BDB"/>
    <w:rsid w:val="007A2AB8"/>
    <w:rsid w:val="007A3BEE"/>
    <w:rsid w:val="007A45FB"/>
    <w:rsid w:val="007A622C"/>
    <w:rsid w:val="007A649E"/>
    <w:rsid w:val="007A7CD0"/>
    <w:rsid w:val="007C30BC"/>
    <w:rsid w:val="007C32FB"/>
    <w:rsid w:val="007C4A88"/>
    <w:rsid w:val="007C7F9A"/>
    <w:rsid w:val="007D0755"/>
    <w:rsid w:val="007D3DFE"/>
    <w:rsid w:val="007D3F1B"/>
    <w:rsid w:val="007D409B"/>
    <w:rsid w:val="007E0D30"/>
    <w:rsid w:val="007E3483"/>
    <w:rsid w:val="007E39E1"/>
    <w:rsid w:val="007E5D6F"/>
    <w:rsid w:val="007E73CA"/>
    <w:rsid w:val="007F32DA"/>
    <w:rsid w:val="007F3E8B"/>
    <w:rsid w:val="007F447B"/>
    <w:rsid w:val="007F5F85"/>
    <w:rsid w:val="007F70F9"/>
    <w:rsid w:val="007F7A77"/>
    <w:rsid w:val="00803017"/>
    <w:rsid w:val="00810E0B"/>
    <w:rsid w:val="00811085"/>
    <w:rsid w:val="00811897"/>
    <w:rsid w:val="00827FC5"/>
    <w:rsid w:val="00834A30"/>
    <w:rsid w:val="00834DC2"/>
    <w:rsid w:val="00837131"/>
    <w:rsid w:val="00837F0C"/>
    <w:rsid w:val="008462A1"/>
    <w:rsid w:val="00851473"/>
    <w:rsid w:val="00852799"/>
    <w:rsid w:val="008527A8"/>
    <w:rsid w:val="00855F50"/>
    <w:rsid w:val="00867D3F"/>
    <w:rsid w:val="00882D78"/>
    <w:rsid w:val="00883E4E"/>
    <w:rsid w:val="0088598F"/>
    <w:rsid w:val="00887016"/>
    <w:rsid w:val="00891CAE"/>
    <w:rsid w:val="0089364A"/>
    <w:rsid w:val="008953C7"/>
    <w:rsid w:val="00895D50"/>
    <w:rsid w:val="00896447"/>
    <w:rsid w:val="00897B94"/>
    <w:rsid w:val="008A08C0"/>
    <w:rsid w:val="008A4036"/>
    <w:rsid w:val="008A45A7"/>
    <w:rsid w:val="008A50BB"/>
    <w:rsid w:val="008A52A5"/>
    <w:rsid w:val="008B697C"/>
    <w:rsid w:val="008B6ECE"/>
    <w:rsid w:val="008B7AD5"/>
    <w:rsid w:val="008C0987"/>
    <w:rsid w:val="008C361E"/>
    <w:rsid w:val="008C4AA0"/>
    <w:rsid w:val="008C7EA8"/>
    <w:rsid w:val="008D1EED"/>
    <w:rsid w:val="008D229F"/>
    <w:rsid w:val="008D28DD"/>
    <w:rsid w:val="008D3F91"/>
    <w:rsid w:val="008E111C"/>
    <w:rsid w:val="008E31F3"/>
    <w:rsid w:val="008E3EA8"/>
    <w:rsid w:val="008E5802"/>
    <w:rsid w:val="008E7FB2"/>
    <w:rsid w:val="008F1E55"/>
    <w:rsid w:val="008F4811"/>
    <w:rsid w:val="008F5D5B"/>
    <w:rsid w:val="00900663"/>
    <w:rsid w:val="00900A6C"/>
    <w:rsid w:val="00901244"/>
    <w:rsid w:val="0090409D"/>
    <w:rsid w:val="00905F20"/>
    <w:rsid w:val="00906AB3"/>
    <w:rsid w:val="00912A05"/>
    <w:rsid w:val="0091401F"/>
    <w:rsid w:val="009147B3"/>
    <w:rsid w:val="00916E84"/>
    <w:rsid w:val="009228AC"/>
    <w:rsid w:val="00922F74"/>
    <w:rsid w:val="00924626"/>
    <w:rsid w:val="0092645D"/>
    <w:rsid w:val="009345FC"/>
    <w:rsid w:val="00937F3D"/>
    <w:rsid w:val="00940AE8"/>
    <w:rsid w:val="00942E09"/>
    <w:rsid w:val="00945ECB"/>
    <w:rsid w:val="00946800"/>
    <w:rsid w:val="009471B4"/>
    <w:rsid w:val="00950FC1"/>
    <w:rsid w:val="009560EF"/>
    <w:rsid w:val="009563F4"/>
    <w:rsid w:val="00956C4D"/>
    <w:rsid w:val="0096068D"/>
    <w:rsid w:val="0096176F"/>
    <w:rsid w:val="00962628"/>
    <w:rsid w:val="00965DFB"/>
    <w:rsid w:val="00974D47"/>
    <w:rsid w:val="00976260"/>
    <w:rsid w:val="009820CE"/>
    <w:rsid w:val="0098231B"/>
    <w:rsid w:val="009828D3"/>
    <w:rsid w:val="00982B40"/>
    <w:rsid w:val="00983994"/>
    <w:rsid w:val="00992CB9"/>
    <w:rsid w:val="009A1F5A"/>
    <w:rsid w:val="009B1D49"/>
    <w:rsid w:val="009B4A7A"/>
    <w:rsid w:val="009B7EB3"/>
    <w:rsid w:val="009C04C1"/>
    <w:rsid w:val="009C47D0"/>
    <w:rsid w:val="009D2636"/>
    <w:rsid w:val="009D3AD0"/>
    <w:rsid w:val="009E2721"/>
    <w:rsid w:val="009E2E60"/>
    <w:rsid w:val="009E3168"/>
    <w:rsid w:val="009E6A50"/>
    <w:rsid w:val="009F04C5"/>
    <w:rsid w:val="00A00D10"/>
    <w:rsid w:val="00A0128C"/>
    <w:rsid w:val="00A01F0C"/>
    <w:rsid w:val="00A03125"/>
    <w:rsid w:val="00A101A0"/>
    <w:rsid w:val="00A10913"/>
    <w:rsid w:val="00A11541"/>
    <w:rsid w:val="00A13E70"/>
    <w:rsid w:val="00A150CC"/>
    <w:rsid w:val="00A20FFB"/>
    <w:rsid w:val="00A2535B"/>
    <w:rsid w:val="00A30F13"/>
    <w:rsid w:val="00A33BE9"/>
    <w:rsid w:val="00A3756A"/>
    <w:rsid w:val="00A37614"/>
    <w:rsid w:val="00A376FD"/>
    <w:rsid w:val="00A43B62"/>
    <w:rsid w:val="00A445D7"/>
    <w:rsid w:val="00A44903"/>
    <w:rsid w:val="00A45745"/>
    <w:rsid w:val="00A5676A"/>
    <w:rsid w:val="00A6170F"/>
    <w:rsid w:val="00A61A02"/>
    <w:rsid w:val="00A63CD7"/>
    <w:rsid w:val="00A66240"/>
    <w:rsid w:val="00A70251"/>
    <w:rsid w:val="00A7325C"/>
    <w:rsid w:val="00A763D1"/>
    <w:rsid w:val="00A85AE8"/>
    <w:rsid w:val="00A950FA"/>
    <w:rsid w:val="00A96D5E"/>
    <w:rsid w:val="00AA2E57"/>
    <w:rsid w:val="00AA7D4C"/>
    <w:rsid w:val="00AB0F9C"/>
    <w:rsid w:val="00AB1ABF"/>
    <w:rsid w:val="00AB389E"/>
    <w:rsid w:val="00AB47E4"/>
    <w:rsid w:val="00AC1F93"/>
    <w:rsid w:val="00AC5480"/>
    <w:rsid w:val="00AC7BFD"/>
    <w:rsid w:val="00AD76B0"/>
    <w:rsid w:val="00AD78D4"/>
    <w:rsid w:val="00AE0216"/>
    <w:rsid w:val="00AE5062"/>
    <w:rsid w:val="00AE5C70"/>
    <w:rsid w:val="00AE7ACA"/>
    <w:rsid w:val="00AF2246"/>
    <w:rsid w:val="00AF41FE"/>
    <w:rsid w:val="00B070A6"/>
    <w:rsid w:val="00B12768"/>
    <w:rsid w:val="00B12F1B"/>
    <w:rsid w:val="00B2300A"/>
    <w:rsid w:val="00B25786"/>
    <w:rsid w:val="00B26A6E"/>
    <w:rsid w:val="00B27B1D"/>
    <w:rsid w:val="00B30BC3"/>
    <w:rsid w:val="00B31C77"/>
    <w:rsid w:val="00B322F1"/>
    <w:rsid w:val="00B366B7"/>
    <w:rsid w:val="00B41B21"/>
    <w:rsid w:val="00B430ED"/>
    <w:rsid w:val="00B521D5"/>
    <w:rsid w:val="00B52B83"/>
    <w:rsid w:val="00B54068"/>
    <w:rsid w:val="00B55CAD"/>
    <w:rsid w:val="00B56931"/>
    <w:rsid w:val="00B64ABE"/>
    <w:rsid w:val="00B65285"/>
    <w:rsid w:val="00B67B68"/>
    <w:rsid w:val="00B715BB"/>
    <w:rsid w:val="00B7570E"/>
    <w:rsid w:val="00B80F1A"/>
    <w:rsid w:val="00B82724"/>
    <w:rsid w:val="00B83502"/>
    <w:rsid w:val="00B86FEB"/>
    <w:rsid w:val="00B91694"/>
    <w:rsid w:val="00B952EA"/>
    <w:rsid w:val="00B96017"/>
    <w:rsid w:val="00BA050E"/>
    <w:rsid w:val="00BA121D"/>
    <w:rsid w:val="00BA2F50"/>
    <w:rsid w:val="00BA396D"/>
    <w:rsid w:val="00BB027B"/>
    <w:rsid w:val="00BB33C8"/>
    <w:rsid w:val="00BB4627"/>
    <w:rsid w:val="00BC06E0"/>
    <w:rsid w:val="00BC198E"/>
    <w:rsid w:val="00BC35E4"/>
    <w:rsid w:val="00BC3CF8"/>
    <w:rsid w:val="00BC74E5"/>
    <w:rsid w:val="00BD408F"/>
    <w:rsid w:val="00BE207F"/>
    <w:rsid w:val="00BE5FAE"/>
    <w:rsid w:val="00BF10D8"/>
    <w:rsid w:val="00BF2B2F"/>
    <w:rsid w:val="00C00975"/>
    <w:rsid w:val="00C04B87"/>
    <w:rsid w:val="00C05681"/>
    <w:rsid w:val="00C05EF0"/>
    <w:rsid w:val="00C06009"/>
    <w:rsid w:val="00C10D6E"/>
    <w:rsid w:val="00C13588"/>
    <w:rsid w:val="00C22F30"/>
    <w:rsid w:val="00C329BC"/>
    <w:rsid w:val="00C425CA"/>
    <w:rsid w:val="00C43AE6"/>
    <w:rsid w:val="00C43B3D"/>
    <w:rsid w:val="00C45992"/>
    <w:rsid w:val="00C45EED"/>
    <w:rsid w:val="00C5136D"/>
    <w:rsid w:val="00C5392C"/>
    <w:rsid w:val="00C548FC"/>
    <w:rsid w:val="00C701F9"/>
    <w:rsid w:val="00C750F0"/>
    <w:rsid w:val="00C832B3"/>
    <w:rsid w:val="00C85FF7"/>
    <w:rsid w:val="00C92F9E"/>
    <w:rsid w:val="00C94612"/>
    <w:rsid w:val="00CB0023"/>
    <w:rsid w:val="00CB0359"/>
    <w:rsid w:val="00CB1F55"/>
    <w:rsid w:val="00CC1ADF"/>
    <w:rsid w:val="00CC2ECE"/>
    <w:rsid w:val="00CC42C7"/>
    <w:rsid w:val="00CD758F"/>
    <w:rsid w:val="00CE28D9"/>
    <w:rsid w:val="00CE40FE"/>
    <w:rsid w:val="00CE476A"/>
    <w:rsid w:val="00CE4AA1"/>
    <w:rsid w:val="00CE79D7"/>
    <w:rsid w:val="00CE7DDC"/>
    <w:rsid w:val="00CF08E1"/>
    <w:rsid w:val="00CF11C8"/>
    <w:rsid w:val="00CF13CB"/>
    <w:rsid w:val="00CF15EA"/>
    <w:rsid w:val="00CF6AB2"/>
    <w:rsid w:val="00CF7603"/>
    <w:rsid w:val="00D00B4B"/>
    <w:rsid w:val="00D05896"/>
    <w:rsid w:val="00D05ACA"/>
    <w:rsid w:val="00D0669E"/>
    <w:rsid w:val="00D07BB3"/>
    <w:rsid w:val="00D10823"/>
    <w:rsid w:val="00D10C26"/>
    <w:rsid w:val="00D20F53"/>
    <w:rsid w:val="00D22A93"/>
    <w:rsid w:val="00D232F1"/>
    <w:rsid w:val="00D36E06"/>
    <w:rsid w:val="00D4007D"/>
    <w:rsid w:val="00D40C3E"/>
    <w:rsid w:val="00D41C09"/>
    <w:rsid w:val="00D42501"/>
    <w:rsid w:val="00D43DEC"/>
    <w:rsid w:val="00D45746"/>
    <w:rsid w:val="00D460BE"/>
    <w:rsid w:val="00D4701B"/>
    <w:rsid w:val="00D50641"/>
    <w:rsid w:val="00D5100C"/>
    <w:rsid w:val="00D51863"/>
    <w:rsid w:val="00D54925"/>
    <w:rsid w:val="00D572B7"/>
    <w:rsid w:val="00D578A6"/>
    <w:rsid w:val="00D57A12"/>
    <w:rsid w:val="00D62C26"/>
    <w:rsid w:val="00D700C3"/>
    <w:rsid w:val="00D714A3"/>
    <w:rsid w:val="00D7204D"/>
    <w:rsid w:val="00D73B3B"/>
    <w:rsid w:val="00D76C6D"/>
    <w:rsid w:val="00D81B3E"/>
    <w:rsid w:val="00D81B5F"/>
    <w:rsid w:val="00D858A3"/>
    <w:rsid w:val="00D85C17"/>
    <w:rsid w:val="00D866EC"/>
    <w:rsid w:val="00D86FC4"/>
    <w:rsid w:val="00D91930"/>
    <w:rsid w:val="00D94F22"/>
    <w:rsid w:val="00D95F7A"/>
    <w:rsid w:val="00DA76E0"/>
    <w:rsid w:val="00DB0A0D"/>
    <w:rsid w:val="00DB502C"/>
    <w:rsid w:val="00DC6A00"/>
    <w:rsid w:val="00DD0AD4"/>
    <w:rsid w:val="00DD18AE"/>
    <w:rsid w:val="00DD1A70"/>
    <w:rsid w:val="00DD3155"/>
    <w:rsid w:val="00DE53D6"/>
    <w:rsid w:val="00DE5F42"/>
    <w:rsid w:val="00DF0854"/>
    <w:rsid w:val="00DF1537"/>
    <w:rsid w:val="00DF22D1"/>
    <w:rsid w:val="00DF4C7F"/>
    <w:rsid w:val="00DF6A1F"/>
    <w:rsid w:val="00DF6E3E"/>
    <w:rsid w:val="00E00BF4"/>
    <w:rsid w:val="00E014B1"/>
    <w:rsid w:val="00E01A5B"/>
    <w:rsid w:val="00E02DE4"/>
    <w:rsid w:val="00E031E1"/>
    <w:rsid w:val="00E10F89"/>
    <w:rsid w:val="00E114AA"/>
    <w:rsid w:val="00E1216B"/>
    <w:rsid w:val="00E122A5"/>
    <w:rsid w:val="00E13455"/>
    <w:rsid w:val="00E1435D"/>
    <w:rsid w:val="00E16243"/>
    <w:rsid w:val="00E342CA"/>
    <w:rsid w:val="00E4131F"/>
    <w:rsid w:val="00E41E18"/>
    <w:rsid w:val="00E42395"/>
    <w:rsid w:val="00E45ED2"/>
    <w:rsid w:val="00E549F7"/>
    <w:rsid w:val="00E6032C"/>
    <w:rsid w:val="00E6106C"/>
    <w:rsid w:val="00E62996"/>
    <w:rsid w:val="00E64B88"/>
    <w:rsid w:val="00E64EB0"/>
    <w:rsid w:val="00E708C1"/>
    <w:rsid w:val="00E7289F"/>
    <w:rsid w:val="00E73344"/>
    <w:rsid w:val="00E80141"/>
    <w:rsid w:val="00E848D6"/>
    <w:rsid w:val="00E86036"/>
    <w:rsid w:val="00E861F1"/>
    <w:rsid w:val="00E91836"/>
    <w:rsid w:val="00E92779"/>
    <w:rsid w:val="00E94F09"/>
    <w:rsid w:val="00E95311"/>
    <w:rsid w:val="00E96D45"/>
    <w:rsid w:val="00EA33AF"/>
    <w:rsid w:val="00EA36D7"/>
    <w:rsid w:val="00EB0468"/>
    <w:rsid w:val="00EB26DD"/>
    <w:rsid w:val="00EB3B4C"/>
    <w:rsid w:val="00ED1A28"/>
    <w:rsid w:val="00ED4D96"/>
    <w:rsid w:val="00ED5D3A"/>
    <w:rsid w:val="00ED78AF"/>
    <w:rsid w:val="00EE0017"/>
    <w:rsid w:val="00EE1871"/>
    <w:rsid w:val="00EE1A36"/>
    <w:rsid w:val="00EE1B4E"/>
    <w:rsid w:val="00EE1FB7"/>
    <w:rsid w:val="00EE2FBA"/>
    <w:rsid w:val="00EE318C"/>
    <w:rsid w:val="00EE69BB"/>
    <w:rsid w:val="00EE74F2"/>
    <w:rsid w:val="00EE7EF4"/>
    <w:rsid w:val="00EF55C4"/>
    <w:rsid w:val="00EF6DCD"/>
    <w:rsid w:val="00F0123A"/>
    <w:rsid w:val="00F03012"/>
    <w:rsid w:val="00F05A9C"/>
    <w:rsid w:val="00F05E46"/>
    <w:rsid w:val="00F10CAD"/>
    <w:rsid w:val="00F15F07"/>
    <w:rsid w:val="00F16121"/>
    <w:rsid w:val="00F210A1"/>
    <w:rsid w:val="00F237A6"/>
    <w:rsid w:val="00F24210"/>
    <w:rsid w:val="00F315CC"/>
    <w:rsid w:val="00F36594"/>
    <w:rsid w:val="00F37DAC"/>
    <w:rsid w:val="00F37FC0"/>
    <w:rsid w:val="00F41860"/>
    <w:rsid w:val="00F41F4C"/>
    <w:rsid w:val="00F424C5"/>
    <w:rsid w:val="00F43DCE"/>
    <w:rsid w:val="00F5046C"/>
    <w:rsid w:val="00F523BE"/>
    <w:rsid w:val="00F54C06"/>
    <w:rsid w:val="00F56A5E"/>
    <w:rsid w:val="00F6039C"/>
    <w:rsid w:val="00F60AC7"/>
    <w:rsid w:val="00F62190"/>
    <w:rsid w:val="00F64FE8"/>
    <w:rsid w:val="00F65E0B"/>
    <w:rsid w:val="00F665A7"/>
    <w:rsid w:val="00F67733"/>
    <w:rsid w:val="00F70942"/>
    <w:rsid w:val="00F7176F"/>
    <w:rsid w:val="00F817F1"/>
    <w:rsid w:val="00F82472"/>
    <w:rsid w:val="00F82795"/>
    <w:rsid w:val="00F856D3"/>
    <w:rsid w:val="00F8678F"/>
    <w:rsid w:val="00F91124"/>
    <w:rsid w:val="00F94478"/>
    <w:rsid w:val="00F9503E"/>
    <w:rsid w:val="00F96D36"/>
    <w:rsid w:val="00FA104D"/>
    <w:rsid w:val="00FA2EA1"/>
    <w:rsid w:val="00FA6390"/>
    <w:rsid w:val="00FA7BDE"/>
    <w:rsid w:val="00FB0412"/>
    <w:rsid w:val="00FB3120"/>
    <w:rsid w:val="00FB5A89"/>
    <w:rsid w:val="00FC05F2"/>
    <w:rsid w:val="00FC65A7"/>
    <w:rsid w:val="00FD11F2"/>
    <w:rsid w:val="00FD4807"/>
    <w:rsid w:val="00FD5D0F"/>
    <w:rsid w:val="00FD6D1B"/>
    <w:rsid w:val="00FE21B6"/>
    <w:rsid w:val="00FE65DE"/>
    <w:rsid w:val="00FE76FE"/>
    <w:rsid w:val="00FE7AC8"/>
    <w:rsid w:val="00FE7ED4"/>
    <w:rsid w:val="00FF0E75"/>
    <w:rsid w:val="00FF2660"/>
    <w:rsid w:val="00FF3927"/>
    <w:rsid w:val="00FF4E45"/>
    <w:rsid w:val="00FF6EA8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45580"/>
  <w15:docId w15:val="{872E84FC-6F39-4A81-BD7C-8D688AE1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AF1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uiPriority w:val="99"/>
    <w:semiHidden/>
    <w:rsid w:val="00D00B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character" w:customStyle="1" w:styleId="Heading3Char">
    <w:name w:val="Heading 3 Char"/>
    <w:link w:val="Heading3"/>
    <w:rsid w:val="003A4156"/>
    <w:rPr>
      <w:rFonts w:ascii="Arial" w:hAnsi="Arial" w:cs="Arial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97BB2"/>
    <w:pPr>
      <w:tabs>
        <w:tab w:val="left" w:pos="504"/>
      </w:tabs>
      <w:spacing w:after="240" w:line="240" w:lineRule="auto"/>
      <w:ind w:left="504" w:hanging="504"/>
    </w:pPr>
  </w:style>
  <w:style w:type="character" w:styleId="FollowedHyperlink">
    <w:name w:val="FollowedHyperlink"/>
    <w:rsid w:val="00697BB2"/>
    <w:rPr>
      <w:color w:val="954F72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742164"/>
    <w:rPr>
      <w:rFonts w:ascii="Arial" w:hAnsi="Arial"/>
    </w:rPr>
  </w:style>
  <w:style w:type="paragraph" w:styleId="Header">
    <w:name w:val="header"/>
    <w:basedOn w:val="Normal"/>
    <w:link w:val="HeaderChar"/>
    <w:rsid w:val="00315E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E1B"/>
    <w:rPr>
      <w:rFonts w:ascii="Arial" w:hAnsi="Arial"/>
      <w:szCs w:val="24"/>
    </w:rPr>
  </w:style>
  <w:style w:type="paragraph" w:styleId="Caption">
    <w:name w:val="caption"/>
    <w:basedOn w:val="Normal"/>
    <w:next w:val="Normal"/>
    <w:unhideWhenUsed/>
    <w:qFormat/>
    <w:rsid w:val="00D47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E10F89"/>
    <w:rPr>
      <w:rFonts w:ascii="Arial" w:hAnsi="Arial"/>
      <w:szCs w:val="24"/>
    </w:rPr>
  </w:style>
  <w:style w:type="character" w:styleId="Strong">
    <w:name w:val="Strong"/>
    <w:basedOn w:val="DefaultParagraphFont"/>
    <w:uiPriority w:val="22"/>
    <w:qFormat/>
    <w:rsid w:val="00E9277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F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0168A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AE"/>
    <w:rPr>
      <w:rFonts w:ascii="Arial" w:hAnsi="Arial"/>
    </w:rPr>
  </w:style>
  <w:style w:type="character" w:styleId="FootnoteReference">
    <w:name w:val="footnote reference"/>
    <w:basedOn w:val="DefaultParagraphFont"/>
    <w:rsid w:val="00016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78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49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03e9b10b-a1f9-4a88-9630-476473f62285" value=""/>
  <element uid="7349a702-6462-4442-88eb-c64cd513835c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_x002f_Doc_x0020_Type xmlns="c542c023-5adf-453f-8566-f75c56462a02">JOURNAL ARTICLE</Deliv_x002f_Doc_x0020_Type>
    <Client_x0020_Contact xmlns="c542c023-5adf-453f-8566-f75c56462a02">Doreen Kahangire</Client_x0020_Contact>
    <Contract xmlns="c542c023-5adf-453f-8566-f75c56462a02" xsi:nil="true"/>
    <Client xmlns="c542c023-5adf-453f-8566-f75c56462a02">AMGEN</Client>
    <AssignedTo xmlns="http://schemas.microsoft.com/sharepoint/v3">
      <UserInfo>
        <DisplayName>Michael S. Broder</DisplayName>
        <AccountId>16</AccountId>
        <AccountType/>
      </UserInfo>
    </AssignedTo>
    <Product xmlns="c542c023-5adf-453f-8566-f75c56462a02">Apremilast</Product>
    <TaskDueDate xmlns="http://schemas.microsoft.com/sharepoint/v3/fields">2021-10-31T07:00:00+00:00</TaskDueDate>
    <Invoice xmlns="c542c023-5adf-453f-8566-f75c56462a02" xsi:nil="true"/>
    <Note xmlns="c542c023-5adf-453f-8566-f75c56462a02">3/30/22: version with edits from second Amgen pub review, sent for 2nd author review</Note>
    <Completed_x0020_Date xmlns="c542c023-5adf-453f-8566-f75c56462a02" xsi:nil="true"/>
    <Stage xmlns="c542c023-5adf-453f-8566-f75c56462a02">REVISING</Stage>
    <Status1 xmlns="http://schemas.microsoft.com/sharepoint/v3/fields">ACTIVE</Status1>
    <Forum xmlns="c542c023-5adf-453f-8566-f75c56462a02">Open Access Rheumatology: Research and Reviews</Foru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34202AE74087C45AD8D81B198088ED6010035CF13D8C63021408C97F79BE3D86D0C" ma:contentTypeVersion="4" ma:contentTypeDescription="" ma:contentTypeScope="" ma:versionID="cd72ffff2157d9e31be1416a54c3e0cb">
  <xsd:schema xmlns:xsd="http://www.w3.org/2001/XMLSchema" xmlns:xs="http://www.w3.org/2001/XMLSchema" xmlns:p="http://schemas.microsoft.com/office/2006/metadata/properties" xmlns:ns1="http://schemas.microsoft.com/sharepoint/v3" xmlns:ns2="c542c023-5adf-453f-8566-f75c56462a02" xmlns:ns3="http://schemas.microsoft.com/sharepoint/v3/fields" xmlns:ns4="d55e5797-c608-4a64-8419-eee8a198c668" targetNamespace="http://schemas.microsoft.com/office/2006/metadata/properties" ma:root="true" ma:fieldsID="12b10b5c75d1ec216eceed14e628c62f" ns1:_="" ns2:_="" ns3:_="" ns4:_="">
    <xsd:import namespace="http://schemas.microsoft.com/sharepoint/v3"/>
    <xsd:import namespace="c542c023-5adf-453f-8566-f75c56462a02"/>
    <xsd:import namespace="http://schemas.microsoft.com/sharepoint/v3/fields"/>
    <xsd:import namespace="d55e5797-c608-4a64-8419-eee8a198c668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TaskDueDate"/>
                <xsd:element ref="ns2:Forum" minOccurs="0"/>
                <xsd:element ref="ns2:Invoice" minOccurs="0"/>
                <xsd:element ref="ns2:Contract" minOccurs="0"/>
                <xsd:element ref="ns3:Status1"/>
                <xsd:element ref="ns2:Client"/>
                <xsd:element ref="ns2:Product"/>
                <xsd:element ref="ns2:Deliv_x002f_Doc_x0020_Type"/>
                <xsd:element ref="ns2:Stage"/>
                <xsd:element ref="ns1:AssignedTo" minOccurs="0"/>
                <xsd:element ref="ns2:Completed_x0020_Date" minOccurs="0"/>
                <xsd:element ref="ns2:Client_x0020_Contac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c023-5adf-453f-8566-f75c56462a02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 ma:readOnly="false">
      <xsd:simpleType>
        <xsd:restriction base="dms:Text">
          <xsd:maxLength value="255"/>
        </xsd:restriction>
      </xsd:simpleType>
    </xsd:element>
    <xsd:element name="Forum" ma:index="10" nillable="true" ma:displayName="Forum" ma:internalName="Forum">
      <xsd:simpleType>
        <xsd:restriction base="dms:Text">
          <xsd:maxLength value="100"/>
        </xsd:restriction>
      </xsd:simpleType>
    </xsd:element>
    <xsd:element name="Invoice" ma:index="11" nillable="true" ma:displayName="Invoice" ma:internalName="Invoice">
      <xsd:simpleType>
        <xsd:restriction base="dms:Text">
          <xsd:maxLength value="100"/>
        </xsd:restriction>
      </xsd:simpleType>
    </xsd:element>
    <xsd:element name="Contract" ma:index="12" nillable="true" ma:displayName="Contract" ma:internalName="Contract">
      <xsd:simpleType>
        <xsd:restriction base="dms:Text">
          <xsd:maxLength value="100"/>
        </xsd:restriction>
      </xsd:simpleType>
    </xsd:element>
    <xsd:element name="Client" ma:index="14" ma:displayName="Client" ma:format="Dropdown" ma:internalName="Client">
      <xsd:simpleType>
        <xsd:restriction base="dms:Choice">
          <xsd:enumeration value="&lt;&lt;ORGANON&gt;&gt;"/>
          <xsd:enumeration value="ABBOTT"/>
          <xsd:enumeration value="AbbVie"/>
          <xsd:enumeration value="Actelion"/>
          <xsd:enumeration value="ADOLOR"/>
          <xsd:enumeration value="ALLERGAN"/>
          <xsd:enumeration value="AKCEA"/>
          <xsd:enumeration value="American Society for Preventive Cardiology"/>
          <xsd:enumeration value="AMGEN"/>
          <xsd:enumeration value="AMRITT VENTURES"/>
          <xsd:enumeration value="AMYLIN"/>
          <xsd:enumeration value="APPLIED PROTEOMICS"/>
          <xsd:enumeration value="Argenx"/>
          <xsd:enumeration value="ASCO"/>
          <xsd:enumeration value="ASTRO"/>
          <xsd:enumeration value="ASTELLAS PHARMA"/>
          <xsd:enumeration value="ASTRAZENECA"/>
          <xsd:enumeration value="Aurinia"/>
          <xsd:enumeration value="Baxter Healthcare Corporation"/>
          <xsd:enumeration value="Biogen Idec"/>
          <xsd:enumeration value="bioMarieux"/>
          <xsd:enumeration value="BioMarin"/>
          <xsd:enumeration value="BIOSPHERE"/>
          <xsd:enumeration value="bioTheranostics"/>
          <xsd:enumeration value="Bioventus"/>
          <xsd:enumeration value="BMS"/>
          <xsd:enumeration value="Boehringer Ingelheim"/>
          <xsd:enumeration value="Boston Scientific"/>
          <xsd:enumeration value="Celgene"/>
          <xsd:enumeration value="Cholangiocarcinoma Foundation"/>
          <xsd:enumeration value="Churchill Pharmaceuticals"/>
          <xsd:enumeration value="CR Bard"/>
          <xsd:enumeration value="Cubist"/>
          <xsd:enumeration value="Deciphera"/>
          <xsd:enumeration value="Delfi Diagnostics"/>
          <xsd:enumeration value="Depomed"/>
          <xsd:enumeration value="Diagnovus"/>
          <xsd:enumeration value="Dompe"/>
          <xsd:enumeration value="EISAI"/>
          <xsd:enumeration value="ELAN"/>
          <xsd:enumeration value="Eli Lilly"/>
          <xsd:enumeration value="Encore Clinical"/>
          <xsd:enumeration value="ETHICON"/>
          <xsd:enumeration value="ETHICON-ENDOSURGERY"/>
          <xsd:enumeration value="Exact Sciences"/>
          <xsd:enumeration value="Exelixis"/>
          <xsd:enumeration value="G E HEALTHCARE"/>
          <xsd:enumeration value="GENENTECH"/>
          <xsd:enumeration value="GenomeDx"/>
          <xsd:enumeration value="GENOMIC HEALTH"/>
          <xsd:enumeration value="GENZYME"/>
          <xsd:enumeration value="Gilead Sciences"/>
          <xsd:enumeration value="GLAXOSMITHKLINE"/>
          <xsd:enumeration value="Grail"/>
          <xsd:enumeration value="Greenwich Biosciences"/>
          <xsd:enumeration value="Helsinn"/>
          <xsd:enumeration value="Heron Therapeutics"/>
          <xsd:enumeration value="Humacyte"/>
          <xsd:enumeration value="Illumina"/>
          <xsd:enumeration value="IMS"/>
          <xsd:enumeration value="Incyte"/>
          <xsd:enumeration value="Innovation and Value Initiative"/>
          <xsd:enumeration value="Insulet"/>
          <xsd:enumeration value="Interpace"/>
          <xsd:enumeration value="INTRAOP"/>
          <xsd:enumeration value="Incline"/>
          <xsd:enumeration value="Ionis"/>
          <xsd:enumeration value="Ipsen"/>
          <xsd:enumeration value="IVI"/>
          <xsd:enumeration value="Janssen"/>
          <xsd:enumeration value="Jazz"/>
          <xsd:enumeration value="JOHNSON &amp; JOHNSON"/>
          <xsd:enumeration value="Kailos Genetics"/>
          <xsd:enumeration value="Kalyspo"/>
          <xsd:enumeration value="Kite"/>
          <xsd:enumeration value="Life Technologies"/>
          <xsd:enumeration value="LifeScan"/>
          <xsd:enumeration value="MDS Foundation"/>
          <xsd:enumeration value="MedAssets"/>
          <xsd:enumeration value="Medtronic"/>
          <xsd:enumeration value="MedMining"/>
          <xsd:enumeration value="Merck"/>
          <xsd:enumeration value="MERRIMACK"/>
          <xsd:enumeration value="Mirum"/>
          <xsd:enumeration value="Memorial Sloan"/>
          <xsd:enumeration value="NetPurpose"/>
          <xsd:enumeration value="NIH"/>
          <xsd:enumeration value="Nobelpharma"/>
          <xsd:enumeration value="NOVARTIS"/>
          <xsd:enumeration value="Novo Nordisk"/>
          <xsd:enumeration value="Onconova"/>
          <xsd:enumeration value="Opiant"/>
          <xsd:enumeration value="Optum"/>
          <xsd:enumeration value="Otsuka"/>
          <xsd:enumeration value="ORGANON"/>
          <xsd:enumeration value="ORTHO-MCNEIL"/>
          <xsd:enumeration value="Partner Therapeutics"/>
          <xsd:enumeration value="Pathnostics"/>
          <xsd:enumeration value="PATHWORK"/>
          <xsd:enumeration value="PFIZER"/>
          <xsd:enumeration value="PHAR"/>
          <xsd:enumeration value="PhRMA"/>
          <xsd:enumeration value="PLANNED PARENTHOOD"/>
          <xsd:enumeration value="Quest Diagnostics"/>
          <xsd:enumeration value="Recordati"/>
          <xsd:enumeration value="Regeneron"/>
          <xsd:enumeration value="RMCC"/>
          <xsd:enumeration value="ROCHE"/>
          <xsd:enumeration value="Precision Therapeutics"/>
          <xsd:enumeration value="Prothena"/>
          <xsd:enumeration value="Sage Therapeutics"/>
          <xsd:enumeration value="Sanofi"/>
          <xsd:enumeration value="SCHERING-PLOUGH"/>
          <xsd:enumeration value="Shionogi"/>
          <xsd:enumeration value="Shire"/>
          <xsd:enumeration value="Stryker"/>
          <xsd:enumeration value="Sunovion"/>
          <xsd:enumeration value="Syapse"/>
          <xsd:enumeration value="TAP"/>
          <xsd:enumeration value="Takeda"/>
          <xsd:enumeration value="Tempus"/>
          <xsd:enumeration value="UCLA"/>
          <xsd:enumeration value="uniQure"/>
          <xsd:enumeration value="UTC Labs"/>
          <xsd:enumeration value="VA"/>
          <xsd:enumeration value="Verde Technologies"/>
          <xsd:enumeration value="Vertex"/>
          <xsd:enumeration value="Wisercare"/>
          <xsd:enumeration value="WYETH"/>
        </xsd:restriction>
      </xsd:simpleType>
    </xsd:element>
    <xsd:element name="Product" ma:index="15" ma:displayName="Product" ma:format="Dropdown" ma:internalName="Product">
      <xsd:simpleType>
        <xsd:restriction base="dms:Choice">
          <xsd:enumeration value="2H7"/>
          <xsd:enumeration value="ABILIFY"/>
          <xsd:enumeration value="Abilify Maintena"/>
          <xsd:enumeration value="Abraxane"/>
          <xsd:enumeration value="Abrocitinib"/>
          <xsd:enumeration value="AcipHex"/>
          <xsd:enumeration value="Actemra"/>
          <xsd:enumeration value="ADVAIR"/>
          <xsd:enumeration value="Afinitor"/>
          <xsd:enumeration value="Akynzeo"/>
          <xsd:enumeration value="Alair"/>
          <xsd:enumeration value="Aloxi"/>
          <xsd:enumeration value="AMG 334"/>
          <xsd:enumeration value="AMG 706"/>
          <xsd:enumeration value="AMG 899"/>
          <xsd:enumeration value="APL-130277"/>
          <xsd:enumeration value="Apomorphine"/>
          <xsd:enumeration value="Apremilast"/>
          <xsd:enumeration value="Arctic Sun"/>
          <xsd:enumeration value="Aricept"/>
          <xsd:enumeration value="ATRIPLA"/>
          <xsd:enumeration value="Aubagio"/>
          <xsd:enumeration value="Axios"/>
          <xsd:enumeration value="Banzel"/>
          <xsd:enumeration value="Belviq"/>
          <xsd:enumeration value="Biopatch"/>
          <xsd:enumeration value="Birtamimab"/>
          <xsd:enumeration value="Blinatumomab"/>
          <xsd:enumeration value="Blincyto"/>
          <xsd:enumeration value="BOOSTRIX"/>
          <xsd:enumeration value="BreathTek"/>
          <xsd:enumeration value="Brexpiprazole"/>
          <xsd:enumeration value="Bronchial Thermoplasty"/>
          <xsd:enumeration value="BOTOX"/>
          <xsd:enumeration value="Breast Cancer Index"/>
          <xsd:enumeration value="Brivanib"/>
          <xsd:enumeration value="Bydureon"/>
          <xsd:enumeration value="Byetta"/>
          <xsd:enumeration value="Calquence"/>
          <xsd:enumeration value="CancerTYPE ID"/>
          <xsd:enumeration value="Crizanlizumab"/>
          <xsd:enumeration value="Daclizumab"/>
          <xsd:enumeration value="Dacogen"/>
          <xsd:enumeration value="Dapagliflozin"/>
          <xsd:enumeration value="DAYVIGO"/>
          <xsd:enumeration value="DECIPHER"/>
          <xsd:enumeration value="Defibrotide"/>
          <xsd:enumeration value="DENOSUMAB"/>
          <xsd:enumeration value="DERMABOND"/>
          <xsd:enumeration value="Dupixent"/>
          <xsd:enumeration value="Dysport"/>
          <xsd:enumeration value="Efgartigimod"/>
          <xsd:enumeration value="Elagolix"/>
          <xsd:enumeration value="Elotuzumab"/>
          <xsd:enumeration value="Eltrombopag"/>
          <xsd:enumeration value="Emicizumab"/>
          <xsd:enumeration value="Enbrel"/>
          <xsd:enumeration value="Engauge"/>
          <xsd:enumeration value="ENTEREG"/>
          <xsd:enumeration value="Entyvio"/>
          <xsd:enumeration value="Epidiolex"/>
          <xsd:enumeration value="Epogen"/>
          <xsd:enumeration value="Erbitux"/>
          <xsd:enumeration value="Erenumab"/>
          <xsd:enumeration value="Eribulin mesylate"/>
          <xsd:enumeration value="Esbriet"/>
          <xsd:enumeration value="Estybon"/>
          <xsd:enumeration value="Etanercept"/>
          <xsd:enumeration value="Etrolizumab"/>
          <xsd:enumeration value="Evarrest"/>
          <xsd:enumeration value="Evicel"/>
          <xsd:enumeration value="Evolocumab"/>
          <xsd:enumeration value="Evotaz"/>
          <xsd:enumeration value="Exjade"/>
          <xsd:enumeration value="Fevipiprant"/>
          <xsd:enumeration value="Flair"/>
          <xsd:enumeration value="FRAGMIN"/>
          <xsd:enumeration value="Fycompa"/>
          <xsd:enumeration value="Galleri"/>
          <xsd:enumeration value="Gavreto"/>
          <xsd:enumeration value="GeneFx Colon"/>
          <xsd:enumeration value="GHR-LRx"/>
          <xsd:enumeration value="Guidance UGx"/>
          <xsd:enumeration value="Harmonic"/>
          <xsd:enumeration value="Hepcludex"/>
          <xsd:enumeration value="Imfinzi"/>
          <xsd:enumeration value="IMPLANON"/>
          <xsd:enumeration value="Inotersen"/>
          <xsd:enumeration value="Inrebic"/>
          <xsd:enumeration value="INTERCEED"/>
          <xsd:enumeration value="Interferon lambda"/>
          <xsd:enumeration value="Intuniv"/>
          <xsd:enumeration value="IONSYS"/>
          <xsd:enumeration value="Istodax"/>
          <xsd:enumeration value="Ixazomib"/>
          <xsd:enumeration value="JZP-258"/>
          <xsd:enumeration value="KTE-C19"/>
          <xsd:enumeration value="Kymriah"/>
          <xsd:enumeration value="Lampalizumab"/>
          <xsd:enumeration value="Lebrikizumab"/>
          <xsd:enumeration value="Lemborexant"/>
          <xsd:enumeration value="Lenvima"/>
          <xsd:enumeration value="Lonhala Magnair"/>
          <xsd:enumeration value="Lucentis"/>
          <xsd:enumeration value="LUMIGAN"/>
          <xsd:enumeration value="LUPRON"/>
          <xsd:enumeration value="Luspatercept"/>
          <xsd:enumeration value="Lynparza"/>
          <xsd:enumeration value="MAP Test"/>
          <xsd:enumeration value="Maralixibat"/>
          <xsd:enumeration value="MOBETRON"/>
          <xsd:enumeration value="MULTIPLE"/>
          <xsd:enumeration value="MYCAMINE"/>
          <xsd:enumeration value="N/A"/>
          <xsd:enumeration value="NEOD001"/>
          <xsd:enumeration value="Neulasta"/>
          <xsd:enumeration value="NIPT"/>
          <xsd:enumeration value="NONE"/>
          <xsd:enumeration value="NPC-12G"/>
          <xsd:enumeration value="Nucynta"/>
          <xsd:enumeration value="NUVARING"/>
          <xsd:enumeration value="Ocrelizumab"/>
          <xsd:enumeration value="ONCOTYPE DX"/>
          <xsd:enumeration value="Oncotype DX AR-V7"/>
          <xsd:enumeration value="Oncotype Dx Colon"/>
          <xsd:enumeration value="Oncotype Dx DCIS"/>
          <xsd:enumeration value="Oncotype DX GPS"/>
          <xsd:enumeration value="Oncotype Dx Invasive Breast"/>
          <xsd:enumeration value="Onglyza"/>
          <xsd:enumeration value="Onureg"/>
          <xsd:enumeration value="Opdivo"/>
          <xsd:enumeration value="ORENCIA"/>
          <xsd:enumeration value="OR-Intelligence"/>
          <xsd:enumeration value="Osilodrostat"/>
          <xsd:enumeration value="OsteoAMP"/>
          <xsd:enumeration value="Oxervate"/>
          <xsd:enumeration value="Ozanimod"/>
          <xsd:enumeration value="Ozempic"/>
          <xsd:enumeration value="PancraGEN"/>
          <xsd:enumeration value="Panorama"/>
          <xsd:enumeration value="Pazopanib"/>
          <xsd:enumeration value="Pasireotide"/>
          <xsd:enumeration value="Perampanel"/>
          <xsd:enumeration value="Pertuzumab"/>
          <xsd:enumeration value="Pervenio"/>
          <xsd:enumeration value="Phasix"/>
          <xsd:enumeration value="Piqray"/>
          <xsd:enumeration value="PowerFlow"/>
          <xsd:enumeration value="PowerPICC"/>
          <xsd:enumeration value="PowerPort"/>
          <xsd:enumeration value="PROLIFT"/>
          <xsd:enumeration value="Promacta"/>
          <xsd:enumeration value="ProxiSure"/>
          <xsd:enumeration value="PRX004"/>
          <xsd:enumeration value="Pulmozyme"/>
          <xsd:enumeration value="RAPTIVA"/>
          <xsd:enumeration value="Reblozyl"/>
          <xsd:enumeration value="Remicade"/>
          <xsd:enumeration value="REYATAZ"/>
          <xsd:enumeration value="REVLIMID"/>
          <xsd:enumeration value="Rexulti"/>
          <xsd:enumeration value="RG6042"/>
          <xsd:enumeration value="Rigosertib"/>
          <xsd:enumeration value="RITUXAN MS"/>
          <xsd:enumeration value="RITUXAN"/>
          <xsd:enumeration value="RITUXAN RA"/>
          <xsd:enumeration value="RITUXAN SLE"/>
          <xsd:enumeration value="Romosozumab"/>
          <xsd:enumeration value="SAGE-547"/>
          <xsd:enumeration value="SAMSCA"/>
          <xsd:enumeration value="Sandostatin LAR"/>
          <xsd:enumeration value="Satralizumab"/>
          <xsd:enumeration value="Sentinel"/>
          <xsd:enumeration value="Sherlock 3CG"/>
          <xsd:enumeration value="Somatuline Depot"/>
          <xsd:enumeration value="Spravato"/>
          <xsd:enumeration value="Sprycel"/>
          <xsd:enumeration value="Stelara"/>
          <xsd:enumeration value="Surgicel"/>
          <xsd:enumeration value="Surgiflo"/>
          <xsd:enumeration value="Sustol"/>
          <xsd:enumeration value="SYMBICOR"/>
          <xsd:enumeration value="Talazoparib"/>
          <xsd:enumeration value="Tempus xT"/>
          <xsd:enumeration value="THERMACHOICE"/>
          <xsd:enumeration value="TIBOLONE"/>
          <xsd:enumeration value="Tiotropium"/>
          <xsd:enumeration value="Tolebrutinib"/>
          <xsd:enumeration value="Tracleer"/>
          <xsd:enumeration value="Trodelvy"/>
          <xsd:enumeration value="TVT"/>
          <xsd:enumeration value="Valoctocogene roxaparvovec"/>
          <xsd:enumeration value="VICRYL PLUS"/>
          <xsd:enumeration value="Voclosporin"/>
          <xsd:enumeration value="Vosoritide (BMN 111)"/>
          <xsd:enumeration value="Vraylar"/>
          <xsd:enumeration value="Vyxeos"/>
          <xsd:enumeration value="WallFlex"/>
          <xsd:enumeration value="Xgeva"/>
          <xsd:enumeration value="Xofluza"/>
          <xsd:enumeration value="XOLAIR"/>
          <xsd:enumeration value="Xyrem"/>
          <xsd:enumeration value="Yervoy"/>
          <xsd:enumeration value="Yonsa"/>
        </xsd:restriction>
      </xsd:simpleType>
    </xsd:element>
    <xsd:element name="Deliv_x002f_Doc_x0020_Type" ma:index="16" ma:displayName="Deliv/Doc Type" ma:format="Dropdown" ma:internalName="Deliv_x002F_Doc_x0020_Type">
      <xsd:simpleType>
        <xsd:restriction base="dms:Choice">
          <xsd:enumeration value="ABSTRACT"/>
          <xsd:enumeration value="ANALYTIC PLAN"/>
          <xsd:enumeration value="CLIENT REPORT"/>
          <xsd:enumeration value="CLIENT SUMMARY"/>
          <xsd:enumeration value="CODE LIST"/>
          <xsd:enumeration value="CORRESPONDENCE"/>
          <xsd:enumeration value="DATA APPLICATION"/>
          <xsd:enumeration value="EXPERT PANEL"/>
          <xsd:enumeration value="FIGURE/TABLE"/>
          <xsd:enumeration value="INTERNAL DOCUMENT"/>
          <xsd:enumeration value="JOURNAL ARTICLE"/>
          <xsd:enumeration value="MODEL"/>
          <xsd:enumeration value="OTHER PUBLICATION"/>
          <xsd:enumeration value="POSTER"/>
          <xsd:enumeration value="PRESENTATION"/>
          <xsd:enumeration value="PROPOSAL"/>
          <xsd:enumeration value="SOFTWARE"/>
          <xsd:enumeration value="STUDY PROTOCOL"/>
          <xsd:enumeration value="SURVEY"/>
          <xsd:enumeration value="TECHNICAL REPORT"/>
          <xsd:enumeration value="WHITE PAPER"/>
        </xsd:restriction>
      </xsd:simpleType>
    </xsd:element>
    <xsd:element name="Stage" ma:index="17" ma:displayName="Stage" ma:format="Dropdown" ma:internalName="Stage">
      <xsd:simpleType>
        <xsd:restriction base="dms:Choice">
          <xsd:enumeration value="ACCEPTED"/>
          <xsd:enumeration value="CANCELED"/>
          <xsd:enumeration value="CLIENT REVIEW"/>
          <xsd:enumeration value="COMPLETED"/>
          <xsd:enumeration value="DRAFT"/>
          <xsd:enumeration value="LEAD"/>
          <xsd:enumeration value="LOCKED"/>
          <xsd:enumeration value="PUBLISHED/PRESENTED"/>
          <xsd:enumeration value="REJECTED"/>
          <xsd:enumeration value="REVISING"/>
          <xsd:enumeration value="SUBMITTED"/>
        </xsd:restriction>
      </xsd:simpleType>
    </xsd:element>
    <xsd:element name="Completed_x0020_Date" ma:index="19" nillable="true" ma:displayName="Completed Date" ma:format="DateOnly" ma:indexed="true" ma:internalName="Completed_x0020_Date">
      <xsd:simpleType>
        <xsd:restriction base="dms:DateTime"/>
      </xsd:simpleType>
    </xsd:element>
    <xsd:element name="Client_x0020_Contact" ma:index="20" ma:displayName="Client Contact" ma:internalName="Client_x0020_Contact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9" ma:displayName="Action Date" ma:format="DateOnly" ma:internalName="TaskDueDate" ma:readOnly="false">
      <xsd:simpleType>
        <xsd:restriction base="dms:DateTime"/>
      </xsd:simpleType>
    </xsd:element>
    <xsd:element name="Status1" ma:index="13" ma:displayName="Status" ma:format="Dropdown" ma:indexed="true" ma:internalName="Status1">
      <xsd:simpleType>
        <xsd:restriction base="dms:Choice">
          <xsd:enumeration value="ACTIVE"/>
          <xsd:enumeration value="ARCHIVED"/>
          <xsd:enumeration value="INACTIVE"/>
          <xsd:enumeration value="ON HOLD"/>
          <xsd:enumeration value="FOR 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5797-c608-4a64-8419-eee8a198c66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919F-5E2D-4682-87D2-40BA5DA1C9D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E2DDF3-6F22-4F74-AD08-E36179A7CAAA}">
  <ds:schemaRefs>
    <ds:schemaRef ds:uri="http://schemas.microsoft.com/office/2006/metadata/properties"/>
    <ds:schemaRef ds:uri="http://schemas.microsoft.com/office/infopath/2007/PartnerControls"/>
    <ds:schemaRef ds:uri="c542c023-5adf-453f-8566-f75c56462a02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8882BDD-9890-4863-A62B-B5676B061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DB558-641C-4881-B48C-A4D90E407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6C7017-6A60-423E-901C-6E65BC90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42c023-5adf-453f-8566-f75c56462a02"/>
    <ds:schemaRef ds:uri="http://schemas.microsoft.com/sharepoint/v3/fields"/>
    <ds:schemaRef ds:uri="d55e5797-c608-4a64-8419-eee8a198c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 Initiation Risk in Systemic-Naive PsA Patients Starting Treatment with Apremilast vs Methotrexate: 1-Year Retrospective Analysis of a US Claims Database</vt:lpstr>
    </vt:vector>
  </TitlesOfParts>
  <Company>UPMC</Company>
  <LinksUpToDate>false</LinksUpToDate>
  <CharactersWithSpaces>17346</CharactersWithSpaces>
  <SharedDoc>false</SharedDoc>
  <HLinks>
    <vt:vector size="6" baseType="variant">
      <vt:variant>
        <vt:i4>1048578</vt:i4>
      </vt:variant>
      <vt:variant>
        <vt:i4>128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 Initiation Risk in Systemic-Naive PsA Patients Starting Treatment with Apremilast vs Methotrexate: 1-Year Retrospective Analysis of a US Claims Database</dc:title>
  <dc:subject/>
  <dc:creator>Suggitt, Mandy</dc:creator>
  <cp:keywords>*$%CON-*$%GenBus</cp:keywords>
  <dc:description/>
  <cp:lastModifiedBy>Ralph, Marina</cp:lastModifiedBy>
  <cp:revision>2</cp:revision>
  <cp:lastPrinted>2009-01-08T18:57:00Z</cp:lastPrinted>
  <dcterms:created xsi:type="dcterms:W3CDTF">2022-04-22T00:16:00Z</dcterms:created>
  <dcterms:modified xsi:type="dcterms:W3CDTF">2022-04-2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qyq8xQNF"/&gt;&lt;style id="http://www.zotero.org/styles/jama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  <property fmtid="{D5CDD505-2E9C-101B-9397-08002B2CF9AE}" pid="4" name="ContentTypeId">
    <vt:lpwstr>0x010100634202AE74087C45AD8D81B198088ED6010035CF13D8C63021408C97F79BE3D86D0C</vt:lpwstr>
  </property>
  <property fmtid="{D5CDD505-2E9C-101B-9397-08002B2CF9AE}" pid="5" name="bjDocumentSecurityLabel">
    <vt:lpwstr>Confidential - General Business</vt:lpwstr>
  </property>
  <property fmtid="{D5CDD505-2E9C-101B-9397-08002B2CF9AE}" pid="6" name="docIndexRef">
    <vt:lpwstr>ece67720-52ca-48ff-914a-421f6e9a0c6f</vt:lpwstr>
  </property>
  <property fmtid="{D5CDD505-2E9C-101B-9397-08002B2CF9AE}" pid="7" name="bjSaver">
    <vt:lpwstr>JBamJw+xz2d26QHvzc/4SMWJ2NN4x10R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9" name="bjDocumentLabelXML-0">
    <vt:lpwstr>ames.com/2008/01/sie/internal/label"&gt;&lt;element uid="ba0343df-3220-4244-9388-1298e2abc028" value="" /&gt;&lt;element uid="03e9b10b-a1f9-4a88-9630-476473f62285" value="" /&gt;&lt;element uid="7349a702-6462-4442-88eb-c64cd513835c" value="" /&gt;&lt;/sisl&gt;</vt:lpwstr>
  </property>
  <property fmtid="{D5CDD505-2E9C-101B-9397-08002B2CF9AE}" pid="10" name="MSIP_Label_acf213f2-4125-4925-823d-f30baca066c9_Enabled">
    <vt:lpwstr>true</vt:lpwstr>
  </property>
  <property fmtid="{D5CDD505-2E9C-101B-9397-08002B2CF9AE}" pid="11" name="MSIP_Label_acf213f2-4125-4925-823d-f30baca066c9_SetDate">
    <vt:lpwstr>2022-03-29T12:40:11Z</vt:lpwstr>
  </property>
  <property fmtid="{D5CDD505-2E9C-101B-9397-08002B2CF9AE}" pid="12" name="MSIP_Label_acf213f2-4125-4925-823d-f30baca066c9_Method">
    <vt:lpwstr>Privileged</vt:lpwstr>
  </property>
  <property fmtid="{D5CDD505-2E9C-101B-9397-08002B2CF9AE}" pid="13" name="MSIP_Label_acf213f2-4125-4925-823d-f30baca066c9_Name">
    <vt:lpwstr>Internal Use Only_</vt:lpwstr>
  </property>
  <property fmtid="{D5CDD505-2E9C-101B-9397-08002B2CF9AE}" pid="14" name="MSIP_Label_acf213f2-4125-4925-823d-f30baca066c9_SiteId">
    <vt:lpwstr>4b4266a6-1368-41af-ad5a-59eb634f7ad8</vt:lpwstr>
  </property>
  <property fmtid="{D5CDD505-2E9C-101B-9397-08002B2CF9AE}" pid="15" name="MSIP_Label_acf213f2-4125-4925-823d-f30baca066c9_ActionId">
    <vt:lpwstr>fc59bf9b-74b7-4591-9399-812b983d63ed</vt:lpwstr>
  </property>
  <property fmtid="{D5CDD505-2E9C-101B-9397-08002B2CF9AE}" pid="16" name="MSIP_Label_acf213f2-4125-4925-823d-f30baca066c9_ContentBits">
    <vt:lpwstr>0</vt:lpwstr>
  </property>
</Properties>
</file>